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25" w:rsidRPr="002B1326" w:rsidRDefault="008A6525" w:rsidP="008A6525">
      <w:pPr>
        <w:tabs>
          <w:tab w:val="left" w:pos="993"/>
        </w:tabs>
        <w:ind w:firstLine="567"/>
        <w:jc w:val="center"/>
        <w:rPr>
          <w:b/>
          <w:sz w:val="32"/>
          <w:szCs w:val="32"/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jc w:val="right"/>
        <w:rPr>
          <w:lang w:val="uk-UA"/>
        </w:rPr>
      </w:pPr>
      <w:r w:rsidRPr="002B1326">
        <w:rPr>
          <w:lang w:val="uk-UA"/>
        </w:rPr>
        <w:t xml:space="preserve">Голові  комісії з питань етики </w:t>
      </w:r>
    </w:p>
    <w:p w:rsidR="008A6525" w:rsidRPr="002B1326" w:rsidRDefault="008A6525" w:rsidP="008A6525">
      <w:pPr>
        <w:tabs>
          <w:tab w:val="left" w:pos="993"/>
        </w:tabs>
        <w:ind w:firstLine="567"/>
        <w:jc w:val="right"/>
        <w:rPr>
          <w:lang w:val="uk-UA"/>
        </w:rPr>
      </w:pPr>
      <w:r w:rsidRPr="002B1326">
        <w:rPr>
          <w:lang w:val="uk-UA"/>
        </w:rPr>
        <w:t xml:space="preserve"> </w:t>
      </w:r>
      <w:r w:rsidR="00ED230D" w:rsidRPr="002B1326">
        <w:rPr>
          <w:lang w:val="uk-UA"/>
        </w:rPr>
        <w:t xml:space="preserve">НУОЗ імені П.Л. </w:t>
      </w:r>
      <w:proofErr w:type="spellStart"/>
      <w:r w:rsidR="00ED230D" w:rsidRPr="002B1326">
        <w:rPr>
          <w:lang w:val="uk-UA"/>
        </w:rPr>
        <w:t>Шупика</w:t>
      </w:r>
      <w:proofErr w:type="spellEnd"/>
    </w:p>
    <w:p w:rsidR="008A6525" w:rsidRPr="002B1326" w:rsidRDefault="008A6525" w:rsidP="008A6525">
      <w:pPr>
        <w:tabs>
          <w:tab w:val="left" w:pos="993"/>
        </w:tabs>
        <w:ind w:firstLine="567"/>
        <w:jc w:val="right"/>
        <w:rPr>
          <w:lang w:val="uk-UA"/>
        </w:rPr>
      </w:pPr>
      <w:proofErr w:type="spellStart"/>
      <w:r w:rsidRPr="002B1326">
        <w:rPr>
          <w:lang w:val="uk-UA"/>
        </w:rPr>
        <w:t>д.філос.н</w:t>
      </w:r>
      <w:proofErr w:type="spellEnd"/>
      <w:r w:rsidRPr="002B1326">
        <w:rPr>
          <w:lang w:val="uk-UA"/>
        </w:rPr>
        <w:t>., професору Пустовіт С.В.</w:t>
      </w:r>
    </w:p>
    <w:p w:rsidR="008A6525" w:rsidRPr="002B1326" w:rsidRDefault="008A6525" w:rsidP="008A6525">
      <w:pPr>
        <w:tabs>
          <w:tab w:val="left" w:pos="993"/>
        </w:tabs>
        <w:ind w:firstLine="567"/>
        <w:jc w:val="right"/>
        <w:rPr>
          <w:lang w:val="uk-UA"/>
        </w:rPr>
      </w:pPr>
    </w:p>
    <w:p w:rsidR="008A6525" w:rsidRPr="002B1326" w:rsidRDefault="0060133D" w:rsidP="008A6525">
      <w:pPr>
        <w:tabs>
          <w:tab w:val="left" w:pos="993"/>
        </w:tabs>
        <w:ind w:firstLine="567"/>
        <w:jc w:val="right"/>
        <w:rPr>
          <w:lang w:val="uk-UA"/>
        </w:rPr>
      </w:pPr>
      <w:r w:rsidRPr="002B1326">
        <w:rPr>
          <w:lang w:val="uk-UA"/>
        </w:rPr>
        <w:t>головного дослідника</w:t>
      </w:r>
      <w:r w:rsidR="008A6525" w:rsidRPr="002B1326">
        <w:rPr>
          <w:lang w:val="uk-UA"/>
        </w:rPr>
        <w:t xml:space="preserve">  _________________</w:t>
      </w:r>
    </w:p>
    <w:p w:rsidR="008A6525" w:rsidRPr="002B1326" w:rsidRDefault="008A6525" w:rsidP="008A6525">
      <w:pPr>
        <w:tabs>
          <w:tab w:val="left" w:pos="993"/>
        </w:tabs>
        <w:ind w:firstLine="567"/>
        <w:jc w:val="right"/>
        <w:rPr>
          <w:i/>
          <w:lang w:val="uk-UA"/>
        </w:rPr>
      </w:pPr>
      <w:r w:rsidRPr="002B1326">
        <w:rPr>
          <w:i/>
          <w:lang w:val="uk-UA"/>
        </w:rPr>
        <w:t>(</w:t>
      </w:r>
      <w:r w:rsidR="00274F99" w:rsidRPr="002B1326">
        <w:rPr>
          <w:i/>
          <w:lang w:val="uk-UA"/>
        </w:rPr>
        <w:t xml:space="preserve">посада, </w:t>
      </w:r>
      <w:r w:rsidRPr="002B1326">
        <w:rPr>
          <w:i/>
          <w:lang w:val="uk-UA"/>
        </w:rPr>
        <w:t>П. І. Б.)</w:t>
      </w:r>
    </w:p>
    <w:p w:rsidR="008A6525" w:rsidRPr="002B1326" w:rsidRDefault="00274F99" w:rsidP="008A6525">
      <w:pPr>
        <w:tabs>
          <w:tab w:val="left" w:pos="993"/>
        </w:tabs>
        <w:ind w:firstLine="567"/>
        <w:jc w:val="right"/>
        <w:rPr>
          <w:lang w:val="uk-UA"/>
        </w:rPr>
      </w:pPr>
      <w:r w:rsidRPr="002B1326">
        <w:rPr>
          <w:lang w:val="uk-UA"/>
        </w:rPr>
        <w:t xml:space="preserve"> </w:t>
      </w:r>
      <w:r w:rsidR="008A6525" w:rsidRPr="002B1326">
        <w:rPr>
          <w:lang w:val="uk-UA"/>
        </w:rPr>
        <w:t>__________________________________</w:t>
      </w:r>
    </w:p>
    <w:p w:rsidR="008A6525" w:rsidRPr="002B1326" w:rsidRDefault="008A6525" w:rsidP="008A6525">
      <w:pPr>
        <w:tabs>
          <w:tab w:val="left" w:pos="993"/>
        </w:tabs>
        <w:ind w:firstLine="567"/>
        <w:jc w:val="right"/>
        <w:rPr>
          <w:i/>
          <w:lang w:val="uk-UA"/>
        </w:rPr>
      </w:pPr>
      <w:r w:rsidRPr="002B1326">
        <w:rPr>
          <w:i/>
          <w:lang w:val="uk-UA"/>
        </w:rPr>
        <w:t>(назва кафедри, закладу)</w:t>
      </w:r>
    </w:p>
    <w:p w:rsidR="008A6525" w:rsidRPr="002B1326" w:rsidRDefault="008A6525" w:rsidP="008A6525">
      <w:pPr>
        <w:tabs>
          <w:tab w:val="left" w:pos="993"/>
        </w:tabs>
        <w:ind w:firstLine="567"/>
        <w:jc w:val="right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jc w:val="right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jc w:val="center"/>
        <w:rPr>
          <w:lang w:val="uk-UA"/>
        </w:rPr>
      </w:pPr>
      <w:r w:rsidRPr="002B1326">
        <w:rPr>
          <w:lang w:val="uk-UA"/>
        </w:rPr>
        <w:t>З А Я В А</w:t>
      </w:r>
    </w:p>
    <w:p w:rsidR="008A6525" w:rsidRPr="002B1326" w:rsidRDefault="008A6525" w:rsidP="008A6525">
      <w:pPr>
        <w:tabs>
          <w:tab w:val="left" w:pos="993"/>
        </w:tabs>
        <w:ind w:firstLine="567"/>
        <w:jc w:val="center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   Прошу провести етичну експертизу клінічного дослідження:</w:t>
      </w:r>
    </w:p>
    <w:p w:rsidR="008A6525" w:rsidRPr="002B1326" w:rsidRDefault="00274F99" w:rsidP="008A6525">
      <w:pPr>
        <w:tabs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    </w:t>
      </w:r>
      <w:r w:rsidR="008A6525" w:rsidRPr="002B1326">
        <w:rPr>
          <w:lang w:val="uk-UA"/>
        </w:rPr>
        <w:t>__________________________________________________________________________</w:t>
      </w:r>
    </w:p>
    <w:p w:rsidR="008A6525" w:rsidRPr="002B1326" w:rsidRDefault="008A6525" w:rsidP="008A6525">
      <w:pPr>
        <w:tabs>
          <w:tab w:val="left" w:pos="993"/>
        </w:tabs>
        <w:ind w:firstLine="567"/>
        <w:jc w:val="center"/>
        <w:rPr>
          <w:i/>
          <w:lang w:val="uk-UA"/>
        </w:rPr>
      </w:pPr>
      <w:r w:rsidRPr="002B1326">
        <w:rPr>
          <w:i/>
          <w:lang w:val="uk-UA"/>
        </w:rPr>
        <w:t>(назва дослідження)</w:t>
      </w:r>
    </w:p>
    <w:p w:rsidR="008A6525" w:rsidRPr="002B1326" w:rsidRDefault="008A6525" w:rsidP="008A6525">
      <w:pPr>
        <w:tabs>
          <w:tab w:val="left" w:pos="993"/>
        </w:tabs>
        <w:ind w:firstLine="567"/>
        <w:jc w:val="center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Термін виконання (початок-закінчення):___________________________________ рр.</w:t>
      </w:r>
    </w:p>
    <w:p w:rsidR="008A6525" w:rsidRPr="002B1326" w:rsidRDefault="008A6525" w:rsidP="008A6525">
      <w:pPr>
        <w:tabs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 </w:t>
      </w: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  <w:r w:rsidRPr="002B1326">
        <w:rPr>
          <w:lang w:val="uk-UA"/>
        </w:rPr>
        <w:t>Науково-дослідна база____________________________________________________</w:t>
      </w: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  <w:r w:rsidRPr="002B1326">
        <w:rPr>
          <w:lang w:val="uk-UA"/>
        </w:rPr>
        <w:t>Клінічна база дослідження_________________________________________________</w:t>
      </w:r>
    </w:p>
    <w:p w:rsidR="00274F99" w:rsidRPr="002B1326" w:rsidRDefault="00274F99" w:rsidP="008A6525">
      <w:pPr>
        <w:tabs>
          <w:tab w:val="left" w:pos="993"/>
        </w:tabs>
        <w:ind w:firstLine="567"/>
        <w:rPr>
          <w:lang w:val="uk-UA"/>
        </w:rPr>
      </w:pPr>
      <w:r w:rsidRPr="002B1326">
        <w:rPr>
          <w:lang w:val="uk-UA"/>
        </w:rPr>
        <w:t>Головний дослідник______________________________________________________</w:t>
      </w:r>
      <w:r w:rsidR="00411262">
        <w:rPr>
          <w:lang w:val="uk-UA"/>
        </w:rPr>
        <w:t>_</w:t>
      </w:r>
    </w:p>
    <w:p w:rsidR="008A6525" w:rsidRPr="002B1326" w:rsidRDefault="008A6525" w:rsidP="008A6525">
      <w:pPr>
        <w:tabs>
          <w:tab w:val="left" w:pos="993"/>
        </w:tabs>
        <w:ind w:firstLine="567"/>
        <w:jc w:val="center"/>
        <w:rPr>
          <w:i/>
          <w:lang w:val="uk-UA"/>
        </w:rPr>
      </w:pPr>
      <w:r w:rsidRPr="002B1326">
        <w:rPr>
          <w:i/>
          <w:lang w:val="uk-UA"/>
        </w:rPr>
        <w:t>(</w:t>
      </w:r>
      <w:r w:rsidR="00274F99" w:rsidRPr="002B1326">
        <w:rPr>
          <w:i/>
          <w:lang w:val="uk-UA"/>
        </w:rPr>
        <w:t>посада, П.І.Б</w:t>
      </w:r>
      <w:r w:rsidRPr="002B1326">
        <w:rPr>
          <w:i/>
          <w:lang w:val="uk-UA"/>
        </w:rPr>
        <w:t>)</w:t>
      </w: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  <w:r w:rsidRPr="002B1326">
        <w:rPr>
          <w:lang w:val="uk-UA"/>
        </w:rPr>
        <w:t>Науковий керівник: ____________________________________________________</w:t>
      </w:r>
      <w:r w:rsidR="00411262">
        <w:rPr>
          <w:lang w:val="uk-UA"/>
        </w:rPr>
        <w:t>_</w:t>
      </w:r>
      <w:r w:rsidRPr="002B1326">
        <w:rPr>
          <w:lang w:val="uk-UA"/>
        </w:rPr>
        <w:t>__</w:t>
      </w:r>
    </w:p>
    <w:p w:rsidR="008A6525" w:rsidRPr="002B1326" w:rsidRDefault="008A6525" w:rsidP="008A6525">
      <w:pPr>
        <w:tabs>
          <w:tab w:val="left" w:pos="993"/>
        </w:tabs>
        <w:ind w:firstLine="567"/>
        <w:jc w:val="center"/>
        <w:rPr>
          <w:i/>
          <w:lang w:val="uk-UA"/>
        </w:rPr>
      </w:pPr>
      <w:r w:rsidRPr="002B1326">
        <w:rPr>
          <w:i/>
          <w:lang w:val="uk-UA"/>
        </w:rPr>
        <w:t>(науковий ступень, П.І.Б.)</w:t>
      </w: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  <w:r w:rsidRPr="002B1326">
        <w:rPr>
          <w:lang w:val="uk-UA"/>
        </w:rPr>
        <w:t>До заявки додаються ___________________________________________________</w:t>
      </w:r>
      <w:r w:rsidR="00411262">
        <w:rPr>
          <w:lang w:val="uk-UA"/>
        </w:rPr>
        <w:t>_</w:t>
      </w:r>
      <w:r w:rsidRPr="002B1326">
        <w:rPr>
          <w:lang w:val="uk-UA"/>
        </w:rPr>
        <w:t>__</w:t>
      </w:r>
    </w:p>
    <w:p w:rsidR="008A6525" w:rsidRPr="002B1326" w:rsidRDefault="008A6525" w:rsidP="00411262">
      <w:pPr>
        <w:tabs>
          <w:tab w:val="left" w:pos="993"/>
        </w:tabs>
        <w:ind w:firstLine="567"/>
        <w:jc w:val="center"/>
        <w:rPr>
          <w:i/>
          <w:lang w:val="uk-UA"/>
        </w:rPr>
      </w:pPr>
      <w:r w:rsidRPr="002B1326">
        <w:rPr>
          <w:i/>
          <w:lang w:val="uk-UA"/>
        </w:rPr>
        <w:t>(перелік документів, які подаються до комісії з питань етики)</w:t>
      </w:r>
    </w:p>
    <w:p w:rsidR="008A6525" w:rsidRPr="002B1326" w:rsidRDefault="008A6525" w:rsidP="008A6525">
      <w:pPr>
        <w:tabs>
          <w:tab w:val="left" w:pos="993"/>
        </w:tabs>
        <w:ind w:firstLine="567"/>
        <w:rPr>
          <w:i/>
          <w:lang w:val="uk-UA"/>
        </w:rPr>
      </w:pPr>
    </w:p>
    <w:p w:rsidR="002B2808" w:rsidRPr="002B1326" w:rsidRDefault="002B2808" w:rsidP="008A6525">
      <w:pPr>
        <w:tabs>
          <w:tab w:val="left" w:pos="993"/>
        </w:tabs>
        <w:ind w:firstLine="567"/>
        <w:rPr>
          <w:lang w:val="uk-UA"/>
        </w:rPr>
      </w:pPr>
    </w:p>
    <w:p w:rsidR="002B2808" w:rsidRPr="002B1326" w:rsidRDefault="002B2808" w:rsidP="008A6525">
      <w:pPr>
        <w:tabs>
          <w:tab w:val="left" w:pos="993"/>
        </w:tabs>
        <w:ind w:firstLine="567"/>
        <w:rPr>
          <w:lang w:val="uk-UA"/>
        </w:rPr>
      </w:pPr>
    </w:p>
    <w:p w:rsidR="002B2808" w:rsidRPr="002B1326" w:rsidRDefault="002B2808" w:rsidP="008A6525">
      <w:pPr>
        <w:tabs>
          <w:tab w:val="left" w:pos="993"/>
        </w:tabs>
        <w:ind w:firstLine="567"/>
        <w:rPr>
          <w:lang w:val="uk-UA"/>
        </w:rPr>
      </w:pPr>
    </w:p>
    <w:p w:rsidR="002B2808" w:rsidRPr="002B1326" w:rsidRDefault="002B2808" w:rsidP="008A6525">
      <w:pPr>
        <w:tabs>
          <w:tab w:val="left" w:pos="993"/>
        </w:tabs>
        <w:ind w:firstLine="567"/>
        <w:rPr>
          <w:lang w:val="uk-UA"/>
        </w:rPr>
      </w:pPr>
    </w:p>
    <w:p w:rsidR="002B2808" w:rsidRPr="002B1326" w:rsidRDefault="002B2808" w:rsidP="008A6525">
      <w:pPr>
        <w:tabs>
          <w:tab w:val="left" w:pos="993"/>
        </w:tabs>
        <w:ind w:firstLine="567"/>
        <w:rPr>
          <w:lang w:val="uk-UA"/>
        </w:rPr>
      </w:pPr>
    </w:p>
    <w:p w:rsidR="002B2808" w:rsidRPr="002B1326" w:rsidRDefault="002B2808" w:rsidP="008A6525">
      <w:pPr>
        <w:tabs>
          <w:tab w:val="left" w:pos="993"/>
        </w:tabs>
        <w:ind w:firstLine="567"/>
        <w:rPr>
          <w:lang w:val="uk-UA"/>
        </w:rPr>
      </w:pPr>
    </w:p>
    <w:p w:rsidR="002B2808" w:rsidRPr="002B1326" w:rsidRDefault="002B2808" w:rsidP="008A6525">
      <w:pPr>
        <w:tabs>
          <w:tab w:val="left" w:pos="993"/>
        </w:tabs>
        <w:ind w:firstLine="567"/>
        <w:rPr>
          <w:lang w:val="uk-UA"/>
        </w:rPr>
      </w:pPr>
    </w:p>
    <w:p w:rsidR="002B2808" w:rsidRPr="002B1326" w:rsidRDefault="002B2808" w:rsidP="008A6525">
      <w:pPr>
        <w:tabs>
          <w:tab w:val="left" w:pos="993"/>
        </w:tabs>
        <w:ind w:firstLine="567"/>
        <w:rPr>
          <w:lang w:val="uk-UA"/>
        </w:rPr>
      </w:pPr>
    </w:p>
    <w:p w:rsidR="002B2808" w:rsidRPr="002B1326" w:rsidRDefault="002B2808" w:rsidP="008A6525">
      <w:pPr>
        <w:tabs>
          <w:tab w:val="left" w:pos="993"/>
        </w:tabs>
        <w:ind w:firstLine="567"/>
        <w:rPr>
          <w:lang w:val="uk-UA"/>
        </w:rPr>
      </w:pPr>
    </w:p>
    <w:p w:rsidR="002B2808" w:rsidRPr="002B1326" w:rsidRDefault="002B2808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411262">
      <w:pPr>
        <w:tabs>
          <w:tab w:val="left" w:pos="993"/>
        </w:tabs>
        <w:ind w:firstLine="567"/>
        <w:jc w:val="right"/>
        <w:rPr>
          <w:i/>
          <w:lang w:val="uk-UA"/>
        </w:rPr>
      </w:pPr>
      <w:proofErr w:type="spellStart"/>
      <w:r w:rsidRPr="002B1326">
        <w:rPr>
          <w:i/>
          <w:lang w:val="uk-UA"/>
        </w:rPr>
        <w:t>Дата_______________Підпис</w:t>
      </w:r>
      <w:proofErr w:type="spellEnd"/>
      <w:r w:rsidRPr="002B1326">
        <w:rPr>
          <w:i/>
          <w:lang w:val="uk-UA"/>
        </w:rPr>
        <w:t xml:space="preserve"> головного дослідника_________________</w:t>
      </w:r>
    </w:p>
    <w:p w:rsidR="008A6525" w:rsidRPr="002B1326" w:rsidRDefault="008A6525" w:rsidP="00411262">
      <w:pPr>
        <w:pStyle w:val="Podglava"/>
        <w:tabs>
          <w:tab w:val="left" w:pos="993"/>
        </w:tabs>
        <w:ind w:firstLine="567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 w:rsidRPr="002B1326">
        <w:rPr>
          <w:rFonts w:ascii="Times New Roman" w:hAnsi="Times New Roman"/>
          <w:b w:val="0"/>
          <w:sz w:val="24"/>
          <w:szCs w:val="24"/>
          <w:lang w:val="uk-UA"/>
        </w:rPr>
        <w:t>Підпис наукового керівника (для аспірантів)__________</w:t>
      </w:r>
    </w:p>
    <w:p w:rsidR="008A6525" w:rsidRPr="002B1326" w:rsidRDefault="008A6525" w:rsidP="008A6525">
      <w:pPr>
        <w:tabs>
          <w:tab w:val="left" w:pos="993"/>
        </w:tabs>
        <w:ind w:firstLine="567"/>
        <w:jc w:val="right"/>
        <w:rPr>
          <w:b/>
          <w:lang w:val="uk-UA"/>
        </w:rPr>
      </w:pPr>
      <w:r w:rsidRPr="002B1326">
        <w:rPr>
          <w:b/>
          <w:lang w:val="uk-UA"/>
        </w:rPr>
        <w:br w:type="page"/>
      </w:r>
    </w:p>
    <w:p w:rsidR="008A6525" w:rsidRPr="002B1326" w:rsidRDefault="008A6525" w:rsidP="008A6525">
      <w:pPr>
        <w:tabs>
          <w:tab w:val="left" w:pos="993"/>
          <w:tab w:val="left" w:pos="1080"/>
        </w:tabs>
        <w:spacing w:line="360" w:lineRule="auto"/>
        <w:ind w:firstLine="567"/>
        <w:jc w:val="center"/>
        <w:rPr>
          <w:b/>
          <w:sz w:val="32"/>
          <w:szCs w:val="32"/>
          <w:lang w:val="uk-UA"/>
        </w:rPr>
      </w:pPr>
      <w:r w:rsidRPr="002B1326">
        <w:rPr>
          <w:b/>
          <w:sz w:val="32"/>
          <w:szCs w:val="32"/>
          <w:lang w:val="uk-UA"/>
        </w:rPr>
        <w:lastRenderedPageBreak/>
        <w:t>ДАНІ ПРО ГОЛОВНОГО ДОСЛІДНИКА</w:t>
      </w:r>
    </w:p>
    <w:p w:rsidR="008A6525" w:rsidRPr="002B1326" w:rsidRDefault="008A6525" w:rsidP="008A6525">
      <w:pPr>
        <w:tabs>
          <w:tab w:val="left" w:pos="993"/>
          <w:tab w:val="left" w:pos="1080"/>
        </w:tabs>
        <w:spacing w:line="360" w:lineRule="auto"/>
        <w:ind w:firstLine="567"/>
        <w:rPr>
          <w:b/>
          <w:sz w:val="32"/>
          <w:szCs w:val="32"/>
          <w:lang w:val="uk-UA"/>
        </w:rPr>
      </w:pPr>
      <w:r w:rsidRPr="002B1326">
        <w:rPr>
          <w:b/>
          <w:sz w:val="32"/>
          <w:szCs w:val="32"/>
          <w:lang w:val="uk-UA"/>
        </w:rPr>
        <w:t xml:space="preserve">                  ПІБ_________________________________</w:t>
      </w:r>
    </w:p>
    <w:p w:rsidR="008A6525" w:rsidRPr="002B1326" w:rsidRDefault="008A6525" w:rsidP="008A6525">
      <w:pPr>
        <w:tabs>
          <w:tab w:val="left" w:pos="993"/>
          <w:tab w:val="left" w:pos="1080"/>
        </w:tabs>
        <w:spacing w:line="360" w:lineRule="auto"/>
        <w:ind w:firstLine="567"/>
        <w:rPr>
          <w:b/>
          <w:lang w:val="uk-UA"/>
        </w:rPr>
      </w:pPr>
    </w:p>
    <w:p w:rsidR="008A6525" w:rsidRPr="002B1326" w:rsidRDefault="008A6525" w:rsidP="008A6525">
      <w:pPr>
        <w:tabs>
          <w:tab w:val="left" w:pos="993"/>
          <w:tab w:val="left" w:pos="1080"/>
        </w:tabs>
        <w:spacing w:line="360" w:lineRule="auto"/>
        <w:ind w:firstLine="567"/>
        <w:rPr>
          <w:b/>
          <w:lang w:val="uk-UA"/>
        </w:rPr>
      </w:pPr>
    </w:p>
    <w:p w:rsidR="008A6525" w:rsidRPr="002B1326" w:rsidRDefault="008A6525" w:rsidP="008A6525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Дата та місце народження:</w:t>
      </w:r>
    </w:p>
    <w:p w:rsidR="008A6525" w:rsidRPr="002B1326" w:rsidRDefault="008A6525" w:rsidP="008A6525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Навчання: </w:t>
      </w:r>
      <w:r w:rsidRPr="002B1326">
        <w:rPr>
          <w:lang w:val="uk-UA"/>
        </w:rPr>
        <w:t xml:space="preserve">роки навчання, назва </w:t>
      </w:r>
      <w:r w:rsidR="007116C0">
        <w:t>ЗВО</w:t>
      </w:r>
      <w:r w:rsidRPr="002B1326">
        <w:rPr>
          <w:lang w:val="uk-UA"/>
        </w:rPr>
        <w:t>, які закінчив головний дослідник, назва набутих спеціальностей.</w:t>
      </w:r>
    </w:p>
    <w:p w:rsidR="008A6525" w:rsidRPr="002B1326" w:rsidRDefault="008A6525" w:rsidP="008A6525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Досвід роботи за спеціальністю: </w:t>
      </w:r>
      <w:r w:rsidRPr="002B1326">
        <w:rPr>
          <w:lang w:val="uk-UA"/>
        </w:rPr>
        <w:t>роки роботи</w:t>
      </w:r>
      <w:r w:rsidRPr="002B1326">
        <w:rPr>
          <w:b/>
          <w:lang w:val="uk-UA"/>
        </w:rPr>
        <w:t xml:space="preserve">, </w:t>
      </w:r>
      <w:r w:rsidRPr="002B1326">
        <w:rPr>
          <w:lang w:val="uk-UA"/>
        </w:rPr>
        <w:t>назва закладів, посади, які займав головний дослідник.</w:t>
      </w:r>
    </w:p>
    <w:p w:rsidR="008A6525" w:rsidRPr="002B1326" w:rsidRDefault="008A6525" w:rsidP="008A6525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Підвищення кваліфікації: </w:t>
      </w:r>
      <w:r w:rsidRPr="002B1326">
        <w:rPr>
          <w:lang w:val="uk-UA"/>
        </w:rPr>
        <w:t>роки навчання, назва вищих навчальних закладів, де підвищував кваліфікацію, назва курсів, роки навчання, набута категорія.</w:t>
      </w:r>
    </w:p>
    <w:p w:rsidR="008A6525" w:rsidRPr="002B1326" w:rsidRDefault="008A6525" w:rsidP="008A6525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Вчені звання: </w:t>
      </w:r>
      <w:r w:rsidRPr="002B1326">
        <w:rPr>
          <w:lang w:val="uk-UA"/>
        </w:rPr>
        <w:t>роки отримання, назва.</w:t>
      </w:r>
    </w:p>
    <w:p w:rsidR="008A6525" w:rsidRPr="002B1326" w:rsidRDefault="008A6525" w:rsidP="008A6525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Досвід проведення </w:t>
      </w:r>
      <w:r w:rsidR="002B2808" w:rsidRPr="002B1326">
        <w:rPr>
          <w:b/>
          <w:lang w:val="uk-UA"/>
        </w:rPr>
        <w:t>клінічних</w:t>
      </w:r>
      <w:r w:rsidR="007116C0">
        <w:rPr>
          <w:b/>
          <w:lang w:val="uk-UA"/>
        </w:rPr>
        <w:t xml:space="preserve"> </w:t>
      </w:r>
      <w:r w:rsidRPr="002B1326">
        <w:rPr>
          <w:b/>
          <w:lang w:val="uk-UA"/>
        </w:rPr>
        <w:t>досліджень:</w:t>
      </w:r>
      <w:r w:rsidRPr="002B1326">
        <w:rPr>
          <w:lang w:val="uk-UA"/>
        </w:rPr>
        <w:t xml:space="preserve"> роки виконання науково-дослідних проектів, назва проектів, назва закладу, де виконувались дослідження. </w:t>
      </w:r>
    </w:p>
    <w:p w:rsidR="008A6525" w:rsidRPr="002B1326" w:rsidRDefault="008A6525" w:rsidP="008A6525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Кількість публікацій: </w:t>
      </w:r>
      <w:r w:rsidRPr="002B1326">
        <w:rPr>
          <w:lang w:val="uk-UA"/>
        </w:rPr>
        <w:t>статей, методичних посібників, монографій.</w:t>
      </w:r>
    </w:p>
    <w:p w:rsidR="008A6525" w:rsidRPr="002B1326" w:rsidRDefault="008A6525" w:rsidP="008A6525">
      <w:pPr>
        <w:numPr>
          <w:ilvl w:val="0"/>
          <w:numId w:val="1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 Інша діяльність: </w:t>
      </w:r>
      <w:r w:rsidRPr="002B1326">
        <w:rPr>
          <w:lang w:val="uk-UA"/>
        </w:rPr>
        <w:t>участь в громадській діяльності, членство в міжнародних організаціях тощо.</w:t>
      </w: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lang w:val="uk-UA"/>
        </w:rPr>
      </w:pPr>
    </w:p>
    <w:p w:rsidR="0060133D" w:rsidRPr="002B1326" w:rsidRDefault="0060133D">
      <w:pPr>
        <w:spacing w:after="200" w:line="276" w:lineRule="auto"/>
        <w:rPr>
          <w:b/>
          <w:sz w:val="32"/>
          <w:szCs w:val="32"/>
          <w:lang w:val="uk-UA"/>
        </w:rPr>
      </w:pPr>
      <w:r w:rsidRPr="002B1326">
        <w:rPr>
          <w:b/>
          <w:sz w:val="32"/>
          <w:szCs w:val="32"/>
          <w:lang w:val="uk-UA"/>
        </w:rPr>
        <w:br w:type="page"/>
      </w:r>
    </w:p>
    <w:p w:rsidR="008A6525" w:rsidRPr="002B1326" w:rsidRDefault="008A6525" w:rsidP="002B1326">
      <w:pPr>
        <w:tabs>
          <w:tab w:val="left" w:pos="993"/>
          <w:tab w:val="left" w:pos="1080"/>
        </w:tabs>
        <w:spacing w:line="360" w:lineRule="auto"/>
        <w:ind w:firstLine="567"/>
        <w:jc w:val="center"/>
        <w:rPr>
          <w:b/>
          <w:sz w:val="32"/>
          <w:szCs w:val="32"/>
          <w:lang w:val="uk-UA"/>
        </w:rPr>
      </w:pPr>
      <w:r w:rsidRPr="002B1326">
        <w:rPr>
          <w:b/>
          <w:sz w:val="32"/>
          <w:szCs w:val="32"/>
          <w:lang w:val="uk-UA"/>
        </w:rPr>
        <w:lastRenderedPageBreak/>
        <w:t>ПРОТОКОЛ КЛІНІЧНОГО ДОСЛІДЖЕННЯ</w:t>
      </w:r>
    </w:p>
    <w:p w:rsidR="008A6525" w:rsidRPr="002B1326" w:rsidRDefault="008A6525" w:rsidP="002B1326">
      <w:pPr>
        <w:tabs>
          <w:tab w:val="left" w:pos="993"/>
          <w:tab w:val="left" w:pos="1080"/>
        </w:tabs>
        <w:spacing w:line="360" w:lineRule="auto"/>
        <w:ind w:firstLine="567"/>
        <w:jc w:val="center"/>
        <w:rPr>
          <w:b/>
          <w:sz w:val="32"/>
          <w:szCs w:val="32"/>
          <w:lang w:val="uk-UA"/>
        </w:rPr>
      </w:pPr>
      <w:r w:rsidRPr="002B1326">
        <w:rPr>
          <w:b/>
          <w:sz w:val="32"/>
          <w:szCs w:val="32"/>
          <w:lang w:val="uk-UA"/>
        </w:rPr>
        <w:t>НАЗВА___________________________________</w:t>
      </w:r>
    </w:p>
    <w:p w:rsidR="008A6525" w:rsidRPr="002B1326" w:rsidRDefault="008A6525" w:rsidP="008A6525">
      <w:pPr>
        <w:tabs>
          <w:tab w:val="left" w:pos="993"/>
          <w:tab w:val="left" w:pos="1080"/>
        </w:tabs>
        <w:spacing w:line="360" w:lineRule="auto"/>
        <w:ind w:firstLine="567"/>
        <w:rPr>
          <w:b/>
          <w:lang w:val="uk-UA"/>
        </w:rPr>
      </w:pPr>
      <w:r w:rsidRPr="002B1326">
        <w:rPr>
          <w:b/>
          <w:lang w:val="uk-UA"/>
        </w:rPr>
        <w:t>1. Загальні відомості.</w:t>
      </w:r>
    </w:p>
    <w:p w:rsidR="008A6525" w:rsidRPr="002B1326" w:rsidRDefault="008A6525" w:rsidP="008A6525">
      <w:pPr>
        <w:pStyle w:val="a3"/>
        <w:numPr>
          <w:ilvl w:val="1"/>
          <w:numId w:val="6"/>
        </w:numPr>
        <w:tabs>
          <w:tab w:val="left" w:pos="540"/>
          <w:tab w:val="left" w:pos="900"/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Назва дослідження, код, дата (якщо існують поправки/зміни  до  протоколу, то мають бути зазначені їх номер та дата їх прийняття комі</w:t>
      </w:r>
      <w:r w:rsidR="0020049D">
        <w:rPr>
          <w:lang w:val="uk-UA"/>
        </w:rPr>
        <w:t xml:space="preserve">сією з питань </w:t>
      </w:r>
      <w:r w:rsidRPr="002B1326">
        <w:rPr>
          <w:lang w:val="uk-UA"/>
        </w:rPr>
        <w:t>етики).</w:t>
      </w:r>
    </w:p>
    <w:p w:rsidR="008A6525" w:rsidRPr="002B1326" w:rsidRDefault="008A6525" w:rsidP="008A6525">
      <w:pPr>
        <w:pStyle w:val="a3"/>
        <w:numPr>
          <w:ilvl w:val="1"/>
          <w:numId w:val="6"/>
        </w:numPr>
        <w:tabs>
          <w:tab w:val="left" w:pos="540"/>
          <w:tab w:val="left" w:pos="900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 xml:space="preserve">Інформація про замовника та представника замовника, їх місцезнаходження, контактні телефони, </w:t>
      </w:r>
      <w:proofErr w:type="spellStart"/>
      <w:r w:rsidRPr="002B1326">
        <w:rPr>
          <w:lang w:val="uk-UA"/>
        </w:rPr>
        <w:t>еmail</w:t>
      </w:r>
      <w:proofErr w:type="spellEnd"/>
      <w:r w:rsidRPr="002B1326">
        <w:rPr>
          <w:lang w:val="uk-UA"/>
        </w:rPr>
        <w:t>.</w:t>
      </w:r>
    </w:p>
    <w:p w:rsidR="008A6525" w:rsidRPr="002B1326" w:rsidRDefault="008A6525" w:rsidP="008A6525">
      <w:pPr>
        <w:pStyle w:val="a3"/>
        <w:numPr>
          <w:ilvl w:val="1"/>
          <w:numId w:val="6"/>
        </w:numPr>
        <w:tabs>
          <w:tab w:val="left" w:pos="540"/>
          <w:tab w:val="left" w:pos="900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Прізвище та посада особи, що підписує  протокол та поправки до нього, з боку замовника досліджень.</w:t>
      </w:r>
    </w:p>
    <w:p w:rsidR="008A6525" w:rsidRPr="002B1326" w:rsidRDefault="008A6525" w:rsidP="008A6525">
      <w:pPr>
        <w:pStyle w:val="a3"/>
        <w:numPr>
          <w:ilvl w:val="1"/>
          <w:numId w:val="6"/>
        </w:numPr>
        <w:tabs>
          <w:tab w:val="left" w:pos="900"/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 xml:space="preserve">Прізвище, посада, місце проживання, контактні телефони, </w:t>
      </w:r>
      <w:proofErr w:type="spellStart"/>
      <w:r w:rsidR="0020049D" w:rsidRPr="002B1326">
        <w:rPr>
          <w:lang w:val="uk-UA"/>
        </w:rPr>
        <w:t>еmail</w:t>
      </w:r>
      <w:proofErr w:type="spellEnd"/>
      <w:r w:rsidRPr="002B1326">
        <w:rPr>
          <w:lang w:val="uk-UA"/>
        </w:rPr>
        <w:t xml:space="preserve">  фахівця в галузі  біомедицини, відповідального за проведення  дослідження з боку замовника. </w:t>
      </w:r>
    </w:p>
    <w:p w:rsidR="008A6525" w:rsidRPr="002B1326" w:rsidRDefault="008A6525" w:rsidP="008A6525">
      <w:pPr>
        <w:pStyle w:val="a3"/>
        <w:numPr>
          <w:ilvl w:val="1"/>
          <w:numId w:val="6"/>
        </w:numPr>
        <w:tabs>
          <w:tab w:val="left" w:pos="900"/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 xml:space="preserve">Прізвище, посада, місцезнаходження, телефон, </w:t>
      </w:r>
      <w:proofErr w:type="spellStart"/>
      <w:r w:rsidR="0020049D" w:rsidRPr="002B1326">
        <w:rPr>
          <w:lang w:val="uk-UA"/>
        </w:rPr>
        <w:t>еmail</w:t>
      </w:r>
      <w:proofErr w:type="spellEnd"/>
      <w:r w:rsidRPr="002B1326">
        <w:rPr>
          <w:lang w:val="uk-UA"/>
        </w:rPr>
        <w:t xml:space="preserve"> головного (відповідального) дослідника. Місцезнаходження, телефон, </w:t>
      </w:r>
      <w:proofErr w:type="spellStart"/>
      <w:r w:rsidR="0020049D" w:rsidRPr="002B1326">
        <w:rPr>
          <w:lang w:val="uk-UA"/>
        </w:rPr>
        <w:t>еmail</w:t>
      </w:r>
      <w:proofErr w:type="spellEnd"/>
      <w:r w:rsidRPr="002B1326">
        <w:rPr>
          <w:lang w:val="uk-UA"/>
        </w:rPr>
        <w:t xml:space="preserve"> дослідної  бази  (лікувально-профілактичного а</w:t>
      </w:r>
      <w:r w:rsidR="00BB41D5">
        <w:rPr>
          <w:lang w:val="uk-UA"/>
        </w:rPr>
        <w:t>бо науково-дослідного закладу).</w:t>
      </w:r>
    </w:p>
    <w:p w:rsidR="008A6525" w:rsidRPr="002B1326" w:rsidRDefault="008A6525" w:rsidP="008A6525">
      <w:pPr>
        <w:numPr>
          <w:ilvl w:val="1"/>
          <w:numId w:val="6"/>
        </w:numPr>
        <w:tabs>
          <w:tab w:val="left" w:pos="540"/>
          <w:tab w:val="left" w:pos="900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 xml:space="preserve">Прізвище, посада, місцезнаходження, телефон, </w:t>
      </w:r>
      <w:proofErr w:type="spellStart"/>
      <w:r w:rsidR="0020049D" w:rsidRPr="002B1326">
        <w:rPr>
          <w:lang w:val="uk-UA"/>
        </w:rPr>
        <w:t>еmail</w:t>
      </w:r>
      <w:proofErr w:type="spellEnd"/>
      <w:r w:rsidRPr="002B1326">
        <w:rPr>
          <w:lang w:val="uk-UA"/>
        </w:rPr>
        <w:t xml:space="preserve"> керівника  дослідної  бази  (лікувально-профілактичного або науково-дослідного закладу), що відповідає за прийняття усіх рішень щодо проведення </w:t>
      </w:r>
      <w:r w:rsidR="0020049D">
        <w:rPr>
          <w:lang w:val="uk-UA"/>
        </w:rPr>
        <w:t>клінічних</w:t>
      </w:r>
      <w:r w:rsidRPr="002B1326">
        <w:rPr>
          <w:lang w:val="uk-UA"/>
        </w:rPr>
        <w:t xml:space="preserve"> досліджень на даній базі.</w:t>
      </w:r>
    </w:p>
    <w:p w:rsidR="008A6525" w:rsidRPr="002B1326" w:rsidRDefault="008A6525" w:rsidP="008A6525">
      <w:pPr>
        <w:numPr>
          <w:ilvl w:val="1"/>
          <w:numId w:val="6"/>
        </w:numPr>
        <w:tabs>
          <w:tab w:val="left" w:pos="540"/>
          <w:tab w:val="left" w:pos="900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 xml:space="preserve">Назва та місцезнаходження інших дослідних баз/центрів, що беруть участь у дослідженні (лікувально-профілактичних  або науково-дослідних закладів). Телефон, </w:t>
      </w:r>
      <w:proofErr w:type="spellStart"/>
      <w:r w:rsidR="0020049D" w:rsidRPr="002B1326">
        <w:rPr>
          <w:lang w:val="uk-UA"/>
        </w:rPr>
        <w:t>еmail</w:t>
      </w:r>
      <w:proofErr w:type="spellEnd"/>
      <w:r w:rsidRPr="002B1326">
        <w:rPr>
          <w:lang w:val="uk-UA"/>
        </w:rPr>
        <w:t xml:space="preserve"> дослідної  бази  (лікувально-профілактичного або науково-дослідного закладу).</w:t>
      </w:r>
    </w:p>
    <w:p w:rsidR="007116C0" w:rsidRPr="007116C0" w:rsidRDefault="007116C0" w:rsidP="008A6525">
      <w:pPr>
        <w:numPr>
          <w:ilvl w:val="1"/>
          <w:numId w:val="2"/>
        </w:numPr>
        <w:tabs>
          <w:tab w:val="left" w:pos="540"/>
          <w:tab w:val="left" w:pos="709"/>
          <w:tab w:val="left" w:pos="900"/>
          <w:tab w:val="left" w:pos="993"/>
        </w:tabs>
        <w:ind w:firstLine="567"/>
        <w:jc w:val="both"/>
        <w:rPr>
          <w:b/>
          <w:lang w:val="uk-UA"/>
        </w:rPr>
      </w:pPr>
    </w:p>
    <w:p w:rsidR="008A6525" w:rsidRPr="002B1326" w:rsidRDefault="008A6525" w:rsidP="008A6525">
      <w:pPr>
        <w:numPr>
          <w:ilvl w:val="1"/>
          <w:numId w:val="2"/>
        </w:numPr>
        <w:tabs>
          <w:tab w:val="left" w:pos="540"/>
          <w:tab w:val="left" w:pos="709"/>
          <w:tab w:val="left" w:pos="900"/>
          <w:tab w:val="left" w:pos="993"/>
        </w:tabs>
        <w:ind w:firstLine="567"/>
        <w:jc w:val="both"/>
        <w:rPr>
          <w:b/>
          <w:lang w:val="uk-UA"/>
        </w:rPr>
      </w:pPr>
      <w:r w:rsidRPr="002B1326">
        <w:rPr>
          <w:lang w:val="uk-UA"/>
        </w:rPr>
        <w:t xml:space="preserve">2. </w:t>
      </w:r>
      <w:r w:rsidRPr="002B1326">
        <w:rPr>
          <w:b/>
          <w:lang w:val="uk-UA"/>
        </w:rPr>
        <w:t>Обґрунтування дослідження</w:t>
      </w:r>
      <w:r w:rsidR="00BB41D5">
        <w:rPr>
          <w:b/>
          <w:lang w:val="uk-UA"/>
        </w:rPr>
        <w:t>.</w:t>
      </w:r>
    </w:p>
    <w:p w:rsidR="008A6525" w:rsidRPr="002B1326" w:rsidRDefault="008A6525" w:rsidP="008A6525">
      <w:pPr>
        <w:numPr>
          <w:ilvl w:val="1"/>
          <w:numId w:val="5"/>
        </w:numPr>
        <w:tabs>
          <w:tab w:val="left" w:pos="709"/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Назва та опис досліджуваного препарату, засобу або приладу</w:t>
      </w:r>
      <w:r w:rsidR="0020049D">
        <w:rPr>
          <w:lang w:val="uk-UA"/>
        </w:rPr>
        <w:t xml:space="preserve"> (якщо є)</w:t>
      </w:r>
      <w:r w:rsidRPr="002B1326">
        <w:rPr>
          <w:lang w:val="uk-UA"/>
        </w:rPr>
        <w:t>.</w:t>
      </w:r>
    </w:p>
    <w:p w:rsidR="008A6525" w:rsidRPr="002B1326" w:rsidRDefault="008A6525" w:rsidP="008A6525">
      <w:pPr>
        <w:numPr>
          <w:ilvl w:val="1"/>
          <w:numId w:val="5"/>
        </w:numPr>
        <w:tabs>
          <w:tab w:val="left" w:pos="709"/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 Короткий опис результатів попередніх досліджень, що мають значимість для даного дослідження.</w:t>
      </w:r>
    </w:p>
    <w:p w:rsidR="008A6525" w:rsidRPr="002B1326" w:rsidRDefault="008A6525" w:rsidP="008A6525">
      <w:pPr>
        <w:numPr>
          <w:ilvl w:val="1"/>
          <w:numId w:val="5"/>
        </w:numPr>
        <w:tabs>
          <w:tab w:val="left" w:pos="709"/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 Короткий опис відомих і передбачуваних ризиків та користі даного дослідження для  досліджуваних.</w:t>
      </w:r>
    </w:p>
    <w:p w:rsidR="008A6525" w:rsidRPr="002B1326" w:rsidRDefault="008A6525" w:rsidP="008A6525">
      <w:pPr>
        <w:numPr>
          <w:ilvl w:val="1"/>
          <w:numId w:val="5"/>
        </w:numPr>
        <w:tabs>
          <w:tab w:val="left" w:pos="709"/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 Опис та </w:t>
      </w:r>
      <w:r w:rsidR="0060133D" w:rsidRPr="002B1326">
        <w:rPr>
          <w:lang w:val="uk-UA"/>
        </w:rPr>
        <w:t>обґрунтування</w:t>
      </w:r>
      <w:r w:rsidRPr="002B1326">
        <w:rPr>
          <w:lang w:val="uk-UA"/>
        </w:rPr>
        <w:t xml:space="preserve"> шляхів введення, дозування, схем та тривалості введення досліджуваних медичних препаратів.</w:t>
      </w:r>
    </w:p>
    <w:p w:rsidR="008A6525" w:rsidRPr="002B1326" w:rsidRDefault="008A6525" w:rsidP="008A6525">
      <w:pPr>
        <w:numPr>
          <w:ilvl w:val="1"/>
          <w:numId w:val="5"/>
        </w:numPr>
        <w:tabs>
          <w:tab w:val="left" w:pos="709"/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  Обов’язки щодо проведення дослідження з дотриманням протоколу дослідження, діючих етико-правових та нормативних вимог та стандартів щодо належної клінічної, лабораторної та ін. практики.</w:t>
      </w:r>
    </w:p>
    <w:p w:rsidR="008A6525" w:rsidRPr="002B1326" w:rsidRDefault="008A6525" w:rsidP="008A6525">
      <w:pPr>
        <w:numPr>
          <w:ilvl w:val="1"/>
          <w:numId w:val="5"/>
        </w:numPr>
        <w:tabs>
          <w:tab w:val="left" w:pos="709"/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 Характеристика контингенту досліджуваних.</w:t>
      </w:r>
    </w:p>
    <w:p w:rsidR="008A6525" w:rsidRPr="002B1326" w:rsidRDefault="008A6525" w:rsidP="008A6525">
      <w:pPr>
        <w:numPr>
          <w:ilvl w:val="1"/>
          <w:numId w:val="5"/>
        </w:numPr>
        <w:tabs>
          <w:tab w:val="left" w:pos="709"/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 Посилання на публікації та інші джерела інформації, які були використ</w:t>
      </w:r>
      <w:r w:rsidR="00BB41D5">
        <w:rPr>
          <w:lang w:val="uk-UA"/>
        </w:rPr>
        <w:t>ані при плануванні дослідження.</w:t>
      </w:r>
    </w:p>
    <w:p w:rsidR="008A6525" w:rsidRPr="002B1326" w:rsidRDefault="008A6525" w:rsidP="008A6525">
      <w:pPr>
        <w:tabs>
          <w:tab w:val="left" w:pos="709"/>
          <w:tab w:val="left" w:pos="900"/>
          <w:tab w:val="left" w:pos="993"/>
        </w:tabs>
        <w:ind w:firstLine="567"/>
        <w:jc w:val="both"/>
        <w:rPr>
          <w:lang w:val="uk-UA"/>
        </w:rPr>
      </w:pPr>
    </w:p>
    <w:p w:rsidR="008A6525" w:rsidRPr="002B1326" w:rsidRDefault="00B57A74" w:rsidP="008A6525">
      <w:pPr>
        <w:tabs>
          <w:tab w:val="left" w:pos="720"/>
          <w:tab w:val="left" w:pos="900"/>
          <w:tab w:val="left" w:pos="993"/>
        </w:tabs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3. </w:t>
      </w:r>
      <w:r w:rsidR="008A6525" w:rsidRPr="002B1326">
        <w:rPr>
          <w:b/>
          <w:lang w:val="uk-UA"/>
        </w:rPr>
        <w:t>Мета і завдання дослідження.</w:t>
      </w:r>
    </w:p>
    <w:p w:rsidR="008A6525" w:rsidRPr="002B1326" w:rsidRDefault="008A6525" w:rsidP="008A6525">
      <w:pPr>
        <w:tabs>
          <w:tab w:val="left" w:pos="720"/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Опис мети  та завдань дослідження</w:t>
      </w:r>
    </w:p>
    <w:p w:rsidR="008A6525" w:rsidRPr="002B1326" w:rsidRDefault="008A6525" w:rsidP="008A6525">
      <w:pPr>
        <w:tabs>
          <w:tab w:val="left" w:pos="720"/>
          <w:tab w:val="left" w:pos="900"/>
          <w:tab w:val="left" w:pos="993"/>
        </w:tabs>
        <w:ind w:firstLine="567"/>
        <w:jc w:val="both"/>
        <w:rPr>
          <w:lang w:val="uk-UA"/>
        </w:rPr>
      </w:pPr>
    </w:p>
    <w:p w:rsidR="008A6525" w:rsidRPr="002B1326" w:rsidRDefault="008A6525" w:rsidP="008A6525">
      <w:pPr>
        <w:tabs>
          <w:tab w:val="left" w:pos="720"/>
          <w:tab w:val="left" w:pos="900"/>
          <w:tab w:val="left" w:pos="993"/>
        </w:tabs>
        <w:ind w:firstLine="567"/>
        <w:jc w:val="both"/>
        <w:rPr>
          <w:b/>
          <w:lang w:val="uk-UA"/>
        </w:rPr>
      </w:pPr>
      <w:r w:rsidRPr="002B1326">
        <w:rPr>
          <w:b/>
          <w:lang w:val="uk-UA"/>
        </w:rPr>
        <w:t>4.  Методологія та план дослідження.</w:t>
      </w:r>
    </w:p>
    <w:p w:rsidR="008A6525" w:rsidRPr="002B1326" w:rsidRDefault="008A6525" w:rsidP="008A6525">
      <w:pPr>
        <w:pStyle w:val="a3"/>
        <w:numPr>
          <w:ilvl w:val="0"/>
          <w:numId w:val="7"/>
        </w:numPr>
        <w:tabs>
          <w:tab w:val="left" w:pos="-180"/>
          <w:tab w:val="left" w:pos="540"/>
          <w:tab w:val="left" w:pos="720"/>
          <w:tab w:val="left" w:pos="900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Короткий опис основних методів дослідження.</w:t>
      </w:r>
    </w:p>
    <w:p w:rsidR="008A6525" w:rsidRPr="002B1326" w:rsidRDefault="008A6525" w:rsidP="008A6525">
      <w:pPr>
        <w:pStyle w:val="a3"/>
        <w:numPr>
          <w:ilvl w:val="0"/>
          <w:numId w:val="7"/>
        </w:numPr>
        <w:tabs>
          <w:tab w:val="left" w:pos="-180"/>
          <w:tab w:val="left" w:pos="540"/>
          <w:tab w:val="left" w:pos="720"/>
          <w:tab w:val="left" w:pos="900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Опис медичних препаратів, лікарських засобів, приладів, як</w:t>
      </w:r>
      <w:r w:rsidR="0060133D" w:rsidRPr="002B1326">
        <w:rPr>
          <w:lang w:val="uk-UA"/>
        </w:rPr>
        <w:t>і</w:t>
      </w:r>
      <w:r w:rsidRPr="002B1326">
        <w:rPr>
          <w:lang w:val="uk-UA"/>
        </w:rPr>
        <w:t xml:space="preserve"> будуть використовуватися в даному дослідженні за літературними даними та згідно листку-вкладишу на препарат (дозування та схеми введення, опис лікарської ф</w:t>
      </w:r>
      <w:r w:rsidR="00BB41D5">
        <w:rPr>
          <w:lang w:val="uk-UA"/>
        </w:rPr>
        <w:t>орми, упаковки та маркування).</w:t>
      </w:r>
    </w:p>
    <w:p w:rsidR="008A6525" w:rsidRPr="002B1326" w:rsidRDefault="008A6525" w:rsidP="008A6525">
      <w:pPr>
        <w:pStyle w:val="a3"/>
        <w:numPr>
          <w:ilvl w:val="0"/>
          <w:numId w:val="7"/>
        </w:numPr>
        <w:tabs>
          <w:tab w:val="left" w:pos="-180"/>
          <w:tab w:val="left" w:pos="540"/>
          <w:tab w:val="left" w:pos="720"/>
          <w:tab w:val="left" w:pos="900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Основні та другорядні показники, що визначаються  в ході дослідження.</w:t>
      </w:r>
    </w:p>
    <w:p w:rsidR="008A6525" w:rsidRPr="002B1326" w:rsidRDefault="008A6525" w:rsidP="008A6525">
      <w:pPr>
        <w:pStyle w:val="a3"/>
        <w:numPr>
          <w:ilvl w:val="0"/>
          <w:numId w:val="7"/>
        </w:numPr>
        <w:tabs>
          <w:tab w:val="left" w:pos="720"/>
          <w:tab w:val="left" w:pos="900"/>
          <w:tab w:val="left" w:pos="993"/>
          <w:tab w:val="left" w:pos="126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 xml:space="preserve">Опис виду дослідження (наприклад, подвійний сліпий, плацебо-контрольований метод, метод паралельних груп) та схематичне  зображення методології, процедур і стадій дослідження. Опис заходів, які дають змогу знизити/уникнути впливу систематичної помилки,  яка пов’язана  з ходом  дослідження </w:t>
      </w:r>
      <w:r w:rsidR="00BB41D5">
        <w:rPr>
          <w:lang w:val="uk-UA"/>
        </w:rPr>
        <w:t>(</w:t>
      </w:r>
      <w:proofErr w:type="spellStart"/>
      <w:r w:rsidR="00BB41D5">
        <w:rPr>
          <w:lang w:val="uk-UA"/>
        </w:rPr>
        <w:t>рандомізація</w:t>
      </w:r>
      <w:proofErr w:type="spellEnd"/>
      <w:r w:rsidR="00BB41D5">
        <w:rPr>
          <w:lang w:val="uk-UA"/>
        </w:rPr>
        <w:t>,  сліпий метод).</w:t>
      </w:r>
    </w:p>
    <w:p w:rsidR="008A6525" w:rsidRPr="002B1326" w:rsidRDefault="008A6525" w:rsidP="008A6525">
      <w:pPr>
        <w:pStyle w:val="a3"/>
        <w:numPr>
          <w:ilvl w:val="0"/>
          <w:numId w:val="7"/>
        </w:numPr>
        <w:tabs>
          <w:tab w:val="left" w:pos="720"/>
          <w:tab w:val="left" w:pos="900"/>
          <w:tab w:val="left" w:pos="993"/>
          <w:tab w:val="left" w:pos="126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lastRenderedPageBreak/>
        <w:t>Запланована тривалість участі досліджуваних, опис послідовності й тривалості всіх етапів дослідження, включаючи період наступного спостереження (якщо передбачений).</w:t>
      </w:r>
    </w:p>
    <w:p w:rsidR="008A6525" w:rsidRPr="002B1326" w:rsidRDefault="008A6525" w:rsidP="008A6525">
      <w:pPr>
        <w:pStyle w:val="a3"/>
        <w:numPr>
          <w:ilvl w:val="0"/>
          <w:numId w:val="7"/>
        </w:numPr>
        <w:tabs>
          <w:tab w:val="left" w:pos="540"/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Опис умов припинення або переривання дослідження, його частини або</w:t>
      </w:r>
      <w:r w:rsidR="00411262">
        <w:rPr>
          <w:lang w:val="uk-UA"/>
        </w:rPr>
        <w:t xml:space="preserve"> виключення окремих </w:t>
      </w:r>
      <w:r w:rsidRPr="002B1326">
        <w:rPr>
          <w:lang w:val="uk-UA"/>
        </w:rPr>
        <w:t>досліджуваних.</w:t>
      </w:r>
    </w:p>
    <w:p w:rsidR="008A6525" w:rsidRPr="002B1326" w:rsidRDefault="008A6525" w:rsidP="008A6525">
      <w:pPr>
        <w:pStyle w:val="a3"/>
        <w:numPr>
          <w:ilvl w:val="0"/>
          <w:numId w:val="7"/>
        </w:numPr>
        <w:tabs>
          <w:tab w:val="left" w:pos="993"/>
          <w:tab w:val="left" w:pos="1080"/>
          <w:tab w:val="left" w:pos="126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 xml:space="preserve">Процедура обліку медичних препаратів, лікарських засобів, включаючи плацебо та лікарський засіб порівняння (якщо передбачений).       </w:t>
      </w:r>
    </w:p>
    <w:p w:rsidR="008A6525" w:rsidRPr="002B1326" w:rsidRDefault="00BB7EB4" w:rsidP="008A6525">
      <w:pPr>
        <w:pStyle w:val="a3"/>
        <w:numPr>
          <w:ilvl w:val="0"/>
          <w:numId w:val="7"/>
        </w:numPr>
        <w:tabs>
          <w:tab w:val="left" w:pos="993"/>
          <w:tab w:val="left" w:pos="1080"/>
          <w:tab w:val="left" w:pos="126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 xml:space="preserve">Умови </w:t>
      </w:r>
      <w:r w:rsidR="008A6525" w:rsidRPr="002B1326">
        <w:rPr>
          <w:lang w:val="uk-UA"/>
        </w:rPr>
        <w:t xml:space="preserve"> </w:t>
      </w:r>
      <w:proofErr w:type="spellStart"/>
      <w:r w:rsidR="008A6525" w:rsidRPr="002B1326">
        <w:rPr>
          <w:lang w:val="uk-UA"/>
        </w:rPr>
        <w:t>рандом</w:t>
      </w:r>
      <w:r w:rsidR="00411262">
        <w:rPr>
          <w:lang w:val="uk-UA"/>
        </w:rPr>
        <w:t>і</w:t>
      </w:r>
      <w:r w:rsidR="008A6525" w:rsidRPr="002B1326">
        <w:rPr>
          <w:lang w:val="uk-UA"/>
        </w:rPr>
        <w:t>заці</w:t>
      </w:r>
      <w:r w:rsidRPr="002B1326">
        <w:rPr>
          <w:lang w:val="uk-UA"/>
        </w:rPr>
        <w:t>ї</w:t>
      </w:r>
      <w:proofErr w:type="spellEnd"/>
      <w:r w:rsidRPr="002B1326">
        <w:rPr>
          <w:lang w:val="uk-UA"/>
        </w:rPr>
        <w:t xml:space="preserve"> дослідження.</w:t>
      </w:r>
    </w:p>
    <w:p w:rsidR="008A6525" w:rsidRPr="002B1326" w:rsidRDefault="008A6525" w:rsidP="008A6525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Перелік даних, що вносяться безпосередньо в індивідуальну реєстраційну форму досліджуваного (тобто не перенесених з інших документів або комп’ютерних файлів), які розглядаються у якості первинних даних.</w:t>
      </w:r>
    </w:p>
    <w:p w:rsidR="008A6525" w:rsidRPr="002B1326" w:rsidRDefault="008A6525" w:rsidP="008A6525">
      <w:pPr>
        <w:tabs>
          <w:tab w:val="left" w:pos="851"/>
          <w:tab w:val="left" w:pos="900"/>
          <w:tab w:val="left" w:pos="993"/>
          <w:tab w:val="left" w:pos="1080"/>
        </w:tabs>
        <w:ind w:firstLine="567"/>
        <w:jc w:val="both"/>
        <w:rPr>
          <w:b/>
          <w:lang w:val="uk-UA"/>
        </w:rPr>
      </w:pPr>
    </w:p>
    <w:p w:rsidR="008A6525" w:rsidRPr="002B1326" w:rsidRDefault="008A6525" w:rsidP="008A6525">
      <w:pPr>
        <w:tabs>
          <w:tab w:val="left" w:pos="851"/>
          <w:tab w:val="left" w:pos="900"/>
          <w:tab w:val="left" w:pos="993"/>
          <w:tab w:val="left" w:pos="1080"/>
        </w:tabs>
        <w:ind w:firstLine="567"/>
        <w:jc w:val="both"/>
        <w:rPr>
          <w:b/>
          <w:lang w:val="uk-UA"/>
        </w:rPr>
      </w:pPr>
      <w:r w:rsidRPr="002B1326">
        <w:rPr>
          <w:b/>
          <w:lang w:val="uk-UA"/>
        </w:rPr>
        <w:t>5.  Науково-практична новизна дослідження</w:t>
      </w:r>
      <w:r w:rsidR="007116C0">
        <w:rPr>
          <w:b/>
          <w:lang w:val="uk-UA"/>
        </w:rPr>
        <w:t>.</w:t>
      </w:r>
    </w:p>
    <w:p w:rsidR="008A6525" w:rsidRPr="002B1326" w:rsidRDefault="008A6525" w:rsidP="008A6525">
      <w:pPr>
        <w:tabs>
          <w:tab w:val="left" w:pos="851"/>
          <w:tab w:val="left" w:pos="900"/>
          <w:tab w:val="left" w:pos="993"/>
          <w:tab w:val="left" w:pos="1080"/>
        </w:tabs>
        <w:ind w:firstLine="567"/>
        <w:jc w:val="both"/>
        <w:rPr>
          <w:b/>
          <w:lang w:val="uk-UA"/>
        </w:rPr>
      </w:pPr>
    </w:p>
    <w:p w:rsidR="008A6525" w:rsidRPr="002B1326" w:rsidRDefault="008A6525" w:rsidP="008A6525">
      <w:pPr>
        <w:pStyle w:val="a3"/>
        <w:numPr>
          <w:ilvl w:val="0"/>
          <w:numId w:val="12"/>
        </w:numPr>
        <w:tabs>
          <w:tab w:val="left" w:pos="851"/>
          <w:tab w:val="left" w:pos="900"/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 xml:space="preserve">Включення, </w:t>
      </w:r>
      <w:proofErr w:type="spellStart"/>
      <w:r w:rsidRPr="002B1326">
        <w:rPr>
          <w:b/>
          <w:lang w:val="uk-UA"/>
        </w:rPr>
        <w:t>невключення</w:t>
      </w:r>
      <w:proofErr w:type="spellEnd"/>
      <w:r w:rsidRPr="002B1326">
        <w:rPr>
          <w:b/>
          <w:lang w:val="uk-UA"/>
        </w:rPr>
        <w:t xml:space="preserve"> та виключення досліджуваних</w:t>
      </w:r>
      <w:r w:rsidR="007116C0">
        <w:rPr>
          <w:b/>
          <w:lang w:val="uk-UA"/>
        </w:rPr>
        <w:t>.</w:t>
      </w:r>
      <w:r w:rsidRPr="002B1326">
        <w:rPr>
          <w:b/>
          <w:lang w:val="uk-UA"/>
        </w:rPr>
        <w:t xml:space="preserve"> </w:t>
      </w:r>
    </w:p>
    <w:p w:rsidR="008A6525" w:rsidRPr="002B1326" w:rsidRDefault="008A6525" w:rsidP="008A6525">
      <w:pPr>
        <w:pStyle w:val="a3"/>
        <w:numPr>
          <w:ilvl w:val="0"/>
          <w:numId w:val="9"/>
        </w:numPr>
        <w:tabs>
          <w:tab w:val="left" w:pos="851"/>
          <w:tab w:val="left" w:pos="900"/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 xml:space="preserve">Критерії включення досліджуваних. </w:t>
      </w:r>
    </w:p>
    <w:p w:rsidR="008A6525" w:rsidRPr="002B1326" w:rsidRDefault="008A6525" w:rsidP="008A6525">
      <w:pPr>
        <w:pStyle w:val="a3"/>
        <w:numPr>
          <w:ilvl w:val="0"/>
          <w:numId w:val="9"/>
        </w:numPr>
        <w:tabs>
          <w:tab w:val="left" w:pos="851"/>
          <w:tab w:val="left" w:pos="900"/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 xml:space="preserve">Критерії  </w:t>
      </w:r>
      <w:proofErr w:type="spellStart"/>
      <w:r w:rsidRPr="002B1326">
        <w:rPr>
          <w:lang w:val="uk-UA"/>
        </w:rPr>
        <w:t>невключення</w:t>
      </w:r>
      <w:proofErr w:type="spellEnd"/>
      <w:r w:rsidRPr="002B1326">
        <w:rPr>
          <w:lang w:val="uk-UA"/>
        </w:rPr>
        <w:t xml:space="preserve"> досліджуваних. </w:t>
      </w:r>
    </w:p>
    <w:p w:rsidR="008A6525" w:rsidRPr="002B1326" w:rsidRDefault="008A6525" w:rsidP="008A6525">
      <w:pPr>
        <w:pStyle w:val="a3"/>
        <w:numPr>
          <w:ilvl w:val="0"/>
          <w:numId w:val="9"/>
        </w:numPr>
        <w:tabs>
          <w:tab w:val="left" w:pos="851"/>
          <w:tab w:val="left" w:pos="900"/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Критерії виключення досліджуваних із дослідження (тобто припинення отримання ними певного лікарського засобу/лікування, або діагностичних процедур в ході дослідження), а також опис процедур, що регламентують:</w:t>
      </w:r>
    </w:p>
    <w:p w:rsidR="008A6525" w:rsidRPr="002B1326" w:rsidRDefault="008A6525" w:rsidP="008A6525">
      <w:pPr>
        <w:numPr>
          <w:ilvl w:val="0"/>
          <w:numId w:val="8"/>
        </w:numPr>
        <w:tabs>
          <w:tab w:val="left" w:pos="851"/>
          <w:tab w:val="left" w:pos="900"/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обставини і процедури виключе</w:t>
      </w:r>
      <w:r w:rsidR="00411262">
        <w:rPr>
          <w:lang w:val="uk-UA"/>
        </w:rPr>
        <w:t xml:space="preserve">ння досліджуваного, припинення </w:t>
      </w:r>
      <w:r w:rsidRPr="002B1326">
        <w:rPr>
          <w:lang w:val="uk-UA"/>
        </w:rPr>
        <w:t>надання лікарських засобів;</w:t>
      </w:r>
    </w:p>
    <w:p w:rsidR="008A6525" w:rsidRPr="002B1326" w:rsidRDefault="008A6525" w:rsidP="008A6525">
      <w:pPr>
        <w:numPr>
          <w:ilvl w:val="0"/>
          <w:numId w:val="8"/>
        </w:numPr>
        <w:tabs>
          <w:tab w:val="left" w:pos="851"/>
          <w:tab w:val="left" w:pos="900"/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 xml:space="preserve">перелік і </w:t>
      </w:r>
      <w:r w:rsidR="00411262">
        <w:rPr>
          <w:lang w:val="uk-UA"/>
        </w:rPr>
        <w:t xml:space="preserve">терміни одержання даних </w:t>
      </w:r>
      <w:r w:rsidRPr="002B1326">
        <w:rPr>
          <w:lang w:val="uk-UA"/>
        </w:rPr>
        <w:t>щодо виключ</w:t>
      </w:r>
      <w:r w:rsidR="00411262">
        <w:rPr>
          <w:lang w:val="uk-UA"/>
        </w:rPr>
        <w:t>ених досліджуваних;</w:t>
      </w:r>
    </w:p>
    <w:p w:rsidR="008A6525" w:rsidRPr="002B1326" w:rsidRDefault="008A6525" w:rsidP="008A6525">
      <w:pPr>
        <w:numPr>
          <w:ilvl w:val="0"/>
          <w:numId w:val="8"/>
        </w:numPr>
        <w:tabs>
          <w:tab w:val="left" w:pos="900"/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метод заміни досліджуваних;</w:t>
      </w:r>
    </w:p>
    <w:p w:rsidR="008A6525" w:rsidRPr="002B1326" w:rsidRDefault="008A6525" w:rsidP="008A6525">
      <w:pPr>
        <w:numPr>
          <w:ilvl w:val="0"/>
          <w:numId w:val="8"/>
        </w:numPr>
        <w:tabs>
          <w:tab w:val="left" w:pos="900"/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подальше спостереження досліджуваних, виключених з дослідження (або після передчасного припинення введення певних лікарських засобів).</w:t>
      </w:r>
    </w:p>
    <w:p w:rsidR="008A6525" w:rsidRPr="002B1326" w:rsidRDefault="008A6525" w:rsidP="008A6525">
      <w:pPr>
        <w:tabs>
          <w:tab w:val="left" w:pos="900"/>
          <w:tab w:val="left" w:pos="993"/>
          <w:tab w:val="left" w:pos="1080"/>
        </w:tabs>
        <w:ind w:firstLine="567"/>
        <w:jc w:val="both"/>
        <w:rPr>
          <w:b/>
          <w:lang w:val="uk-UA"/>
        </w:rPr>
      </w:pP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b/>
          <w:lang w:val="uk-UA"/>
        </w:rPr>
      </w:pPr>
      <w:r w:rsidRPr="002B1326">
        <w:rPr>
          <w:lang w:val="uk-UA"/>
        </w:rPr>
        <w:t xml:space="preserve">7. </w:t>
      </w:r>
      <w:r w:rsidRPr="002B1326">
        <w:rPr>
          <w:b/>
          <w:lang w:val="uk-UA"/>
        </w:rPr>
        <w:t>Опис діагностичних або лікувальних процедур, які є частиною дослідження</w:t>
      </w:r>
    </w:p>
    <w:p w:rsidR="008A6525" w:rsidRPr="002B1326" w:rsidRDefault="008A6525" w:rsidP="008A6525">
      <w:pPr>
        <w:pStyle w:val="a3"/>
        <w:numPr>
          <w:ilvl w:val="1"/>
          <w:numId w:val="7"/>
        </w:numPr>
        <w:tabs>
          <w:tab w:val="left" w:pos="900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 xml:space="preserve">Для кожної групи досліджуваних має бути наданий короткий опис діагностичних або лікувальних процедур, лікарських засобів, що призначаються (назва, дози, схеми, шляхи та способи введення, періодичність введення). </w:t>
      </w:r>
    </w:p>
    <w:p w:rsidR="008A6525" w:rsidRPr="002B1326" w:rsidRDefault="008A6525" w:rsidP="008A6525">
      <w:pPr>
        <w:pStyle w:val="a3"/>
        <w:numPr>
          <w:ilvl w:val="1"/>
          <w:numId w:val="7"/>
        </w:numPr>
        <w:tabs>
          <w:tab w:val="left" w:pos="900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Способи лікування/лікарські засоби, застосування яких дозволено протоколом (включаючи невідкладну терапію) або не дозволено перед дослідженням або на протязі дослідження.</w:t>
      </w:r>
    </w:p>
    <w:p w:rsidR="008A6525" w:rsidRPr="002B1326" w:rsidRDefault="008A6525" w:rsidP="008A6525">
      <w:pPr>
        <w:pStyle w:val="a3"/>
        <w:numPr>
          <w:ilvl w:val="1"/>
          <w:numId w:val="7"/>
        </w:numPr>
        <w:tabs>
          <w:tab w:val="left" w:pos="900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Способи перевірки дотримання досліджуваними режиму терапевтичних або діагностичних процедур.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</w:p>
    <w:p w:rsidR="008A6525" w:rsidRPr="002B1326" w:rsidRDefault="00ED230D" w:rsidP="008A6525">
      <w:pPr>
        <w:tabs>
          <w:tab w:val="left" w:pos="900"/>
          <w:tab w:val="left" w:pos="993"/>
        </w:tabs>
        <w:ind w:firstLine="567"/>
        <w:jc w:val="both"/>
        <w:rPr>
          <w:b/>
          <w:lang w:val="uk-UA"/>
        </w:rPr>
      </w:pPr>
      <w:r w:rsidRPr="002B1326">
        <w:rPr>
          <w:b/>
          <w:lang w:val="uk-UA"/>
        </w:rPr>
        <w:t>8</w:t>
      </w:r>
      <w:r w:rsidR="008A6525" w:rsidRPr="002B1326">
        <w:rPr>
          <w:b/>
          <w:lang w:val="uk-UA"/>
        </w:rPr>
        <w:t>. Оцінка безпеки для досліджуваних</w:t>
      </w:r>
      <w:r w:rsidR="0020049D">
        <w:rPr>
          <w:b/>
          <w:lang w:val="uk-UA"/>
        </w:rPr>
        <w:t>.</w:t>
      </w:r>
    </w:p>
    <w:p w:rsidR="008A6525" w:rsidRPr="002B1326" w:rsidRDefault="008A6525" w:rsidP="008A6525">
      <w:pPr>
        <w:numPr>
          <w:ilvl w:val="1"/>
          <w:numId w:val="14"/>
        </w:num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 Перелік показників безпеки участі у дослідженні.</w:t>
      </w:r>
    </w:p>
    <w:p w:rsidR="008A6525" w:rsidRPr="002B1326" w:rsidRDefault="008A6525" w:rsidP="008A6525">
      <w:pPr>
        <w:numPr>
          <w:ilvl w:val="1"/>
          <w:numId w:val="14"/>
        </w:num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 Методи й терміни оцінки, реєстрації та статистичного опрацювання показників безпеки.</w:t>
      </w:r>
    </w:p>
    <w:p w:rsidR="008A6525" w:rsidRPr="002B1326" w:rsidRDefault="008A6525" w:rsidP="008A6525">
      <w:pPr>
        <w:numPr>
          <w:ilvl w:val="1"/>
          <w:numId w:val="14"/>
        </w:num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 Вимоги до звітності, процедури реєстрації та повідомлення про негативні медичні прояви та небажані явища у ході дослідження.</w:t>
      </w:r>
    </w:p>
    <w:p w:rsidR="008A6525" w:rsidRPr="002B1326" w:rsidRDefault="008A6525" w:rsidP="008A6525">
      <w:pPr>
        <w:numPr>
          <w:ilvl w:val="1"/>
          <w:numId w:val="14"/>
        </w:num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 Вид і тривалість спостереження за досліджуваними після виникнення негативних медичних проявів, небажаних явищ.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left="567"/>
        <w:jc w:val="both"/>
        <w:rPr>
          <w:lang w:val="uk-UA"/>
        </w:rPr>
      </w:pPr>
    </w:p>
    <w:p w:rsidR="008A6525" w:rsidRPr="002B1326" w:rsidRDefault="00B57A74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>
        <w:rPr>
          <w:b/>
          <w:lang w:val="uk-UA"/>
        </w:rPr>
        <w:t xml:space="preserve">9. </w:t>
      </w:r>
      <w:r w:rsidR="008A6525" w:rsidRPr="002B1326">
        <w:rPr>
          <w:b/>
          <w:lang w:val="uk-UA"/>
        </w:rPr>
        <w:t>Експерименти на тваринах (якщо передбачаються)</w:t>
      </w:r>
      <w:r w:rsidR="007116C0">
        <w:rPr>
          <w:b/>
          <w:lang w:val="uk-UA"/>
        </w:rPr>
        <w:t>.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9.1. Мета та завдання експерименту на тваринах.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9.2. Методи дослідження. 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9.3. Вид та кількість тварин. Наукове обґрунтування необхідності використання певного виду та кількості тварин з урахуванням їх адекватності меті дослідження. </w:t>
      </w:r>
      <w:r w:rsidR="0060133D" w:rsidRPr="002B1326">
        <w:rPr>
          <w:lang w:val="uk-UA"/>
        </w:rPr>
        <w:t>Обґрунтування</w:t>
      </w:r>
      <w:r w:rsidRPr="002B1326">
        <w:rPr>
          <w:lang w:val="uk-UA"/>
        </w:rPr>
        <w:t xml:space="preserve"> необхідності повторення експерименту у подальшому на інших видах, </w:t>
      </w:r>
      <w:r w:rsidRPr="002B1326">
        <w:rPr>
          <w:lang w:val="uk-UA"/>
        </w:rPr>
        <w:lastRenderedPageBreak/>
        <w:t xml:space="preserve">лініях тварин (якщо неможливо екстраполювати дані, отримані на стандартизованих тваринах). </w:t>
      </w:r>
    </w:p>
    <w:p w:rsidR="008A6525" w:rsidRPr="002B1326" w:rsidRDefault="008A6525" w:rsidP="008A6525">
      <w:pPr>
        <w:tabs>
          <w:tab w:val="left" w:pos="72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9.4. Альтернативні методи (які не передбачають використання тварин): комп’ютерні та математичні моделі, досліди </w:t>
      </w:r>
      <w:proofErr w:type="spellStart"/>
      <w:r w:rsidRPr="002B1326">
        <w:rPr>
          <w:i/>
          <w:lang w:val="uk-UA"/>
        </w:rPr>
        <w:t>in</w:t>
      </w:r>
      <w:proofErr w:type="spellEnd"/>
      <w:r w:rsidRPr="002B1326">
        <w:rPr>
          <w:i/>
          <w:lang w:val="uk-UA"/>
        </w:rPr>
        <w:t xml:space="preserve"> </w:t>
      </w:r>
      <w:proofErr w:type="spellStart"/>
      <w:r w:rsidRPr="002B1326">
        <w:rPr>
          <w:i/>
          <w:lang w:val="uk-UA"/>
        </w:rPr>
        <w:t>vitro</w:t>
      </w:r>
      <w:proofErr w:type="spellEnd"/>
      <w:r w:rsidRPr="002B1326">
        <w:rPr>
          <w:i/>
          <w:lang w:val="uk-UA"/>
        </w:rPr>
        <w:t xml:space="preserve"> </w:t>
      </w:r>
      <w:r w:rsidRPr="002B1326">
        <w:rPr>
          <w:lang w:val="uk-UA"/>
        </w:rPr>
        <w:t>на мікроорганізмах, тканинних та клітинних культурах та ін. (якщо передбачається).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9.5. Опис заходів попередження болю, страждання, стресу експериментальних тварин або опис підходів до їх мінімізації в тих випадках, коли їх неможливо уникнути.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9.6. Обґрунтування необхідності проведення експерименту без застосування знеболення, наркозу</w:t>
      </w:r>
      <w:r w:rsidR="00411262">
        <w:rPr>
          <w:lang w:val="uk-UA"/>
        </w:rPr>
        <w:t>,</w:t>
      </w:r>
      <w:r w:rsidRPr="002B1326">
        <w:rPr>
          <w:lang w:val="uk-UA"/>
        </w:rPr>
        <w:t xml:space="preserve"> загального чи місцевого (якщо передбача</w:t>
      </w:r>
      <w:r w:rsidR="00411262">
        <w:rPr>
          <w:lang w:val="uk-UA"/>
        </w:rPr>
        <w:t>є</w:t>
      </w:r>
      <w:r w:rsidRPr="002B1326">
        <w:rPr>
          <w:lang w:val="uk-UA"/>
        </w:rPr>
        <w:t>ться</w:t>
      </w:r>
      <w:r w:rsidR="00411262">
        <w:rPr>
          <w:lang w:val="uk-UA"/>
        </w:rPr>
        <w:t>).</w:t>
      </w:r>
    </w:p>
    <w:p w:rsidR="008A6525" w:rsidRPr="002B1326" w:rsidRDefault="008A6525" w:rsidP="008A6525">
      <w:pPr>
        <w:tabs>
          <w:tab w:val="left" w:pos="72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9.7. Методи та способи виведення тварин з експерименту (</w:t>
      </w:r>
      <w:proofErr w:type="spellStart"/>
      <w:r w:rsidRPr="002B1326">
        <w:rPr>
          <w:lang w:val="uk-UA"/>
        </w:rPr>
        <w:t>знеживлення</w:t>
      </w:r>
      <w:proofErr w:type="spellEnd"/>
      <w:r w:rsidRPr="002B1326">
        <w:rPr>
          <w:lang w:val="uk-UA"/>
        </w:rPr>
        <w:t>).</w:t>
      </w:r>
    </w:p>
    <w:p w:rsidR="008A6525" w:rsidRPr="002B1326" w:rsidRDefault="008A6525" w:rsidP="008A6525">
      <w:pPr>
        <w:tabs>
          <w:tab w:val="left" w:pos="72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9.8. Обґрунтування необхідності та умови повторного використання тварин в експерименті (якщо передбачається). </w:t>
      </w:r>
    </w:p>
    <w:p w:rsidR="008A6525" w:rsidRPr="002B1326" w:rsidRDefault="008A6525" w:rsidP="008A6525">
      <w:pPr>
        <w:tabs>
          <w:tab w:val="left" w:pos="72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9.9. Заходи відновлення здоров’я тварини після закінчення експерименту (якщо вона залишається живою).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9.10.  Утримання та догляд за тваринами: </w:t>
      </w:r>
    </w:p>
    <w:p w:rsidR="008A6525" w:rsidRPr="002B1326" w:rsidRDefault="008A6525" w:rsidP="008A6525">
      <w:pPr>
        <w:numPr>
          <w:ilvl w:val="0"/>
          <w:numId w:val="11"/>
        </w:numPr>
        <w:tabs>
          <w:tab w:val="left" w:pos="900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дані про джерело отримання тварин та їх біологічна характеристика (віварії).</w:t>
      </w:r>
    </w:p>
    <w:p w:rsidR="008A6525" w:rsidRPr="002B1326" w:rsidRDefault="008A6525" w:rsidP="008A6525">
      <w:pPr>
        <w:numPr>
          <w:ilvl w:val="0"/>
          <w:numId w:val="11"/>
        </w:numPr>
        <w:tabs>
          <w:tab w:val="left" w:pos="900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умови розміщення та утримання експериментальних тварин у віварії.</w:t>
      </w:r>
    </w:p>
    <w:p w:rsidR="008A6525" w:rsidRPr="002B1326" w:rsidRDefault="008A6525" w:rsidP="008A6525">
      <w:pPr>
        <w:numPr>
          <w:ilvl w:val="0"/>
          <w:numId w:val="11"/>
        </w:numPr>
        <w:tabs>
          <w:tab w:val="left" w:pos="900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спеціальні заходи перестороги у випадках, коли тварини є джерелом потенційної небезпеки для обслуговуючого персоналу, експериментатора та інших людей, для інших тварин, а також для навколишнього середовища.</w:t>
      </w:r>
    </w:p>
    <w:p w:rsidR="008A6525" w:rsidRPr="002B1326" w:rsidRDefault="008A6525" w:rsidP="008A6525">
      <w:pPr>
        <w:numPr>
          <w:ilvl w:val="0"/>
          <w:numId w:val="11"/>
        </w:numPr>
        <w:tabs>
          <w:tab w:val="left" w:pos="900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можливість надання тваринам у разі необхідності кваліф</w:t>
      </w:r>
      <w:r w:rsidR="00411262">
        <w:rPr>
          <w:lang w:val="uk-UA"/>
        </w:rPr>
        <w:t>ікованої ветеринарної допомоги.</w:t>
      </w:r>
    </w:p>
    <w:p w:rsidR="008A6525" w:rsidRPr="002B1326" w:rsidRDefault="008A6525" w:rsidP="008A6525">
      <w:pPr>
        <w:tabs>
          <w:tab w:val="left" w:pos="993"/>
          <w:tab w:val="left" w:pos="1080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9.11. Відповідальність дослідника за порушення правил гуманного ставлення до експериментальних тварин.</w:t>
      </w:r>
    </w:p>
    <w:p w:rsidR="008A6525" w:rsidRPr="002B1326" w:rsidRDefault="008A6525" w:rsidP="008A6525">
      <w:pPr>
        <w:tabs>
          <w:tab w:val="left" w:pos="993"/>
          <w:tab w:val="left" w:pos="1080"/>
        </w:tabs>
        <w:ind w:firstLine="567"/>
        <w:jc w:val="both"/>
        <w:rPr>
          <w:lang w:val="uk-UA"/>
        </w:rPr>
      </w:pPr>
    </w:p>
    <w:p w:rsidR="008A6525" w:rsidRPr="002B1326" w:rsidRDefault="00411262" w:rsidP="008A6525">
      <w:pPr>
        <w:tabs>
          <w:tab w:val="left" w:pos="720"/>
          <w:tab w:val="left" w:pos="993"/>
        </w:tabs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10. </w:t>
      </w:r>
      <w:r w:rsidR="008A6525" w:rsidRPr="002B1326">
        <w:rPr>
          <w:b/>
          <w:lang w:val="uk-UA"/>
        </w:rPr>
        <w:t>Статистичні методи</w:t>
      </w:r>
      <w:r>
        <w:rPr>
          <w:b/>
          <w:lang w:val="uk-UA"/>
        </w:rPr>
        <w:t>.</w:t>
      </w:r>
    </w:p>
    <w:p w:rsidR="008A6525" w:rsidRPr="002B1326" w:rsidRDefault="008A6525" w:rsidP="008A6525">
      <w:pPr>
        <w:tabs>
          <w:tab w:val="left" w:pos="72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10.1. Опис методів статистичн</w:t>
      </w:r>
      <w:r w:rsidR="00411262">
        <w:rPr>
          <w:lang w:val="uk-UA"/>
        </w:rPr>
        <w:t>ої обробки даних.</w:t>
      </w:r>
    </w:p>
    <w:p w:rsidR="008A6525" w:rsidRPr="002B1326" w:rsidRDefault="008A6525" w:rsidP="008A6525">
      <w:pPr>
        <w:tabs>
          <w:tab w:val="left" w:pos="993"/>
          <w:tab w:val="left" w:pos="1080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10.2. Передбачувана кількість досліджуваних та </w:t>
      </w:r>
      <w:r w:rsidR="002B1326" w:rsidRPr="002B1326">
        <w:rPr>
          <w:lang w:val="uk-UA"/>
        </w:rPr>
        <w:t>обґрунтування</w:t>
      </w:r>
      <w:r w:rsidR="00411262">
        <w:rPr>
          <w:lang w:val="uk-UA"/>
        </w:rPr>
        <w:t xml:space="preserve"> розміру вибірки.</w:t>
      </w:r>
    </w:p>
    <w:p w:rsidR="008A6525" w:rsidRPr="002B1326" w:rsidRDefault="008A6525" w:rsidP="008A6525">
      <w:pPr>
        <w:tabs>
          <w:tab w:val="left" w:pos="993"/>
          <w:tab w:val="left" w:pos="1080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10.3. Рівень значимості.</w:t>
      </w:r>
    </w:p>
    <w:p w:rsidR="008A6525" w:rsidRPr="002B1326" w:rsidRDefault="008A6525" w:rsidP="008A6525">
      <w:pPr>
        <w:tabs>
          <w:tab w:val="left" w:pos="993"/>
          <w:tab w:val="left" w:pos="1080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10.4. Критерії припинення дослідження.</w:t>
      </w:r>
    </w:p>
    <w:p w:rsidR="008A6525" w:rsidRPr="002B1326" w:rsidRDefault="008A6525" w:rsidP="008A6525">
      <w:pPr>
        <w:numPr>
          <w:ilvl w:val="1"/>
          <w:numId w:val="10"/>
        </w:numPr>
        <w:tabs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Процедури реєстрації відсутніх та фальсифікованих даних.</w:t>
      </w:r>
    </w:p>
    <w:p w:rsidR="008A6525" w:rsidRPr="002B1326" w:rsidRDefault="008A6525" w:rsidP="008A6525">
      <w:pPr>
        <w:numPr>
          <w:ilvl w:val="1"/>
          <w:numId w:val="10"/>
        </w:numPr>
        <w:tabs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 xml:space="preserve">Процедура повідомлення про будь-які відхилення від початкового плану статистичного аналізу. </w:t>
      </w:r>
    </w:p>
    <w:p w:rsidR="008A6525" w:rsidRPr="002B1326" w:rsidRDefault="008A6525" w:rsidP="008A6525">
      <w:pPr>
        <w:numPr>
          <w:ilvl w:val="1"/>
          <w:numId w:val="10"/>
        </w:numPr>
        <w:tabs>
          <w:tab w:val="left" w:pos="993"/>
          <w:tab w:val="left" w:pos="1080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 xml:space="preserve">Категорії досліджуваних, дані яких включаються у статистичний аналіз. </w:t>
      </w:r>
    </w:p>
    <w:p w:rsidR="008A6525" w:rsidRPr="002B1326" w:rsidRDefault="008A6525" w:rsidP="008A6525">
      <w:pPr>
        <w:tabs>
          <w:tab w:val="left" w:pos="993"/>
          <w:tab w:val="left" w:pos="1080"/>
        </w:tabs>
        <w:ind w:left="1200"/>
        <w:jc w:val="both"/>
        <w:rPr>
          <w:lang w:val="uk-UA"/>
        </w:rPr>
      </w:pPr>
    </w:p>
    <w:p w:rsidR="008A6525" w:rsidRPr="002B1326" w:rsidRDefault="008A6525" w:rsidP="008A6525">
      <w:pPr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b/>
          <w:lang w:val="uk-UA"/>
        </w:rPr>
        <w:t>Прямий доступ до первинних даних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В протоколі дослідження або іншій письмовій угоді має бути посилання на те, що дослідник/медичний заклад будуть надавати </w:t>
      </w:r>
      <w:r w:rsidR="00335397" w:rsidRPr="002B1326">
        <w:rPr>
          <w:lang w:val="uk-UA"/>
        </w:rPr>
        <w:t>особам, що уповноважені здійснювати моніторинг</w:t>
      </w:r>
      <w:r w:rsidRPr="002B1326">
        <w:rPr>
          <w:lang w:val="uk-UA"/>
        </w:rPr>
        <w:t>, аудиторам, представникам комітету з етики прямий доступ до первинних даних/документації, які стосуються проведення даного дослідження.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</w:p>
    <w:p w:rsidR="008A6525" w:rsidRPr="002B1326" w:rsidRDefault="008A6525" w:rsidP="008A6525">
      <w:pPr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b/>
          <w:lang w:val="uk-UA"/>
        </w:rPr>
      </w:pPr>
      <w:r w:rsidRPr="002B1326">
        <w:rPr>
          <w:b/>
          <w:lang w:val="uk-UA"/>
        </w:rPr>
        <w:t xml:space="preserve"> Контроль якості та забезпечення якості</w:t>
      </w:r>
      <w:r w:rsidR="00411262">
        <w:rPr>
          <w:b/>
          <w:lang w:val="uk-UA"/>
        </w:rPr>
        <w:t>.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Опис методів забезпечення та контролю за якістю дослідження.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</w:p>
    <w:p w:rsidR="008A6525" w:rsidRPr="002B1326" w:rsidRDefault="008A6525" w:rsidP="008A6525">
      <w:pPr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b/>
          <w:lang w:val="uk-UA"/>
        </w:rPr>
      </w:pPr>
      <w:r w:rsidRPr="002B1326">
        <w:rPr>
          <w:b/>
          <w:lang w:val="uk-UA"/>
        </w:rPr>
        <w:t xml:space="preserve"> Збір даних і ведення документації</w:t>
      </w:r>
      <w:r w:rsidR="00411262">
        <w:rPr>
          <w:b/>
          <w:lang w:val="uk-UA"/>
        </w:rPr>
        <w:t>.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Опис процесу збору та ведення документації дослідження.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</w:p>
    <w:p w:rsidR="008A6525" w:rsidRPr="002B1326" w:rsidRDefault="008A6525" w:rsidP="008A6525">
      <w:pPr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b/>
          <w:lang w:val="uk-UA"/>
        </w:rPr>
      </w:pPr>
      <w:r w:rsidRPr="002B1326">
        <w:rPr>
          <w:b/>
          <w:lang w:val="uk-UA"/>
        </w:rPr>
        <w:t xml:space="preserve"> Фіна</w:t>
      </w:r>
      <w:r w:rsidR="0060133D" w:rsidRPr="002B1326">
        <w:rPr>
          <w:b/>
          <w:lang w:val="uk-UA"/>
        </w:rPr>
        <w:t>н</w:t>
      </w:r>
      <w:r w:rsidRPr="002B1326">
        <w:rPr>
          <w:b/>
          <w:lang w:val="uk-UA"/>
        </w:rPr>
        <w:t>сування та страхування</w:t>
      </w:r>
      <w:r w:rsidR="00411262">
        <w:rPr>
          <w:b/>
          <w:lang w:val="uk-UA"/>
        </w:rPr>
        <w:t>.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Обговорюються (висвітлюються) питання фінансування та страхування досліджуваних (якщо вони передбачені).</w:t>
      </w: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</w:p>
    <w:p w:rsidR="007116C0" w:rsidRDefault="007116C0" w:rsidP="008A6525">
      <w:pPr>
        <w:tabs>
          <w:tab w:val="left" w:pos="900"/>
          <w:tab w:val="left" w:pos="993"/>
        </w:tabs>
        <w:ind w:firstLine="567"/>
        <w:jc w:val="both"/>
        <w:rPr>
          <w:b/>
          <w:lang w:val="uk-UA"/>
        </w:rPr>
      </w:pPr>
    </w:p>
    <w:p w:rsidR="008A6525" w:rsidRPr="002B1326" w:rsidRDefault="00B57A74" w:rsidP="008A6525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>
        <w:rPr>
          <w:b/>
          <w:lang w:val="uk-UA"/>
        </w:rPr>
        <w:lastRenderedPageBreak/>
        <w:t xml:space="preserve">16. </w:t>
      </w:r>
      <w:r w:rsidR="008A6525" w:rsidRPr="002B1326">
        <w:rPr>
          <w:b/>
          <w:lang w:val="uk-UA"/>
        </w:rPr>
        <w:t>Публікації</w:t>
      </w:r>
    </w:p>
    <w:p w:rsidR="002B2808" w:rsidRPr="002B1326" w:rsidRDefault="002B2808" w:rsidP="002B2808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Вказується на обов’язок дослідника при публікації наукових статей гарантувати право досліджуваного на анонімність</w:t>
      </w:r>
      <w:r w:rsidR="008B5E62" w:rsidRPr="002B1326">
        <w:rPr>
          <w:lang w:val="uk-UA"/>
        </w:rPr>
        <w:t xml:space="preserve"> (</w:t>
      </w:r>
      <w:r w:rsidRPr="002B1326">
        <w:rPr>
          <w:lang w:val="uk-UA"/>
        </w:rPr>
        <w:t xml:space="preserve">ідентичність </w:t>
      </w:r>
      <w:r w:rsidR="008B5E62" w:rsidRPr="002B1326">
        <w:rPr>
          <w:lang w:val="uk-UA"/>
        </w:rPr>
        <w:t xml:space="preserve">досліджуваного </w:t>
      </w:r>
      <w:r w:rsidRPr="002B1326">
        <w:rPr>
          <w:lang w:val="uk-UA"/>
        </w:rPr>
        <w:t>при п</w:t>
      </w:r>
      <w:r w:rsidR="008B5E62" w:rsidRPr="002B1326">
        <w:rPr>
          <w:lang w:val="uk-UA"/>
        </w:rPr>
        <w:t>у</w:t>
      </w:r>
      <w:r w:rsidRPr="002B1326">
        <w:rPr>
          <w:lang w:val="uk-UA"/>
        </w:rPr>
        <w:t>блікації наукових даних залиша</w:t>
      </w:r>
      <w:r w:rsidR="008B5E62" w:rsidRPr="002B1326">
        <w:rPr>
          <w:lang w:val="uk-UA"/>
        </w:rPr>
        <w:t>ється</w:t>
      </w:r>
      <w:r w:rsidRPr="002B1326">
        <w:rPr>
          <w:lang w:val="uk-UA"/>
        </w:rPr>
        <w:t xml:space="preserve"> невідомою</w:t>
      </w:r>
      <w:r w:rsidR="008B5E62" w:rsidRPr="002B1326">
        <w:rPr>
          <w:lang w:val="uk-UA"/>
        </w:rPr>
        <w:t>)</w:t>
      </w:r>
      <w:r w:rsidRPr="002B1326">
        <w:rPr>
          <w:lang w:val="uk-UA"/>
        </w:rPr>
        <w:t>.</w:t>
      </w:r>
    </w:p>
    <w:p w:rsidR="00BB41D5" w:rsidRDefault="00BB41D5" w:rsidP="008A6525">
      <w:pPr>
        <w:tabs>
          <w:tab w:val="left" w:pos="900"/>
          <w:tab w:val="left" w:pos="993"/>
        </w:tabs>
        <w:ind w:firstLine="567"/>
        <w:jc w:val="both"/>
        <w:rPr>
          <w:b/>
          <w:lang w:val="uk-UA"/>
        </w:rPr>
      </w:pPr>
    </w:p>
    <w:p w:rsidR="008A6525" w:rsidRPr="002B1326" w:rsidRDefault="008A6525" w:rsidP="008A6525">
      <w:pPr>
        <w:tabs>
          <w:tab w:val="left" w:pos="900"/>
          <w:tab w:val="left" w:pos="993"/>
        </w:tabs>
        <w:ind w:firstLine="567"/>
        <w:jc w:val="both"/>
        <w:rPr>
          <w:b/>
          <w:lang w:val="uk-UA"/>
        </w:rPr>
      </w:pPr>
      <w:r w:rsidRPr="002B1326">
        <w:rPr>
          <w:b/>
          <w:lang w:val="uk-UA"/>
        </w:rPr>
        <w:t>17.</w:t>
      </w:r>
      <w:r w:rsidRPr="002B1326">
        <w:rPr>
          <w:lang w:val="uk-UA"/>
        </w:rPr>
        <w:t xml:space="preserve"> Д</w:t>
      </w:r>
      <w:r w:rsidRPr="002B1326">
        <w:rPr>
          <w:b/>
          <w:lang w:val="uk-UA"/>
        </w:rPr>
        <w:t>одатки</w:t>
      </w:r>
    </w:p>
    <w:p w:rsidR="008A6525" w:rsidRPr="002B1326" w:rsidRDefault="008A6525" w:rsidP="00ED230D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Листки-вкладиші  медичних препаратів, приладів, що досліджуються та ін. </w:t>
      </w:r>
    </w:p>
    <w:p w:rsidR="00ED230D" w:rsidRPr="002B1326" w:rsidRDefault="00ED230D" w:rsidP="00ED230D">
      <w:pPr>
        <w:tabs>
          <w:tab w:val="left" w:pos="900"/>
          <w:tab w:val="left" w:pos="993"/>
        </w:tabs>
        <w:ind w:firstLine="567"/>
        <w:jc w:val="both"/>
        <w:rPr>
          <w:lang w:val="uk-UA"/>
        </w:rPr>
      </w:pPr>
    </w:p>
    <w:p w:rsidR="00ED230D" w:rsidRPr="002B1326" w:rsidRDefault="00ED230D" w:rsidP="00ED230D">
      <w:pPr>
        <w:pStyle w:val="a3"/>
        <w:numPr>
          <w:ilvl w:val="0"/>
          <w:numId w:val="16"/>
        </w:numPr>
        <w:tabs>
          <w:tab w:val="left" w:pos="900"/>
          <w:tab w:val="left" w:pos="993"/>
        </w:tabs>
        <w:ind w:left="0" w:firstLine="567"/>
        <w:jc w:val="both"/>
        <w:rPr>
          <w:b/>
          <w:lang w:val="uk-UA"/>
        </w:rPr>
      </w:pPr>
      <w:r w:rsidRPr="002B1326">
        <w:rPr>
          <w:b/>
          <w:lang w:val="uk-UA"/>
        </w:rPr>
        <w:t>Питання етичного характеру.</w:t>
      </w:r>
    </w:p>
    <w:p w:rsidR="00ED230D" w:rsidRPr="002B1326" w:rsidRDefault="00ED230D" w:rsidP="00ED230D">
      <w:pPr>
        <w:tabs>
          <w:tab w:val="left" w:pos="900"/>
          <w:tab w:val="left" w:pos="993"/>
        </w:tabs>
        <w:ind w:firstLine="567"/>
        <w:jc w:val="both"/>
        <w:rPr>
          <w:b/>
          <w:lang w:val="uk-UA"/>
        </w:rPr>
      </w:pPr>
    </w:p>
    <w:p w:rsidR="00ED230D" w:rsidRPr="002B1326" w:rsidRDefault="00ED230D" w:rsidP="00ED230D">
      <w:pPr>
        <w:pStyle w:val="1"/>
        <w:tabs>
          <w:tab w:val="left" w:pos="851"/>
          <w:tab w:val="left" w:pos="900"/>
        </w:tabs>
        <w:ind w:firstLine="567"/>
        <w:jc w:val="both"/>
        <w:rPr>
          <w:color w:val="000000" w:themeColor="text1"/>
          <w:sz w:val="22"/>
          <w:szCs w:val="22"/>
        </w:rPr>
      </w:pPr>
      <w:r w:rsidRPr="002B1326">
        <w:rPr>
          <w:sz w:val="22"/>
          <w:szCs w:val="22"/>
        </w:rPr>
        <w:t>Я</w:t>
      </w:r>
      <w:r w:rsidRPr="002B1326">
        <w:rPr>
          <w:sz w:val="22"/>
          <w:szCs w:val="22"/>
          <w:u w:val="single"/>
        </w:rPr>
        <w:t>_______(</w:t>
      </w:r>
      <w:r w:rsidRPr="007116C0">
        <w:rPr>
          <w:i/>
          <w:sz w:val="22"/>
          <w:szCs w:val="22"/>
          <w:u w:val="single"/>
        </w:rPr>
        <w:t>ПІБ дослідника</w:t>
      </w:r>
      <w:r w:rsidR="00BB41D5" w:rsidRPr="007116C0">
        <w:rPr>
          <w:i/>
          <w:sz w:val="22"/>
          <w:szCs w:val="22"/>
          <w:u w:val="single"/>
        </w:rPr>
        <w:t>, посада, заклад</w:t>
      </w:r>
      <w:r w:rsidRPr="002B1326">
        <w:rPr>
          <w:sz w:val="22"/>
          <w:szCs w:val="22"/>
          <w:u w:val="single"/>
        </w:rPr>
        <w:t>)_______________</w:t>
      </w:r>
      <w:r w:rsidRPr="002B1326">
        <w:rPr>
          <w:sz w:val="22"/>
          <w:szCs w:val="22"/>
        </w:rPr>
        <w:t xml:space="preserve">зобов’язуюсь дотримуватися принципів біоетики та законодавчих норм та вимог: Гельсінської декларації (2000), Конституції України (1996), Цивільного кодексу України (2006), </w:t>
      </w:r>
      <w:r w:rsidRPr="002B1326">
        <w:rPr>
          <w:color w:val="000000" w:themeColor="text1"/>
          <w:sz w:val="22"/>
          <w:szCs w:val="22"/>
        </w:rPr>
        <w:t>«Основ законодавства України про охорону здоров’я» (1993), «Про лікарські засоби» (1996),</w:t>
      </w:r>
      <w:r w:rsidRPr="002B1326">
        <w:rPr>
          <w:rStyle w:val="rvts9"/>
          <w:bCs/>
          <w:color w:val="000000" w:themeColor="text1"/>
          <w:sz w:val="22"/>
          <w:szCs w:val="22"/>
          <w:shd w:val="clear" w:color="auto" w:fill="FFFFFF"/>
        </w:rPr>
        <w:t xml:space="preserve"> «</w:t>
      </w:r>
      <w:r w:rsidRPr="002B1326">
        <w:rPr>
          <w:bCs/>
          <w:color w:val="000000" w:themeColor="text1"/>
          <w:sz w:val="22"/>
          <w:szCs w:val="22"/>
          <w:shd w:val="clear" w:color="auto" w:fill="FFFFFF"/>
        </w:rPr>
        <w:t>Про захист тварин від жорстокого поводження» (2006), «Про захист персональних даних» (2010),</w:t>
      </w:r>
      <w:r w:rsidRPr="002B1326">
        <w:rPr>
          <w:color w:val="000000" w:themeColor="text1"/>
          <w:sz w:val="22"/>
          <w:szCs w:val="22"/>
        </w:rPr>
        <w:t xml:space="preserve"> </w:t>
      </w:r>
      <w:r w:rsidRPr="002B1326">
        <w:rPr>
          <w:rStyle w:val="rvts9"/>
          <w:bCs/>
          <w:color w:val="000000" w:themeColor="text1"/>
          <w:sz w:val="22"/>
          <w:szCs w:val="22"/>
          <w:shd w:val="clear" w:color="auto" w:fill="FFFFFF"/>
        </w:rPr>
        <w:t>«</w:t>
      </w:r>
      <w:r w:rsidRPr="002B1326">
        <w:rPr>
          <w:bCs/>
          <w:color w:val="000000" w:themeColor="text1"/>
          <w:sz w:val="22"/>
          <w:szCs w:val="22"/>
          <w:shd w:val="clear" w:color="auto" w:fill="FFFFFF"/>
        </w:rPr>
        <w:t xml:space="preserve">Про затвердження Порядку проведення науковими установами дослідів, експериментів на тваринах», №244 від 1.03.2012; </w:t>
      </w:r>
      <w:r w:rsidRPr="002B1326">
        <w:rPr>
          <w:color w:val="000000" w:themeColor="text1"/>
          <w:sz w:val="22"/>
          <w:szCs w:val="22"/>
        </w:rPr>
        <w:t>Наказу МОЗ України «</w:t>
      </w:r>
      <w:r w:rsidRPr="002B1326">
        <w:rPr>
          <w:color w:val="000000" w:themeColor="text1"/>
          <w:sz w:val="22"/>
          <w:szCs w:val="22"/>
          <w:shd w:val="clear" w:color="auto" w:fill="FFFFFF"/>
        </w:rPr>
        <w:t xml:space="preserve">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» № 690, від 23.09.2009 р., (зі змінами №523, 12.07.2012; №304, 06.05.2014; №966, 18.12.2014; №639, 01.10.2015), </w:t>
      </w:r>
      <w:r w:rsidRPr="002B1326">
        <w:rPr>
          <w:color w:val="000000" w:themeColor="text1"/>
          <w:sz w:val="22"/>
          <w:szCs w:val="22"/>
        </w:rPr>
        <w:t xml:space="preserve">Наказу МОЗ України </w:t>
      </w:r>
      <w:r w:rsidRPr="002B1326">
        <w:rPr>
          <w:color w:val="000000" w:themeColor="text1"/>
          <w:sz w:val="22"/>
          <w:szCs w:val="22"/>
          <w:shd w:val="clear" w:color="auto" w:fill="FFFFFF"/>
        </w:rPr>
        <w:t>«</w:t>
      </w:r>
      <w:r w:rsidRPr="002B1326">
        <w:rPr>
          <w:rStyle w:val="rvts23"/>
          <w:bCs/>
          <w:color w:val="000000" w:themeColor="text1"/>
          <w:sz w:val="22"/>
          <w:szCs w:val="22"/>
          <w:shd w:val="clear" w:color="auto" w:fill="FFFFFF"/>
        </w:rPr>
        <w:t xml:space="preserve">Порядок проведення клінічних випробувань лікарських засобів та експертизи матеріалів клінічних випробувань» </w:t>
      </w:r>
      <w:r w:rsidRPr="002B1326">
        <w:rPr>
          <w:rStyle w:val="rvts9"/>
          <w:bCs/>
          <w:color w:val="000000" w:themeColor="text1"/>
          <w:sz w:val="22"/>
          <w:szCs w:val="22"/>
          <w:shd w:val="clear" w:color="auto" w:fill="FFFFFF"/>
        </w:rPr>
        <w:t xml:space="preserve">(у редакції наказу МОЗ України, № 523, від </w:t>
      </w:r>
      <w:hyperlink r:id="rId7" w:anchor="n12" w:tgtFrame="_blank" w:history="1">
        <w:r w:rsidRPr="002B1326">
          <w:rPr>
            <w:rStyle w:val="a5"/>
            <w:bCs/>
            <w:color w:val="000000" w:themeColor="text1"/>
            <w:sz w:val="22"/>
            <w:szCs w:val="22"/>
            <w:u w:val="none"/>
            <w:shd w:val="clear" w:color="auto" w:fill="FFFFFF"/>
          </w:rPr>
          <w:t>12.07.2012</w:t>
        </w:r>
      </w:hyperlink>
      <w:r w:rsidRPr="002B1326">
        <w:rPr>
          <w:rStyle w:val="rvts9"/>
          <w:bCs/>
          <w:color w:val="000000" w:themeColor="text1"/>
          <w:sz w:val="22"/>
          <w:szCs w:val="22"/>
          <w:shd w:val="clear" w:color="auto" w:fill="FFFFFF"/>
        </w:rPr>
        <w:t>)</w:t>
      </w:r>
      <w:r w:rsidRPr="002B1326">
        <w:rPr>
          <w:color w:val="000000" w:themeColor="text1"/>
          <w:sz w:val="22"/>
          <w:szCs w:val="22"/>
        </w:rPr>
        <w:t xml:space="preserve"> та ін.</w:t>
      </w:r>
    </w:p>
    <w:p w:rsidR="00ED230D" w:rsidRPr="002B1326" w:rsidRDefault="00ED230D" w:rsidP="008A652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  <w:lang w:val="uk-UA"/>
        </w:rPr>
      </w:pPr>
    </w:p>
    <w:p w:rsidR="00BB41D5" w:rsidRDefault="00BB41D5">
      <w:pPr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8A6525" w:rsidRPr="002B1326" w:rsidRDefault="008A6525" w:rsidP="008F4562">
      <w:pPr>
        <w:tabs>
          <w:tab w:val="left" w:pos="993"/>
        </w:tabs>
        <w:ind w:firstLine="567"/>
        <w:jc w:val="center"/>
        <w:rPr>
          <w:b/>
          <w:sz w:val="32"/>
          <w:szCs w:val="32"/>
          <w:lang w:val="uk-UA"/>
        </w:rPr>
      </w:pPr>
      <w:r w:rsidRPr="002B1326">
        <w:rPr>
          <w:b/>
          <w:sz w:val="32"/>
          <w:szCs w:val="32"/>
          <w:lang w:val="uk-UA"/>
        </w:rPr>
        <w:lastRenderedPageBreak/>
        <w:t xml:space="preserve"> ІНФОРМОВАН</w:t>
      </w:r>
      <w:r w:rsidR="008F4562" w:rsidRPr="002B1326">
        <w:rPr>
          <w:b/>
          <w:sz w:val="32"/>
          <w:szCs w:val="32"/>
          <w:lang w:val="uk-UA"/>
        </w:rPr>
        <w:t xml:space="preserve">А </w:t>
      </w:r>
      <w:r w:rsidRPr="002B1326">
        <w:rPr>
          <w:b/>
          <w:sz w:val="32"/>
          <w:szCs w:val="32"/>
          <w:lang w:val="uk-UA"/>
        </w:rPr>
        <w:t>ЗГОД</w:t>
      </w:r>
      <w:r w:rsidR="008F4562" w:rsidRPr="002B1326">
        <w:rPr>
          <w:b/>
          <w:sz w:val="32"/>
          <w:szCs w:val="32"/>
          <w:lang w:val="uk-UA"/>
        </w:rPr>
        <w:t xml:space="preserve">А </w:t>
      </w:r>
    </w:p>
    <w:p w:rsidR="008A6525" w:rsidRPr="002B1326" w:rsidRDefault="008A6525" w:rsidP="008A6525">
      <w:pPr>
        <w:pStyle w:val="Body-text"/>
        <w:tabs>
          <w:tab w:val="left" w:pos="993"/>
        </w:tabs>
        <w:ind w:firstLine="567"/>
        <w:rPr>
          <w:rFonts w:asciiTheme="minorHAnsi" w:hAnsiTheme="minorHAnsi"/>
          <w:lang w:val="uk-UA"/>
        </w:rPr>
      </w:pPr>
    </w:p>
    <w:p w:rsidR="008A6525" w:rsidRPr="002B1326" w:rsidRDefault="008A6525" w:rsidP="008A6525">
      <w:pPr>
        <w:pStyle w:val="Body-text"/>
        <w:pBdr>
          <w:bottom w:val="single" w:sz="12" w:space="1" w:color="auto"/>
        </w:pBdr>
        <w:tabs>
          <w:tab w:val="clear" w:pos="680"/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>Назва дослідження:</w:t>
      </w:r>
    </w:p>
    <w:p w:rsidR="008F4562" w:rsidRPr="002B1326" w:rsidRDefault="008F4562" w:rsidP="008A6525">
      <w:pPr>
        <w:pStyle w:val="Body-text"/>
        <w:pBdr>
          <w:bottom w:val="single" w:sz="12" w:space="1" w:color="auto"/>
        </w:pBdr>
        <w:tabs>
          <w:tab w:val="clear" w:pos="680"/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F4562" w:rsidRPr="002B1326" w:rsidRDefault="008F4562" w:rsidP="008A6525">
      <w:pPr>
        <w:pStyle w:val="Body-text"/>
        <w:tabs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A6525" w:rsidRPr="002B1326" w:rsidRDefault="008A6525" w:rsidP="008A6525">
      <w:pPr>
        <w:pStyle w:val="Body-text"/>
        <w:tabs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>Головний/відповідальний дослідник _________________________________________</w:t>
      </w:r>
    </w:p>
    <w:p w:rsidR="008A6525" w:rsidRPr="00B57A74" w:rsidRDefault="008A6525" w:rsidP="008A6525">
      <w:pPr>
        <w:pStyle w:val="Body-text"/>
        <w:tabs>
          <w:tab w:val="left" w:pos="993"/>
        </w:tabs>
        <w:ind w:firstLine="56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B57A74">
        <w:rPr>
          <w:rFonts w:ascii="Times New Roman" w:hAnsi="Times New Roman"/>
          <w:i/>
          <w:sz w:val="24"/>
          <w:szCs w:val="24"/>
          <w:lang w:val="uk-UA"/>
        </w:rPr>
        <w:t>(</w:t>
      </w:r>
      <w:r w:rsidR="00B57A74" w:rsidRPr="00B57A74">
        <w:rPr>
          <w:rFonts w:ascii="Times New Roman" w:hAnsi="Times New Roman"/>
          <w:i/>
          <w:sz w:val="24"/>
          <w:szCs w:val="24"/>
          <w:lang w:val="uk-UA"/>
        </w:rPr>
        <w:t xml:space="preserve">посада, </w:t>
      </w:r>
      <w:r w:rsidRPr="00B57A74">
        <w:rPr>
          <w:rFonts w:ascii="Times New Roman" w:hAnsi="Times New Roman"/>
          <w:i/>
          <w:sz w:val="24"/>
          <w:szCs w:val="24"/>
          <w:lang w:val="uk-UA"/>
        </w:rPr>
        <w:t xml:space="preserve">П.І.Б., </w:t>
      </w:r>
      <w:proofErr w:type="spellStart"/>
      <w:r w:rsidRPr="00B57A74">
        <w:rPr>
          <w:rFonts w:ascii="Times New Roman" w:hAnsi="Times New Roman"/>
          <w:i/>
          <w:sz w:val="24"/>
          <w:szCs w:val="24"/>
          <w:lang w:val="uk-UA"/>
        </w:rPr>
        <w:t>тел</w:t>
      </w:r>
      <w:proofErr w:type="spellEnd"/>
      <w:r w:rsidRPr="00B57A74">
        <w:rPr>
          <w:rFonts w:ascii="Times New Roman" w:hAnsi="Times New Roman"/>
          <w:i/>
          <w:sz w:val="24"/>
          <w:szCs w:val="24"/>
          <w:lang w:val="uk-UA"/>
        </w:rPr>
        <w:t>.)</w:t>
      </w:r>
    </w:p>
    <w:p w:rsidR="008A6525" w:rsidRPr="002B1326" w:rsidRDefault="006D3B77" w:rsidP="008A6525">
      <w:pPr>
        <w:pStyle w:val="Body-text"/>
        <w:tabs>
          <w:tab w:val="left" w:pos="993"/>
        </w:tabs>
        <w:spacing w:before="113"/>
        <w:ind w:firstLine="567"/>
        <w:jc w:val="left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 xml:space="preserve">Організатор дослідження </w:t>
      </w:r>
      <w:r w:rsidR="008A6525" w:rsidRPr="002B1326">
        <w:rPr>
          <w:rFonts w:ascii="Times New Roman" w:hAnsi="Times New Roman"/>
          <w:sz w:val="24"/>
          <w:szCs w:val="24"/>
          <w:lang w:val="uk-UA"/>
        </w:rPr>
        <w:t>__________________________</w:t>
      </w:r>
      <w:r w:rsidRPr="002B1326">
        <w:rPr>
          <w:rFonts w:ascii="Times New Roman" w:hAnsi="Times New Roman"/>
          <w:sz w:val="24"/>
          <w:szCs w:val="24"/>
          <w:lang w:val="uk-UA"/>
        </w:rPr>
        <w:t>________________________</w:t>
      </w:r>
    </w:p>
    <w:p w:rsidR="008A6525" w:rsidRPr="00B57A74" w:rsidRDefault="008A6525" w:rsidP="008A6525">
      <w:pPr>
        <w:pStyle w:val="Body-text"/>
        <w:tabs>
          <w:tab w:val="left" w:pos="993"/>
        </w:tabs>
        <w:ind w:firstLine="56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B57A74">
        <w:rPr>
          <w:rFonts w:ascii="Times New Roman" w:hAnsi="Times New Roman"/>
          <w:i/>
          <w:sz w:val="24"/>
          <w:szCs w:val="24"/>
          <w:lang w:val="uk-UA"/>
        </w:rPr>
        <w:t xml:space="preserve">(адреса, </w:t>
      </w:r>
      <w:proofErr w:type="spellStart"/>
      <w:r w:rsidRPr="00B57A74">
        <w:rPr>
          <w:rFonts w:ascii="Times New Roman" w:hAnsi="Times New Roman"/>
          <w:i/>
          <w:sz w:val="24"/>
          <w:szCs w:val="24"/>
          <w:lang w:val="uk-UA"/>
        </w:rPr>
        <w:t>тел</w:t>
      </w:r>
      <w:proofErr w:type="spellEnd"/>
      <w:r w:rsidRPr="00B57A74">
        <w:rPr>
          <w:rFonts w:ascii="Times New Roman" w:hAnsi="Times New Roman"/>
          <w:i/>
          <w:sz w:val="24"/>
          <w:szCs w:val="24"/>
          <w:lang w:val="uk-UA"/>
        </w:rPr>
        <w:t>.)</w:t>
      </w:r>
    </w:p>
    <w:p w:rsidR="008A6525" w:rsidRPr="002B1326" w:rsidRDefault="006D3B77" w:rsidP="008A6525">
      <w:pPr>
        <w:pStyle w:val="Body-text"/>
        <w:tabs>
          <w:tab w:val="left" w:pos="993"/>
        </w:tabs>
        <w:spacing w:before="113"/>
        <w:ind w:firstLine="567"/>
        <w:jc w:val="left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>Заклад охорони здоров’я</w:t>
      </w:r>
      <w:r w:rsidR="008A6525" w:rsidRPr="002B1326">
        <w:rPr>
          <w:rFonts w:ascii="Times New Roman" w:hAnsi="Times New Roman"/>
          <w:sz w:val="24"/>
          <w:szCs w:val="24"/>
          <w:lang w:val="uk-UA"/>
        </w:rPr>
        <w:t>, на базі якого проводиться дослідження _____________________________________________________________________________</w:t>
      </w:r>
    </w:p>
    <w:p w:rsidR="008A6525" w:rsidRPr="00B57A74" w:rsidRDefault="008A6525" w:rsidP="008A6525">
      <w:pPr>
        <w:pStyle w:val="Body-text"/>
        <w:tabs>
          <w:tab w:val="left" w:pos="993"/>
        </w:tabs>
        <w:ind w:firstLine="56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B57A74">
        <w:rPr>
          <w:rFonts w:ascii="Times New Roman" w:hAnsi="Times New Roman"/>
          <w:i/>
          <w:sz w:val="24"/>
          <w:szCs w:val="24"/>
          <w:lang w:val="uk-UA"/>
        </w:rPr>
        <w:t xml:space="preserve">(адреса, </w:t>
      </w:r>
      <w:proofErr w:type="spellStart"/>
      <w:r w:rsidRPr="00B57A74">
        <w:rPr>
          <w:rFonts w:ascii="Times New Roman" w:hAnsi="Times New Roman"/>
          <w:i/>
          <w:sz w:val="24"/>
          <w:szCs w:val="24"/>
          <w:lang w:val="uk-UA"/>
        </w:rPr>
        <w:t>тел</w:t>
      </w:r>
      <w:proofErr w:type="spellEnd"/>
      <w:r w:rsidRPr="00B57A74">
        <w:rPr>
          <w:rFonts w:ascii="Times New Roman" w:hAnsi="Times New Roman"/>
          <w:i/>
          <w:sz w:val="24"/>
          <w:szCs w:val="24"/>
          <w:lang w:val="uk-UA"/>
        </w:rPr>
        <w:t>.)</w:t>
      </w:r>
    </w:p>
    <w:p w:rsidR="008A6525" w:rsidRPr="002B1326" w:rsidRDefault="006D3B77" w:rsidP="008A6525">
      <w:pPr>
        <w:pStyle w:val="Body-text"/>
        <w:tabs>
          <w:tab w:val="left" w:pos="993"/>
        </w:tabs>
        <w:ind w:firstLine="567"/>
        <w:jc w:val="left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 xml:space="preserve">Спонсор </w:t>
      </w:r>
      <w:r w:rsidR="008A6525" w:rsidRPr="002B1326">
        <w:rPr>
          <w:rFonts w:ascii="Times New Roman" w:hAnsi="Times New Roman"/>
          <w:sz w:val="24"/>
          <w:szCs w:val="24"/>
          <w:lang w:val="uk-UA"/>
        </w:rPr>
        <w:t>(замовник</w:t>
      </w:r>
      <w:r w:rsidRPr="002B1326">
        <w:rPr>
          <w:rFonts w:ascii="Times New Roman" w:hAnsi="Times New Roman"/>
          <w:sz w:val="24"/>
          <w:szCs w:val="24"/>
          <w:lang w:val="uk-UA"/>
        </w:rPr>
        <w:t>)</w:t>
      </w:r>
      <w:r w:rsidR="008A6525" w:rsidRPr="002B1326">
        <w:rPr>
          <w:rFonts w:ascii="Times New Roman" w:hAnsi="Times New Roman"/>
          <w:sz w:val="24"/>
          <w:szCs w:val="24"/>
          <w:lang w:val="uk-UA"/>
        </w:rPr>
        <w:t xml:space="preserve"> дослідження: </w:t>
      </w:r>
      <w:r w:rsidRPr="002B1326">
        <w:rPr>
          <w:rFonts w:ascii="Times New Roman" w:hAnsi="Times New Roman"/>
          <w:sz w:val="24"/>
          <w:szCs w:val="24"/>
          <w:lang w:val="uk-UA"/>
        </w:rPr>
        <w:t>___________________________________________</w:t>
      </w:r>
    </w:p>
    <w:p w:rsidR="008A6525" w:rsidRPr="002B1326" w:rsidRDefault="008A6525" w:rsidP="008A6525">
      <w:pPr>
        <w:pStyle w:val="Body-text"/>
        <w:tabs>
          <w:tab w:val="left" w:pos="993"/>
        </w:tabs>
        <w:spacing w:before="113"/>
        <w:ind w:firstLine="567"/>
        <w:jc w:val="left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>Лікар-дослідник або особа, уповноважена для контактів з пацієнтом у випадку термінової необхідності:  ___________________________________________________________________________</w:t>
      </w:r>
    </w:p>
    <w:p w:rsidR="008A6525" w:rsidRPr="00B57A74" w:rsidRDefault="008A6525" w:rsidP="008A6525">
      <w:pPr>
        <w:pStyle w:val="Body-text"/>
        <w:tabs>
          <w:tab w:val="left" w:pos="993"/>
        </w:tabs>
        <w:ind w:firstLine="56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B57A74">
        <w:rPr>
          <w:rFonts w:ascii="Times New Roman" w:hAnsi="Times New Roman"/>
          <w:i/>
          <w:sz w:val="24"/>
          <w:szCs w:val="24"/>
          <w:lang w:val="uk-UA"/>
        </w:rPr>
        <w:t xml:space="preserve">(П.І.Б., </w:t>
      </w:r>
      <w:proofErr w:type="spellStart"/>
      <w:r w:rsidRPr="00B57A74">
        <w:rPr>
          <w:rFonts w:ascii="Times New Roman" w:hAnsi="Times New Roman"/>
          <w:i/>
          <w:sz w:val="24"/>
          <w:szCs w:val="24"/>
          <w:lang w:val="uk-UA"/>
        </w:rPr>
        <w:t>тел</w:t>
      </w:r>
      <w:proofErr w:type="spellEnd"/>
      <w:r w:rsidRPr="00B57A74">
        <w:rPr>
          <w:rFonts w:ascii="Times New Roman" w:hAnsi="Times New Roman"/>
          <w:i/>
          <w:sz w:val="24"/>
          <w:szCs w:val="24"/>
          <w:lang w:val="uk-UA"/>
        </w:rPr>
        <w:t>.)</w:t>
      </w:r>
    </w:p>
    <w:p w:rsidR="008A6525" w:rsidRPr="002B1326" w:rsidRDefault="008A6525" w:rsidP="00061737">
      <w:pPr>
        <w:pStyle w:val="Podpodrazdel-bold"/>
        <w:tabs>
          <w:tab w:val="left" w:pos="720"/>
          <w:tab w:val="left" w:pos="993"/>
        </w:tabs>
        <w:ind w:left="0"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>Запрошення до участі в дослідженні</w:t>
      </w:r>
    </w:p>
    <w:p w:rsidR="008A6525" w:rsidRPr="002B1326" w:rsidRDefault="008A6525" w:rsidP="008A6525">
      <w:pPr>
        <w:tabs>
          <w:tab w:val="left" w:pos="964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 xml:space="preserve">Ми запрошуємо Вас до участі в дослідженні. </w:t>
      </w:r>
    </w:p>
    <w:p w:rsidR="006D3B77" w:rsidRPr="002B1326" w:rsidRDefault="006D3B77" w:rsidP="008A6525">
      <w:pPr>
        <w:tabs>
          <w:tab w:val="left" w:pos="964"/>
          <w:tab w:val="left" w:pos="993"/>
        </w:tabs>
        <w:ind w:firstLine="567"/>
        <w:jc w:val="both"/>
        <w:rPr>
          <w:lang w:val="uk-UA"/>
        </w:rPr>
      </w:pPr>
    </w:p>
    <w:p w:rsidR="008A6525" w:rsidRPr="002B1326" w:rsidRDefault="008A6525" w:rsidP="008A6525">
      <w:pPr>
        <w:tabs>
          <w:tab w:val="left" w:pos="964"/>
          <w:tab w:val="left" w:pos="993"/>
        </w:tabs>
        <w:ind w:firstLine="567"/>
        <w:jc w:val="both"/>
        <w:rPr>
          <w:lang w:val="uk-UA"/>
        </w:rPr>
      </w:pPr>
      <w:r w:rsidRPr="002B1326">
        <w:rPr>
          <w:lang w:val="uk-UA"/>
        </w:rPr>
        <w:t>Ми хочемо щоб Ви знали про те, що:</w:t>
      </w:r>
    </w:p>
    <w:p w:rsidR="008A6525" w:rsidRPr="002B1326" w:rsidRDefault="008A6525" w:rsidP="008A6525">
      <w:pPr>
        <w:numPr>
          <w:ilvl w:val="0"/>
          <w:numId w:val="3"/>
        </w:numPr>
        <w:tabs>
          <w:tab w:val="left" w:pos="964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участь в дослідженні є абсолютно добровільною;</w:t>
      </w:r>
    </w:p>
    <w:p w:rsidR="008A6525" w:rsidRPr="002B1326" w:rsidRDefault="008A6525" w:rsidP="008A6525">
      <w:pPr>
        <w:numPr>
          <w:ilvl w:val="0"/>
          <w:numId w:val="3"/>
        </w:numPr>
        <w:tabs>
          <w:tab w:val="left" w:pos="964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Ви можете відмовитися від участі в дослідженні в будь-який момент</w:t>
      </w:r>
      <w:r w:rsidR="003252C0" w:rsidRPr="002B1326">
        <w:rPr>
          <w:lang w:val="uk-UA"/>
        </w:rPr>
        <w:t xml:space="preserve">. </w:t>
      </w:r>
      <w:r w:rsidRPr="002B1326">
        <w:rPr>
          <w:lang w:val="uk-UA"/>
        </w:rPr>
        <w:t>Вам не відмовлять в наданні медичн</w:t>
      </w:r>
      <w:r w:rsidR="006D3B77" w:rsidRPr="002B1326">
        <w:rPr>
          <w:lang w:val="uk-UA"/>
        </w:rPr>
        <w:t>их послуг</w:t>
      </w:r>
      <w:r w:rsidRPr="002B1326">
        <w:rPr>
          <w:lang w:val="uk-UA"/>
        </w:rPr>
        <w:t>, на як</w:t>
      </w:r>
      <w:r w:rsidR="006D3B77" w:rsidRPr="002B1326">
        <w:rPr>
          <w:lang w:val="uk-UA"/>
        </w:rPr>
        <w:t>і</w:t>
      </w:r>
      <w:r w:rsidRPr="002B1326">
        <w:rPr>
          <w:lang w:val="uk-UA"/>
        </w:rPr>
        <w:t xml:space="preserve"> Ви маєте право </w:t>
      </w:r>
      <w:r w:rsidR="006D3B77" w:rsidRPr="002B1326">
        <w:rPr>
          <w:lang w:val="uk-UA"/>
        </w:rPr>
        <w:t xml:space="preserve">як громадянин України, </w:t>
      </w:r>
      <w:r w:rsidRPr="002B1326">
        <w:rPr>
          <w:lang w:val="uk-UA"/>
        </w:rPr>
        <w:t>не будучи учасником дослідження;</w:t>
      </w:r>
    </w:p>
    <w:p w:rsidR="006D3B77" w:rsidRPr="002B1326" w:rsidRDefault="006D3B77" w:rsidP="008A6525">
      <w:pPr>
        <w:numPr>
          <w:ilvl w:val="0"/>
          <w:numId w:val="3"/>
        </w:numPr>
        <w:tabs>
          <w:tab w:val="left" w:pos="964"/>
          <w:tab w:val="left" w:pos="993"/>
        </w:tabs>
        <w:ind w:left="0" w:firstLine="567"/>
        <w:jc w:val="both"/>
        <w:rPr>
          <w:lang w:val="uk-UA"/>
        </w:rPr>
      </w:pPr>
      <w:r w:rsidRPr="002B1326">
        <w:rPr>
          <w:lang w:val="uk-UA"/>
        </w:rPr>
        <w:t>Ваша участь в дослідженні може бу</w:t>
      </w:r>
      <w:r w:rsidR="002C7251" w:rsidRPr="002B1326">
        <w:rPr>
          <w:lang w:val="uk-UA"/>
        </w:rPr>
        <w:t>ти</w:t>
      </w:r>
      <w:r w:rsidRPr="002B1326">
        <w:rPr>
          <w:lang w:val="uk-UA"/>
        </w:rPr>
        <w:t xml:space="preserve"> корисною для Ва</w:t>
      </w:r>
      <w:r w:rsidR="002C7251" w:rsidRPr="002B1326">
        <w:rPr>
          <w:lang w:val="uk-UA"/>
        </w:rPr>
        <w:t>с</w:t>
      </w:r>
      <w:r w:rsidRPr="002B1326">
        <w:rPr>
          <w:lang w:val="uk-UA"/>
        </w:rPr>
        <w:t>, про що Ви дізнаєтесь з інформованої згоди</w:t>
      </w:r>
      <w:r w:rsidR="002C7251" w:rsidRPr="002B1326">
        <w:rPr>
          <w:lang w:val="uk-UA"/>
        </w:rPr>
        <w:t>;</w:t>
      </w:r>
      <w:r w:rsidRPr="002B1326">
        <w:rPr>
          <w:lang w:val="uk-UA"/>
        </w:rPr>
        <w:t xml:space="preserve">  </w:t>
      </w:r>
    </w:p>
    <w:p w:rsidR="008A6525" w:rsidRPr="002B1326" w:rsidRDefault="008A6525" w:rsidP="008A6525">
      <w:pPr>
        <w:pStyle w:val="Body-tochka"/>
        <w:numPr>
          <w:ilvl w:val="0"/>
          <w:numId w:val="3"/>
        </w:numPr>
        <w:tabs>
          <w:tab w:val="clear" w:pos="680"/>
          <w:tab w:val="left" w:pos="900"/>
          <w:tab w:val="left" w:pos="993"/>
        </w:tabs>
        <w:ind w:left="0" w:firstLine="567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 xml:space="preserve">Ваша участь у дослідженні </w:t>
      </w:r>
      <w:r w:rsidR="0060133D" w:rsidRPr="002B1326">
        <w:rPr>
          <w:rFonts w:ascii="Times New Roman" w:hAnsi="Times New Roman"/>
          <w:sz w:val="24"/>
          <w:szCs w:val="24"/>
          <w:lang w:val="uk-UA"/>
        </w:rPr>
        <w:t xml:space="preserve">може не </w:t>
      </w:r>
      <w:r w:rsidR="00B31682" w:rsidRPr="002B1326">
        <w:rPr>
          <w:rFonts w:ascii="Times New Roman" w:hAnsi="Times New Roman"/>
          <w:sz w:val="24"/>
          <w:szCs w:val="24"/>
          <w:lang w:val="uk-UA"/>
        </w:rPr>
        <w:t>мати</w:t>
      </w:r>
      <w:r w:rsidRPr="002B13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1682" w:rsidRPr="002B1326">
        <w:rPr>
          <w:rFonts w:ascii="Times New Roman" w:hAnsi="Times New Roman"/>
          <w:sz w:val="24"/>
          <w:szCs w:val="24"/>
          <w:lang w:val="uk-UA"/>
        </w:rPr>
        <w:t>для Вас</w:t>
      </w:r>
      <w:r w:rsidRPr="002B13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133D" w:rsidRPr="002B1326">
        <w:rPr>
          <w:rFonts w:ascii="Times New Roman" w:hAnsi="Times New Roman"/>
          <w:sz w:val="24"/>
          <w:szCs w:val="24"/>
          <w:lang w:val="uk-UA"/>
        </w:rPr>
        <w:t>корист</w:t>
      </w:r>
      <w:r w:rsidR="006D3B77" w:rsidRPr="002B1326">
        <w:rPr>
          <w:rFonts w:ascii="Times New Roman" w:hAnsi="Times New Roman"/>
          <w:sz w:val="24"/>
          <w:szCs w:val="24"/>
          <w:lang w:val="uk-UA"/>
        </w:rPr>
        <w:t>і</w:t>
      </w:r>
      <w:r w:rsidR="0060133D" w:rsidRPr="002B1326">
        <w:rPr>
          <w:rFonts w:ascii="Times New Roman" w:hAnsi="Times New Roman"/>
          <w:sz w:val="24"/>
          <w:szCs w:val="24"/>
          <w:lang w:val="uk-UA"/>
        </w:rPr>
        <w:t>, але в</w:t>
      </w:r>
      <w:r w:rsidRPr="002B1326">
        <w:rPr>
          <w:rFonts w:ascii="Times New Roman" w:hAnsi="Times New Roman"/>
          <w:sz w:val="24"/>
          <w:szCs w:val="24"/>
          <w:lang w:val="uk-UA"/>
        </w:rPr>
        <w:t xml:space="preserve"> ході дослідження будуть отримані нові знання</w:t>
      </w:r>
      <w:r w:rsidR="006D3B77" w:rsidRPr="002B1326">
        <w:rPr>
          <w:rFonts w:ascii="Times New Roman" w:hAnsi="Times New Roman"/>
          <w:sz w:val="24"/>
          <w:szCs w:val="24"/>
          <w:lang w:val="uk-UA"/>
        </w:rPr>
        <w:t xml:space="preserve"> на користь </w:t>
      </w:r>
      <w:r w:rsidRPr="002B1326">
        <w:rPr>
          <w:rFonts w:ascii="Times New Roman" w:hAnsi="Times New Roman"/>
          <w:sz w:val="24"/>
          <w:szCs w:val="24"/>
          <w:lang w:val="uk-UA"/>
        </w:rPr>
        <w:t>інши</w:t>
      </w:r>
      <w:r w:rsidR="006D3B77" w:rsidRPr="002B1326">
        <w:rPr>
          <w:rFonts w:ascii="Times New Roman" w:hAnsi="Times New Roman"/>
          <w:sz w:val="24"/>
          <w:szCs w:val="24"/>
          <w:lang w:val="uk-UA"/>
        </w:rPr>
        <w:t>х</w:t>
      </w:r>
      <w:r w:rsidRPr="002B1326">
        <w:rPr>
          <w:rFonts w:ascii="Times New Roman" w:hAnsi="Times New Roman"/>
          <w:sz w:val="24"/>
          <w:szCs w:val="24"/>
          <w:lang w:val="uk-UA"/>
        </w:rPr>
        <w:t xml:space="preserve"> люд</w:t>
      </w:r>
      <w:r w:rsidR="006D3B77" w:rsidRPr="002B1326">
        <w:rPr>
          <w:rFonts w:ascii="Times New Roman" w:hAnsi="Times New Roman"/>
          <w:sz w:val="24"/>
          <w:szCs w:val="24"/>
          <w:lang w:val="uk-UA"/>
        </w:rPr>
        <w:t>ей та розвитку медицини</w:t>
      </w:r>
      <w:r w:rsidRPr="002B1326">
        <w:rPr>
          <w:rFonts w:ascii="Times New Roman" w:hAnsi="Times New Roman"/>
          <w:sz w:val="24"/>
          <w:szCs w:val="24"/>
          <w:lang w:val="uk-UA"/>
        </w:rPr>
        <w:t>;</w:t>
      </w:r>
    </w:p>
    <w:p w:rsidR="008A6525" w:rsidRPr="002B1326" w:rsidRDefault="008A6525" w:rsidP="008A6525">
      <w:pPr>
        <w:pStyle w:val="Body-tochka"/>
        <w:numPr>
          <w:ilvl w:val="0"/>
          <w:numId w:val="3"/>
        </w:numPr>
        <w:tabs>
          <w:tab w:val="clear" w:pos="680"/>
          <w:tab w:val="left" w:pos="900"/>
          <w:tab w:val="left" w:pos="993"/>
        </w:tabs>
        <w:ind w:left="0" w:firstLine="567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 xml:space="preserve">дослідник, або інша уповноважена особа, може відсторонити Вас від участі у дослідженні за медичними показаннями, через недотримання Вами вимог дослідження, незвичайних або серйозних небажаних явищ, через припинення дослідження </w:t>
      </w:r>
      <w:r w:rsidR="002C7251" w:rsidRPr="002B1326">
        <w:rPr>
          <w:rFonts w:ascii="Times New Roman" w:hAnsi="Times New Roman"/>
          <w:sz w:val="24"/>
          <w:szCs w:val="24"/>
          <w:lang w:val="uk-UA"/>
        </w:rPr>
        <w:t>його організаторами.</w:t>
      </w: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 xml:space="preserve">1. Яка мета </w:t>
      </w:r>
      <w:r w:rsidR="00ED0B13" w:rsidRPr="002B1326">
        <w:rPr>
          <w:rFonts w:ascii="Times New Roman" w:hAnsi="Times New Roman"/>
          <w:b/>
          <w:sz w:val="24"/>
          <w:szCs w:val="24"/>
          <w:lang w:val="uk-UA"/>
        </w:rPr>
        <w:t xml:space="preserve">та тривалість </w:t>
      </w:r>
      <w:r w:rsidRPr="002B1326">
        <w:rPr>
          <w:rFonts w:ascii="Times New Roman" w:hAnsi="Times New Roman"/>
          <w:b/>
          <w:sz w:val="24"/>
          <w:szCs w:val="24"/>
          <w:lang w:val="uk-UA"/>
        </w:rPr>
        <w:t>дослідження?</w:t>
      </w: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i/>
          <w:sz w:val="24"/>
          <w:szCs w:val="24"/>
          <w:lang w:val="uk-UA"/>
        </w:rPr>
      </w:pPr>
      <w:r w:rsidRPr="002B1326">
        <w:rPr>
          <w:rFonts w:ascii="Times New Roman" w:hAnsi="Times New Roman"/>
          <w:i/>
          <w:sz w:val="24"/>
          <w:szCs w:val="24"/>
          <w:lang w:val="uk-UA"/>
        </w:rPr>
        <w:t xml:space="preserve">Опис мети </w:t>
      </w:r>
      <w:r w:rsidR="002C7251" w:rsidRPr="002B1326">
        <w:rPr>
          <w:rFonts w:ascii="Times New Roman" w:hAnsi="Times New Roman"/>
          <w:i/>
          <w:sz w:val="24"/>
          <w:szCs w:val="24"/>
          <w:lang w:val="uk-UA"/>
        </w:rPr>
        <w:t xml:space="preserve">та тривалості </w:t>
      </w:r>
      <w:r w:rsidRPr="002B1326">
        <w:rPr>
          <w:rFonts w:ascii="Times New Roman" w:hAnsi="Times New Roman"/>
          <w:i/>
          <w:sz w:val="24"/>
          <w:szCs w:val="24"/>
          <w:lang w:val="uk-UA"/>
        </w:rPr>
        <w:t>дослідження</w:t>
      </w:r>
      <w:r w:rsidR="002C7251" w:rsidRPr="002B1326">
        <w:rPr>
          <w:rFonts w:ascii="Times New Roman" w:hAnsi="Times New Roman"/>
          <w:i/>
          <w:sz w:val="24"/>
          <w:szCs w:val="24"/>
          <w:lang w:val="uk-UA"/>
        </w:rPr>
        <w:t xml:space="preserve"> спрощеною </w:t>
      </w:r>
      <w:r w:rsidR="00B31682" w:rsidRPr="002B1326">
        <w:rPr>
          <w:rFonts w:ascii="Times New Roman" w:hAnsi="Times New Roman"/>
          <w:i/>
          <w:sz w:val="24"/>
          <w:szCs w:val="24"/>
          <w:lang w:val="uk-UA"/>
        </w:rPr>
        <w:t xml:space="preserve">повсякденною </w:t>
      </w:r>
      <w:r w:rsidR="002C7251" w:rsidRPr="002B1326">
        <w:rPr>
          <w:rFonts w:ascii="Times New Roman" w:hAnsi="Times New Roman"/>
          <w:i/>
          <w:sz w:val="24"/>
          <w:szCs w:val="24"/>
          <w:lang w:val="uk-UA"/>
        </w:rPr>
        <w:t>мовою</w:t>
      </w:r>
      <w:r w:rsidRPr="002B1326">
        <w:rPr>
          <w:rFonts w:ascii="Times New Roman" w:hAnsi="Times New Roman"/>
          <w:i/>
          <w:sz w:val="24"/>
          <w:szCs w:val="24"/>
          <w:lang w:val="uk-UA"/>
        </w:rPr>
        <w:t>.</w:t>
      </w:r>
      <w:r w:rsidR="002C7251" w:rsidRPr="002B1326">
        <w:rPr>
          <w:rFonts w:ascii="Times New Roman" w:hAnsi="Times New Roman"/>
          <w:i/>
          <w:sz w:val="24"/>
          <w:szCs w:val="24"/>
          <w:lang w:val="uk-UA"/>
        </w:rPr>
        <w:t xml:space="preserve"> Складні наукові терміни розтлумачуються.</w:t>
      </w: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i/>
          <w:sz w:val="24"/>
          <w:szCs w:val="24"/>
          <w:lang w:val="uk-UA"/>
        </w:rPr>
      </w:pP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>2. Чому відібрали мене для участі в цьому дослідженні та яку користь я можу отримати від участі в ньому?</w:t>
      </w: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i/>
          <w:sz w:val="24"/>
          <w:szCs w:val="24"/>
          <w:lang w:val="uk-UA"/>
        </w:rPr>
      </w:pPr>
      <w:r w:rsidRPr="002B1326">
        <w:rPr>
          <w:rFonts w:ascii="Times New Roman" w:hAnsi="Times New Roman"/>
          <w:i/>
          <w:sz w:val="24"/>
          <w:szCs w:val="24"/>
          <w:lang w:val="uk-UA"/>
        </w:rPr>
        <w:t xml:space="preserve">Пояснення критеріїв відбору </w:t>
      </w:r>
      <w:r w:rsidR="00B31682" w:rsidRPr="002B1326">
        <w:rPr>
          <w:rFonts w:ascii="Times New Roman" w:hAnsi="Times New Roman"/>
          <w:i/>
          <w:sz w:val="24"/>
          <w:szCs w:val="24"/>
          <w:lang w:val="uk-UA"/>
        </w:rPr>
        <w:t>досліджуваних</w:t>
      </w:r>
      <w:r w:rsidR="002C7251" w:rsidRPr="002B1326">
        <w:rPr>
          <w:rFonts w:ascii="Times New Roman" w:hAnsi="Times New Roman"/>
          <w:i/>
          <w:sz w:val="24"/>
          <w:szCs w:val="24"/>
          <w:lang w:val="uk-UA"/>
        </w:rPr>
        <w:t xml:space="preserve"> (</w:t>
      </w:r>
      <w:r w:rsidR="00B31682" w:rsidRPr="002B1326">
        <w:rPr>
          <w:rFonts w:ascii="Times New Roman" w:hAnsi="Times New Roman"/>
          <w:i/>
          <w:sz w:val="24"/>
          <w:szCs w:val="24"/>
          <w:lang w:val="uk-UA"/>
        </w:rPr>
        <w:t xml:space="preserve">кількість, </w:t>
      </w:r>
      <w:r w:rsidR="002C7251" w:rsidRPr="002B1326">
        <w:rPr>
          <w:rFonts w:ascii="Times New Roman" w:hAnsi="Times New Roman"/>
          <w:i/>
          <w:sz w:val="24"/>
          <w:szCs w:val="24"/>
          <w:lang w:val="uk-UA"/>
        </w:rPr>
        <w:t xml:space="preserve">стать, вік, </w:t>
      </w:r>
      <w:r w:rsidR="00B31682" w:rsidRPr="002B1326">
        <w:rPr>
          <w:rFonts w:ascii="Times New Roman" w:hAnsi="Times New Roman"/>
          <w:i/>
          <w:sz w:val="24"/>
          <w:szCs w:val="24"/>
          <w:lang w:val="uk-UA"/>
        </w:rPr>
        <w:t xml:space="preserve">характер </w:t>
      </w:r>
      <w:r w:rsidR="002C7251" w:rsidRPr="002B1326">
        <w:rPr>
          <w:rFonts w:ascii="Times New Roman" w:hAnsi="Times New Roman"/>
          <w:i/>
          <w:sz w:val="24"/>
          <w:szCs w:val="24"/>
          <w:lang w:val="uk-UA"/>
        </w:rPr>
        <w:t>захворювання)</w:t>
      </w:r>
      <w:r w:rsidRPr="002B1326">
        <w:rPr>
          <w:rFonts w:ascii="Times New Roman" w:hAnsi="Times New Roman"/>
          <w:i/>
          <w:sz w:val="24"/>
          <w:szCs w:val="24"/>
          <w:lang w:val="uk-UA"/>
        </w:rPr>
        <w:t>. Опис особливостей захворювання та ін.</w:t>
      </w:r>
      <w:r w:rsidR="00BB41D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2C7251" w:rsidRPr="002B1326">
        <w:rPr>
          <w:rFonts w:ascii="Times New Roman" w:hAnsi="Times New Roman"/>
          <w:i/>
          <w:sz w:val="24"/>
          <w:szCs w:val="24"/>
          <w:lang w:val="uk-UA"/>
        </w:rPr>
        <w:t>Вказати користь для стану здоров’я, терапії та діагностики досліджуваного.</w:t>
      </w:r>
    </w:p>
    <w:p w:rsidR="003A03E5" w:rsidRPr="002B1326" w:rsidRDefault="003A03E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2B132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Зразок відповіді:</w:t>
      </w:r>
    </w:p>
    <w:p w:rsidR="003A03E5" w:rsidRPr="002B1326" w:rsidRDefault="003A03E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2B132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Вас відібрали для участі в дослідженні тому, що</w:t>
      </w:r>
      <w:r w:rsidR="00B31682" w:rsidRPr="002B132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Ви</w:t>
      </w:r>
      <w:r w:rsidRPr="002B132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……………..</w:t>
      </w:r>
    </w:p>
    <w:p w:rsidR="00823715" w:rsidRPr="002B1326" w:rsidRDefault="0082371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</w:p>
    <w:p w:rsidR="00BB41D5" w:rsidRDefault="00BB41D5" w:rsidP="008A6525">
      <w:pPr>
        <w:pStyle w:val="Body-text"/>
        <w:tabs>
          <w:tab w:val="left" w:pos="720"/>
          <w:tab w:val="left" w:pos="993"/>
        </w:tabs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0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>Підпис досліджуваного ______________         Дата підпису інформованої згоди _________</w:t>
      </w:r>
    </w:p>
    <w:p w:rsidR="00E733CB" w:rsidRDefault="00E733CB" w:rsidP="008A6525">
      <w:pPr>
        <w:pStyle w:val="Body-text"/>
        <w:tabs>
          <w:tab w:val="left" w:pos="720"/>
          <w:tab w:val="left" w:pos="993"/>
        </w:tabs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>С</w:t>
      </w:r>
      <w:r w:rsidR="00823715" w:rsidRPr="002B1326">
        <w:rPr>
          <w:rFonts w:ascii="Times New Roman" w:hAnsi="Times New Roman"/>
          <w:sz w:val="24"/>
          <w:szCs w:val="24"/>
          <w:lang w:val="uk-UA"/>
        </w:rPr>
        <w:t>торінка</w:t>
      </w:r>
      <w:r w:rsidRPr="002B1326">
        <w:rPr>
          <w:rFonts w:ascii="Times New Roman" w:hAnsi="Times New Roman"/>
          <w:sz w:val="24"/>
          <w:szCs w:val="24"/>
          <w:lang w:val="uk-UA"/>
        </w:rPr>
        <w:t xml:space="preserve"> 1 з </w:t>
      </w:r>
      <w:r w:rsidR="00823715" w:rsidRPr="002B1326">
        <w:rPr>
          <w:rFonts w:ascii="Times New Roman" w:hAnsi="Times New Roman"/>
          <w:sz w:val="24"/>
          <w:szCs w:val="24"/>
          <w:lang w:val="uk-UA"/>
        </w:rPr>
        <w:t>4</w:t>
      </w: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3. </w:t>
      </w:r>
      <w:r w:rsidR="00F6798F" w:rsidRPr="002B1326">
        <w:rPr>
          <w:rFonts w:ascii="Times New Roman" w:hAnsi="Times New Roman"/>
          <w:b/>
          <w:sz w:val="24"/>
          <w:szCs w:val="24"/>
          <w:lang w:val="uk-UA"/>
        </w:rPr>
        <w:t xml:space="preserve">Скільки пацієнтів беруть участь у дослідженні? </w:t>
      </w:r>
      <w:r w:rsidRPr="002B1326">
        <w:rPr>
          <w:rFonts w:ascii="Times New Roman" w:hAnsi="Times New Roman"/>
          <w:b/>
          <w:sz w:val="24"/>
          <w:szCs w:val="24"/>
          <w:lang w:val="uk-UA"/>
        </w:rPr>
        <w:t xml:space="preserve">В яку групу дослідження я потраплю: основну чи контрольну? </w:t>
      </w: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i/>
          <w:sz w:val="24"/>
          <w:szCs w:val="24"/>
          <w:lang w:val="uk-UA"/>
        </w:rPr>
      </w:pPr>
      <w:r w:rsidRPr="002B1326">
        <w:rPr>
          <w:rFonts w:ascii="Times New Roman" w:hAnsi="Times New Roman"/>
          <w:i/>
          <w:sz w:val="24"/>
          <w:szCs w:val="24"/>
          <w:lang w:val="uk-UA"/>
        </w:rPr>
        <w:t xml:space="preserve">Метод розподілу </w:t>
      </w:r>
      <w:r w:rsidR="002861A8" w:rsidRPr="002B1326">
        <w:rPr>
          <w:rFonts w:ascii="Times New Roman" w:hAnsi="Times New Roman"/>
          <w:i/>
          <w:sz w:val="24"/>
          <w:szCs w:val="24"/>
          <w:lang w:val="uk-UA"/>
        </w:rPr>
        <w:t>досліджуваних</w:t>
      </w:r>
      <w:r w:rsidRPr="002B1326">
        <w:rPr>
          <w:rFonts w:ascii="Times New Roman" w:hAnsi="Times New Roman"/>
          <w:i/>
          <w:sz w:val="24"/>
          <w:szCs w:val="24"/>
          <w:lang w:val="uk-UA"/>
        </w:rPr>
        <w:t xml:space="preserve"> на групи</w:t>
      </w:r>
      <w:r w:rsidR="002C7251" w:rsidRPr="002B1326">
        <w:rPr>
          <w:rFonts w:ascii="Times New Roman" w:hAnsi="Times New Roman"/>
          <w:i/>
          <w:sz w:val="24"/>
          <w:szCs w:val="24"/>
          <w:lang w:val="uk-UA"/>
        </w:rPr>
        <w:t xml:space="preserve"> (контрольна, основна)</w:t>
      </w:r>
      <w:r w:rsidRPr="002B1326">
        <w:rPr>
          <w:rFonts w:ascii="Times New Roman" w:hAnsi="Times New Roman"/>
          <w:i/>
          <w:sz w:val="24"/>
          <w:szCs w:val="24"/>
          <w:lang w:val="uk-UA"/>
        </w:rPr>
        <w:t xml:space="preserve">. Особливості медичних </w:t>
      </w:r>
      <w:proofErr w:type="spellStart"/>
      <w:r w:rsidR="0060133D" w:rsidRPr="002B1326">
        <w:rPr>
          <w:rFonts w:ascii="Times New Roman" w:hAnsi="Times New Roman"/>
          <w:i/>
          <w:sz w:val="24"/>
          <w:szCs w:val="24"/>
          <w:lang w:val="uk-UA"/>
        </w:rPr>
        <w:t>втруч</w:t>
      </w:r>
      <w:bookmarkStart w:id="0" w:name="_GoBack"/>
      <w:bookmarkEnd w:id="0"/>
      <w:r w:rsidR="0060133D" w:rsidRPr="002B1326">
        <w:rPr>
          <w:rFonts w:ascii="Times New Roman" w:hAnsi="Times New Roman"/>
          <w:i/>
          <w:sz w:val="24"/>
          <w:szCs w:val="24"/>
          <w:lang w:val="uk-UA"/>
        </w:rPr>
        <w:t>ань</w:t>
      </w:r>
      <w:proofErr w:type="spellEnd"/>
      <w:r w:rsidRPr="002B1326">
        <w:rPr>
          <w:rFonts w:ascii="Times New Roman" w:hAnsi="Times New Roman"/>
          <w:i/>
          <w:sz w:val="24"/>
          <w:szCs w:val="24"/>
          <w:lang w:val="uk-UA"/>
        </w:rPr>
        <w:t xml:space="preserve"> в групах</w:t>
      </w:r>
      <w:r w:rsidR="002C7251" w:rsidRPr="002B1326">
        <w:rPr>
          <w:rFonts w:ascii="Times New Roman" w:hAnsi="Times New Roman"/>
          <w:i/>
          <w:sz w:val="24"/>
          <w:szCs w:val="24"/>
          <w:lang w:val="uk-UA"/>
        </w:rPr>
        <w:t>, їх обґрунтування</w:t>
      </w:r>
      <w:r w:rsidRPr="002B1326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3A03E5" w:rsidRPr="002B1326" w:rsidRDefault="003A03E5" w:rsidP="003A03E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2B132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Зразок відповіді:</w:t>
      </w:r>
    </w:p>
    <w:p w:rsidR="003A03E5" w:rsidRPr="002B1326" w:rsidRDefault="00F6798F" w:rsidP="003A03E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2B132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В дослідженні беруть участь… чоловік.  </w:t>
      </w:r>
      <w:r w:rsidR="003A03E5" w:rsidRPr="002B132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Ви потрапите в основну групу тому, що</w:t>
      </w:r>
      <w:r w:rsidR="002C7251" w:rsidRPr="002B132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у Вас</w:t>
      </w:r>
      <w:r w:rsidR="003A03E5" w:rsidRPr="002B132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……………..</w:t>
      </w: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>4. Які медичні процедури або втручання плануються у ході дослідження?</w:t>
      </w:r>
    </w:p>
    <w:p w:rsidR="008A6525" w:rsidRPr="002B1326" w:rsidRDefault="002C7251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i/>
          <w:sz w:val="24"/>
          <w:szCs w:val="24"/>
          <w:lang w:val="uk-UA"/>
        </w:rPr>
      </w:pPr>
      <w:r w:rsidRPr="002B1326">
        <w:rPr>
          <w:rFonts w:ascii="Times New Roman" w:hAnsi="Times New Roman"/>
          <w:i/>
          <w:sz w:val="24"/>
          <w:szCs w:val="24"/>
          <w:lang w:val="uk-UA"/>
        </w:rPr>
        <w:t xml:space="preserve">Не потрібно описувати всі стандартні медичні послуги, які пацієнт отримує як громадянин України. Необхідно описати тільки </w:t>
      </w:r>
      <w:r w:rsidRPr="002B1326">
        <w:rPr>
          <w:rFonts w:ascii="Times New Roman" w:hAnsi="Times New Roman"/>
          <w:b/>
          <w:i/>
          <w:sz w:val="24"/>
          <w:szCs w:val="24"/>
          <w:lang w:val="uk-UA"/>
        </w:rPr>
        <w:t>додаткові до стандартного лікування</w:t>
      </w:r>
      <w:r w:rsidRPr="002B1326">
        <w:rPr>
          <w:rFonts w:ascii="Times New Roman" w:hAnsi="Times New Roman"/>
          <w:i/>
          <w:sz w:val="24"/>
          <w:szCs w:val="24"/>
          <w:lang w:val="uk-UA"/>
        </w:rPr>
        <w:t xml:space="preserve"> медичні втручання (</w:t>
      </w:r>
      <w:r w:rsidR="0035195A" w:rsidRPr="002B1326">
        <w:rPr>
          <w:rFonts w:ascii="Times New Roman" w:hAnsi="Times New Roman"/>
          <w:i/>
          <w:sz w:val="24"/>
          <w:szCs w:val="24"/>
          <w:lang w:val="uk-UA"/>
        </w:rPr>
        <w:t xml:space="preserve">профілактичні, </w:t>
      </w:r>
      <w:r w:rsidRPr="002B1326">
        <w:rPr>
          <w:rFonts w:ascii="Times New Roman" w:hAnsi="Times New Roman"/>
          <w:i/>
          <w:sz w:val="24"/>
          <w:szCs w:val="24"/>
          <w:lang w:val="uk-UA"/>
        </w:rPr>
        <w:t>діагностичні або терапевтичні</w:t>
      </w:r>
      <w:r w:rsidR="0035195A" w:rsidRPr="002B1326">
        <w:rPr>
          <w:rFonts w:ascii="Times New Roman" w:hAnsi="Times New Roman"/>
          <w:i/>
          <w:sz w:val="24"/>
          <w:szCs w:val="24"/>
          <w:lang w:val="uk-UA"/>
        </w:rPr>
        <w:t xml:space="preserve">), що </w:t>
      </w:r>
      <w:r w:rsidR="0035195A" w:rsidRPr="002B132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є предметом, методом, засобом  дослідження</w:t>
      </w:r>
      <w:r w:rsidR="0035195A" w:rsidRPr="002B1326">
        <w:rPr>
          <w:rFonts w:ascii="Times New Roman" w:hAnsi="Times New Roman"/>
          <w:i/>
          <w:sz w:val="24"/>
          <w:szCs w:val="24"/>
          <w:lang w:val="uk-UA"/>
        </w:rPr>
        <w:t>.</w:t>
      </w:r>
      <w:r w:rsidRPr="002B1326"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</w:p>
    <w:p w:rsidR="003A03E5" w:rsidRPr="002B1326" w:rsidRDefault="003A03E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8A6525" w:rsidRPr="002B1326" w:rsidRDefault="00253CB9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>5</w:t>
      </w:r>
      <w:r w:rsidR="008A6525" w:rsidRPr="002B1326">
        <w:rPr>
          <w:rFonts w:ascii="Times New Roman" w:hAnsi="Times New Roman"/>
          <w:b/>
          <w:sz w:val="24"/>
          <w:szCs w:val="24"/>
          <w:lang w:val="uk-UA"/>
        </w:rPr>
        <w:t>. Що я повинен буду робити у ході дослідження?</w:t>
      </w:r>
    </w:p>
    <w:p w:rsidR="0035195A" w:rsidRPr="002B1326" w:rsidRDefault="00253CB9" w:rsidP="0035195A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i/>
          <w:sz w:val="24"/>
          <w:szCs w:val="24"/>
          <w:lang w:val="uk-UA"/>
        </w:rPr>
      </w:pPr>
      <w:r w:rsidRPr="002B1326">
        <w:rPr>
          <w:rFonts w:ascii="Times New Roman" w:hAnsi="Times New Roman"/>
          <w:i/>
          <w:sz w:val="24"/>
          <w:szCs w:val="24"/>
          <w:lang w:val="uk-UA"/>
        </w:rPr>
        <w:t xml:space="preserve">Вказати </w:t>
      </w:r>
      <w:r w:rsidR="0035195A" w:rsidRPr="002B1326">
        <w:rPr>
          <w:rFonts w:ascii="Times New Roman" w:hAnsi="Times New Roman"/>
          <w:i/>
          <w:sz w:val="24"/>
          <w:szCs w:val="24"/>
          <w:lang w:val="uk-UA"/>
        </w:rPr>
        <w:t xml:space="preserve">мету та строки виконання медичних </w:t>
      </w:r>
      <w:proofErr w:type="spellStart"/>
      <w:r w:rsidR="0035195A" w:rsidRPr="002B1326">
        <w:rPr>
          <w:rFonts w:ascii="Times New Roman" w:hAnsi="Times New Roman"/>
          <w:i/>
          <w:sz w:val="24"/>
          <w:szCs w:val="24"/>
          <w:lang w:val="uk-UA"/>
        </w:rPr>
        <w:t>втручань</w:t>
      </w:r>
      <w:proofErr w:type="spellEnd"/>
      <w:r w:rsidR="0035195A" w:rsidRPr="002B1326">
        <w:rPr>
          <w:rFonts w:ascii="Times New Roman" w:hAnsi="Times New Roman"/>
          <w:i/>
          <w:sz w:val="24"/>
          <w:szCs w:val="24"/>
          <w:lang w:val="uk-UA"/>
        </w:rPr>
        <w:t xml:space="preserve">, проходження ним медичних процедур, що є предметом, методом, засобом  дослідження.  </w:t>
      </w:r>
    </w:p>
    <w:p w:rsidR="003A03E5" w:rsidRPr="002B1326" w:rsidRDefault="003A03E5" w:rsidP="003A03E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2B132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Зразок відповіді:</w:t>
      </w:r>
    </w:p>
    <w:p w:rsidR="003A03E5" w:rsidRPr="002B1326" w:rsidRDefault="003A03E5" w:rsidP="003A03E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2B132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В ході дослідження Ви маєте …………..</w:t>
      </w:r>
    </w:p>
    <w:p w:rsidR="003A03E5" w:rsidRPr="002B1326" w:rsidRDefault="003A03E5" w:rsidP="003A03E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8A6525" w:rsidRPr="002B1326" w:rsidRDefault="008A6525" w:rsidP="00253CB9">
      <w:pPr>
        <w:pStyle w:val="Body-text"/>
        <w:numPr>
          <w:ilvl w:val="1"/>
          <w:numId w:val="14"/>
        </w:numPr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>Які є можливі незручності для мене, пов’язані з моєю участю у дослідженні?</w:t>
      </w:r>
    </w:p>
    <w:p w:rsidR="00253CB9" w:rsidRPr="00BB41D5" w:rsidRDefault="00253CB9" w:rsidP="00253CB9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i/>
          <w:sz w:val="24"/>
          <w:szCs w:val="24"/>
          <w:lang w:val="uk-UA"/>
        </w:rPr>
      </w:pPr>
      <w:r w:rsidRPr="00BB41D5">
        <w:rPr>
          <w:rFonts w:ascii="Times New Roman" w:hAnsi="Times New Roman"/>
          <w:i/>
          <w:sz w:val="24"/>
          <w:szCs w:val="24"/>
          <w:lang w:val="uk-UA"/>
        </w:rPr>
        <w:t>Маються на увазі додаткові візити до лікаря, ведення щоденника, слідкування за певними показниками фізіологічного стану тощо.</w:t>
      </w:r>
    </w:p>
    <w:p w:rsidR="00253CB9" w:rsidRPr="002B1326" w:rsidRDefault="00253CB9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8A6525" w:rsidRPr="002B1326" w:rsidRDefault="00253CB9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>7</w:t>
      </w:r>
      <w:r w:rsidR="008A6525" w:rsidRPr="002B1326">
        <w:rPr>
          <w:rFonts w:ascii="Times New Roman" w:hAnsi="Times New Roman"/>
          <w:b/>
          <w:sz w:val="24"/>
          <w:szCs w:val="24"/>
          <w:lang w:val="uk-UA"/>
        </w:rPr>
        <w:t xml:space="preserve">. Які побічні ефекти медичних </w:t>
      </w:r>
      <w:proofErr w:type="spellStart"/>
      <w:r w:rsidR="008A6525" w:rsidRPr="002B1326">
        <w:rPr>
          <w:rFonts w:ascii="Times New Roman" w:hAnsi="Times New Roman"/>
          <w:b/>
          <w:sz w:val="24"/>
          <w:szCs w:val="24"/>
          <w:lang w:val="uk-UA"/>
        </w:rPr>
        <w:t>втручань</w:t>
      </w:r>
      <w:proofErr w:type="spellEnd"/>
      <w:r w:rsidR="008A6525" w:rsidRPr="002B1326">
        <w:rPr>
          <w:rFonts w:ascii="Times New Roman" w:hAnsi="Times New Roman"/>
          <w:b/>
          <w:sz w:val="24"/>
          <w:szCs w:val="24"/>
          <w:lang w:val="uk-UA"/>
        </w:rPr>
        <w:t xml:space="preserve"> можуть виникнути під час  дослідження?</w:t>
      </w:r>
    </w:p>
    <w:p w:rsidR="008A6525" w:rsidRPr="002B1326" w:rsidRDefault="0035195A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i/>
          <w:sz w:val="24"/>
          <w:szCs w:val="24"/>
          <w:lang w:val="uk-UA"/>
        </w:rPr>
      </w:pPr>
      <w:r w:rsidRPr="002B1326">
        <w:rPr>
          <w:rFonts w:ascii="Times New Roman" w:hAnsi="Times New Roman"/>
          <w:i/>
          <w:sz w:val="24"/>
          <w:szCs w:val="24"/>
          <w:lang w:val="uk-UA"/>
        </w:rPr>
        <w:t xml:space="preserve">Описати побічні ефекти, які очікуються </w:t>
      </w:r>
      <w:r w:rsidR="00951E7F" w:rsidRPr="002B1326">
        <w:rPr>
          <w:rFonts w:ascii="Times New Roman" w:hAnsi="Times New Roman"/>
          <w:i/>
          <w:sz w:val="24"/>
          <w:szCs w:val="24"/>
          <w:lang w:val="uk-UA"/>
        </w:rPr>
        <w:t xml:space="preserve">як наслідки </w:t>
      </w:r>
      <w:r w:rsidRPr="002B1326">
        <w:rPr>
          <w:rFonts w:ascii="Times New Roman" w:hAnsi="Times New Roman"/>
          <w:i/>
          <w:sz w:val="24"/>
          <w:szCs w:val="24"/>
          <w:lang w:val="uk-UA"/>
        </w:rPr>
        <w:t xml:space="preserve">медичних </w:t>
      </w:r>
      <w:proofErr w:type="spellStart"/>
      <w:r w:rsidRPr="002B1326">
        <w:rPr>
          <w:rFonts w:ascii="Times New Roman" w:hAnsi="Times New Roman"/>
          <w:i/>
          <w:sz w:val="24"/>
          <w:szCs w:val="24"/>
          <w:lang w:val="uk-UA"/>
        </w:rPr>
        <w:t>втручань</w:t>
      </w:r>
      <w:proofErr w:type="spellEnd"/>
      <w:r w:rsidRPr="002B1326">
        <w:rPr>
          <w:rFonts w:ascii="Times New Roman" w:hAnsi="Times New Roman"/>
          <w:i/>
          <w:sz w:val="24"/>
          <w:szCs w:val="24"/>
          <w:lang w:val="uk-UA"/>
        </w:rPr>
        <w:t xml:space="preserve">, застосування нових методів профілактики, лікування, діагностики, </w:t>
      </w:r>
      <w:r w:rsidRPr="002B1326">
        <w:rPr>
          <w:rFonts w:ascii="Times New Roman" w:hAnsi="Times New Roman"/>
          <w:b/>
          <w:i/>
          <w:sz w:val="24"/>
          <w:szCs w:val="24"/>
          <w:lang w:val="uk-UA"/>
        </w:rPr>
        <w:t xml:space="preserve">що є </w:t>
      </w:r>
      <w:r w:rsidRPr="002B132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едметом, методом, засобом  дослідження.</w:t>
      </w:r>
    </w:p>
    <w:p w:rsidR="0035195A" w:rsidRPr="002B1326" w:rsidRDefault="0035195A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A6525" w:rsidRPr="002B1326" w:rsidRDefault="00253CB9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>8</w:t>
      </w:r>
      <w:r w:rsidR="008A6525" w:rsidRPr="002B1326">
        <w:rPr>
          <w:rFonts w:ascii="Times New Roman" w:hAnsi="Times New Roman"/>
          <w:b/>
          <w:sz w:val="24"/>
          <w:szCs w:val="24"/>
          <w:lang w:val="uk-UA"/>
        </w:rPr>
        <w:t>. Які є можливі ризики, небажані серйозні явища під час  дослідження?</w:t>
      </w:r>
    </w:p>
    <w:p w:rsidR="0035195A" w:rsidRPr="002B1326" w:rsidRDefault="0035195A" w:rsidP="0035195A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i/>
          <w:sz w:val="24"/>
          <w:szCs w:val="24"/>
          <w:lang w:val="uk-UA"/>
        </w:rPr>
      </w:pPr>
      <w:r w:rsidRPr="002B1326">
        <w:rPr>
          <w:rFonts w:ascii="Times New Roman" w:hAnsi="Times New Roman"/>
          <w:i/>
          <w:sz w:val="24"/>
          <w:szCs w:val="24"/>
          <w:lang w:val="uk-UA"/>
        </w:rPr>
        <w:t xml:space="preserve">Описати прогнозовані ризики, небажані серйозні явища, які очікуються від медичних </w:t>
      </w:r>
      <w:proofErr w:type="spellStart"/>
      <w:r w:rsidRPr="002B1326">
        <w:rPr>
          <w:rFonts w:ascii="Times New Roman" w:hAnsi="Times New Roman"/>
          <w:i/>
          <w:sz w:val="24"/>
          <w:szCs w:val="24"/>
          <w:lang w:val="uk-UA"/>
        </w:rPr>
        <w:t>втручань</w:t>
      </w:r>
      <w:proofErr w:type="spellEnd"/>
      <w:r w:rsidRPr="002B1326">
        <w:rPr>
          <w:rFonts w:ascii="Times New Roman" w:hAnsi="Times New Roman"/>
          <w:i/>
          <w:sz w:val="24"/>
          <w:szCs w:val="24"/>
          <w:lang w:val="uk-UA"/>
        </w:rPr>
        <w:t xml:space="preserve">, застосування нових методів профілактики, лікування, діагностики, </w:t>
      </w:r>
      <w:r w:rsidRPr="002B1326">
        <w:rPr>
          <w:rFonts w:ascii="Times New Roman" w:hAnsi="Times New Roman"/>
          <w:b/>
          <w:i/>
          <w:sz w:val="24"/>
          <w:szCs w:val="24"/>
          <w:lang w:val="uk-UA"/>
        </w:rPr>
        <w:t xml:space="preserve">що є </w:t>
      </w:r>
      <w:r w:rsidRPr="002B1326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предметом, методом, засобом  дослідження.</w:t>
      </w: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>10. Яким чином я маю відслідковувати розвиток серйозних небажаних негативних явищ у ході дослідження?</w:t>
      </w:r>
    </w:p>
    <w:p w:rsidR="008A6525" w:rsidRPr="002B1326" w:rsidRDefault="0035195A" w:rsidP="008A6525">
      <w:pPr>
        <w:tabs>
          <w:tab w:val="left" w:pos="993"/>
        </w:tabs>
        <w:ind w:firstLine="567"/>
        <w:jc w:val="both"/>
        <w:rPr>
          <w:i/>
          <w:lang w:val="uk-UA"/>
        </w:rPr>
      </w:pPr>
      <w:r w:rsidRPr="002B1326">
        <w:rPr>
          <w:i/>
          <w:lang w:val="uk-UA"/>
        </w:rPr>
        <w:t>Вказати, які показники</w:t>
      </w:r>
      <w:r w:rsidR="002861A8" w:rsidRPr="002B1326">
        <w:rPr>
          <w:i/>
          <w:lang w:val="uk-UA"/>
        </w:rPr>
        <w:t xml:space="preserve"> фізіологічного стану</w:t>
      </w:r>
      <w:r w:rsidRPr="002B1326">
        <w:rPr>
          <w:i/>
          <w:lang w:val="uk-UA"/>
        </w:rPr>
        <w:t>, яким чином досліджуваний має реєструвати</w:t>
      </w:r>
      <w:r w:rsidR="002861A8" w:rsidRPr="002B1326">
        <w:rPr>
          <w:i/>
          <w:lang w:val="uk-UA"/>
        </w:rPr>
        <w:t>,</w:t>
      </w:r>
      <w:r w:rsidRPr="002B1326">
        <w:rPr>
          <w:i/>
          <w:lang w:val="uk-UA"/>
        </w:rPr>
        <w:t xml:space="preserve"> та як про це повідомляти досліднику.</w:t>
      </w:r>
    </w:p>
    <w:p w:rsidR="0035195A" w:rsidRPr="002B1326" w:rsidRDefault="0035195A" w:rsidP="008A6525">
      <w:pPr>
        <w:tabs>
          <w:tab w:val="left" w:pos="993"/>
        </w:tabs>
        <w:ind w:firstLine="567"/>
        <w:jc w:val="both"/>
        <w:rPr>
          <w:b/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jc w:val="both"/>
        <w:rPr>
          <w:b/>
          <w:lang w:val="uk-UA"/>
        </w:rPr>
      </w:pPr>
      <w:r w:rsidRPr="002B1326">
        <w:rPr>
          <w:b/>
          <w:lang w:val="uk-UA"/>
        </w:rPr>
        <w:t>11. У разі нанесення шкоди моєму здоров’ю під час дослідження, чи буде мені надана відповідна медична допомога?</w:t>
      </w:r>
    </w:p>
    <w:p w:rsidR="008A6525" w:rsidRPr="002B1326" w:rsidRDefault="008A6525" w:rsidP="008A6525">
      <w:pPr>
        <w:tabs>
          <w:tab w:val="left" w:pos="993"/>
        </w:tabs>
        <w:ind w:firstLine="567"/>
        <w:jc w:val="both"/>
        <w:rPr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jc w:val="both"/>
        <w:rPr>
          <w:b/>
          <w:lang w:val="uk-UA"/>
        </w:rPr>
      </w:pPr>
      <w:r w:rsidRPr="002B1326">
        <w:rPr>
          <w:b/>
          <w:lang w:val="uk-UA"/>
        </w:rPr>
        <w:t>12. Чи передбача</w:t>
      </w:r>
      <w:r w:rsidR="003348AD" w:rsidRPr="002B1326">
        <w:rPr>
          <w:b/>
          <w:lang w:val="uk-UA"/>
        </w:rPr>
        <w:t>є</w:t>
      </w:r>
      <w:r w:rsidRPr="002B1326">
        <w:rPr>
          <w:b/>
          <w:lang w:val="uk-UA"/>
        </w:rPr>
        <w:t xml:space="preserve">ться страхування мого здоров’я </w:t>
      </w:r>
      <w:r w:rsidR="003348AD" w:rsidRPr="002B1326">
        <w:rPr>
          <w:b/>
          <w:lang w:val="uk-UA"/>
        </w:rPr>
        <w:t xml:space="preserve">або інші виплати </w:t>
      </w:r>
      <w:r w:rsidR="00296F69" w:rsidRPr="002B1326">
        <w:rPr>
          <w:b/>
          <w:lang w:val="uk-UA"/>
        </w:rPr>
        <w:t>мені як учаснику дослідження</w:t>
      </w:r>
      <w:r w:rsidRPr="002B1326">
        <w:rPr>
          <w:b/>
          <w:lang w:val="uk-UA"/>
        </w:rPr>
        <w:t>?</w:t>
      </w:r>
      <w:r w:rsidR="00CF6CE6" w:rsidRPr="002B1326">
        <w:rPr>
          <w:b/>
          <w:lang w:val="uk-UA"/>
        </w:rPr>
        <w:t xml:space="preserve"> </w:t>
      </w:r>
    </w:p>
    <w:p w:rsidR="00CF6CE6" w:rsidRPr="002B1326" w:rsidRDefault="00CF6CE6" w:rsidP="008A6525">
      <w:pPr>
        <w:tabs>
          <w:tab w:val="left" w:pos="993"/>
        </w:tabs>
        <w:ind w:firstLine="567"/>
        <w:jc w:val="both"/>
        <w:rPr>
          <w:b/>
          <w:lang w:val="uk-UA"/>
        </w:rPr>
      </w:pP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>13. Якою є користь для мене від участі у дослідженні?</w:t>
      </w:r>
    </w:p>
    <w:p w:rsidR="003348AD" w:rsidRPr="002B1326" w:rsidRDefault="003348AD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BB41D5" w:rsidRDefault="00BB41D5" w:rsidP="0082371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23715" w:rsidRPr="002B1326" w:rsidRDefault="00823715" w:rsidP="0082371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>Підпис досліджуваного ___________      Дата підпису інформованої згоди _________</w:t>
      </w:r>
    </w:p>
    <w:p w:rsidR="000863B2" w:rsidRDefault="000863B2" w:rsidP="00823715">
      <w:pPr>
        <w:pStyle w:val="Body-text"/>
        <w:tabs>
          <w:tab w:val="left" w:pos="720"/>
          <w:tab w:val="left" w:pos="993"/>
        </w:tabs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3715" w:rsidRPr="002B1326" w:rsidRDefault="00823715" w:rsidP="00823715">
      <w:pPr>
        <w:pStyle w:val="Body-text"/>
        <w:tabs>
          <w:tab w:val="left" w:pos="720"/>
          <w:tab w:val="left" w:pos="993"/>
        </w:tabs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B1326">
        <w:rPr>
          <w:rFonts w:ascii="Times New Roman" w:hAnsi="Times New Roman"/>
          <w:sz w:val="24"/>
          <w:szCs w:val="24"/>
          <w:lang w:val="uk-UA"/>
        </w:rPr>
        <w:t>Стор</w:t>
      </w:r>
      <w:proofErr w:type="spellEnd"/>
      <w:r w:rsidRPr="002B1326">
        <w:rPr>
          <w:rFonts w:ascii="Times New Roman" w:hAnsi="Times New Roman"/>
          <w:sz w:val="24"/>
          <w:szCs w:val="24"/>
          <w:lang w:val="uk-UA"/>
        </w:rPr>
        <w:t>. 2 з 4</w:t>
      </w:r>
    </w:p>
    <w:p w:rsidR="003348AD" w:rsidRPr="002B1326" w:rsidRDefault="003348AD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14. Чи передбачаються </w:t>
      </w:r>
      <w:r w:rsidR="0053039F" w:rsidRPr="002B1326">
        <w:rPr>
          <w:rFonts w:ascii="Times New Roman" w:hAnsi="Times New Roman"/>
          <w:b/>
          <w:sz w:val="24"/>
          <w:szCs w:val="24"/>
          <w:lang w:val="uk-UA"/>
        </w:rPr>
        <w:t xml:space="preserve">фінансові </w:t>
      </w:r>
      <w:r w:rsidRPr="002B1326">
        <w:rPr>
          <w:rFonts w:ascii="Times New Roman" w:hAnsi="Times New Roman"/>
          <w:b/>
          <w:sz w:val="24"/>
          <w:szCs w:val="24"/>
          <w:lang w:val="uk-UA"/>
        </w:rPr>
        <w:t>витрати з мого боку? Чи маю я витрачати свої особисті гроші</w:t>
      </w:r>
      <w:r w:rsidR="0053039F" w:rsidRPr="002B13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D0B13" w:rsidRPr="002B1326">
        <w:rPr>
          <w:rFonts w:ascii="Times New Roman" w:hAnsi="Times New Roman"/>
          <w:b/>
          <w:sz w:val="24"/>
          <w:szCs w:val="24"/>
          <w:lang w:val="uk-UA"/>
        </w:rPr>
        <w:t xml:space="preserve">в ході </w:t>
      </w:r>
      <w:r w:rsidRPr="002B1326">
        <w:rPr>
          <w:rFonts w:ascii="Times New Roman" w:hAnsi="Times New Roman"/>
          <w:b/>
          <w:sz w:val="24"/>
          <w:szCs w:val="24"/>
          <w:lang w:val="uk-UA"/>
        </w:rPr>
        <w:t>дослідженн</w:t>
      </w:r>
      <w:r w:rsidR="0053039F" w:rsidRPr="002B1326">
        <w:rPr>
          <w:rFonts w:ascii="Times New Roman" w:hAnsi="Times New Roman"/>
          <w:b/>
          <w:sz w:val="24"/>
          <w:szCs w:val="24"/>
          <w:lang w:val="uk-UA"/>
        </w:rPr>
        <w:t>я</w:t>
      </w:r>
      <w:r w:rsidRPr="002B1326">
        <w:rPr>
          <w:rFonts w:ascii="Times New Roman" w:hAnsi="Times New Roman"/>
          <w:b/>
          <w:sz w:val="24"/>
          <w:szCs w:val="24"/>
          <w:lang w:val="uk-UA"/>
        </w:rPr>
        <w:t>?</w:t>
      </w:r>
    </w:p>
    <w:p w:rsidR="003348AD" w:rsidRPr="002B1326" w:rsidRDefault="003348AD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jc w:val="both"/>
        <w:rPr>
          <w:b/>
          <w:lang w:val="uk-UA"/>
        </w:rPr>
      </w:pPr>
      <w:r w:rsidRPr="002B1326">
        <w:rPr>
          <w:b/>
          <w:lang w:val="uk-UA"/>
        </w:rPr>
        <w:t>1</w:t>
      </w:r>
      <w:r w:rsidR="00ED0B13" w:rsidRPr="002B1326">
        <w:rPr>
          <w:b/>
          <w:lang w:val="uk-UA"/>
        </w:rPr>
        <w:t>5</w:t>
      </w:r>
      <w:r w:rsidRPr="002B1326">
        <w:rPr>
          <w:b/>
          <w:lang w:val="uk-UA"/>
        </w:rPr>
        <w:t>. Якщо я не погоджусь брати участь у даному дослідженні, якими засобами профілактики, діагностики та лікування я зможу скористатися?</w:t>
      </w: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b/>
          <w:lang w:val="uk-UA"/>
        </w:rPr>
      </w:pPr>
      <w:r w:rsidRPr="002B1326">
        <w:rPr>
          <w:b/>
          <w:lang w:val="uk-UA"/>
        </w:rPr>
        <w:t>1</w:t>
      </w:r>
      <w:r w:rsidR="00ED0B13" w:rsidRPr="002B1326">
        <w:rPr>
          <w:b/>
          <w:lang w:val="uk-UA"/>
        </w:rPr>
        <w:t>6</w:t>
      </w:r>
      <w:r w:rsidRPr="002B1326">
        <w:rPr>
          <w:b/>
          <w:lang w:val="uk-UA"/>
        </w:rPr>
        <w:t>.Хто є організатором та спонсором даного дослідження?</w:t>
      </w:r>
    </w:p>
    <w:p w:rsidR="008A6525" w:rsidRPr="002B1326" w:rsidRDefault="008A6525" w:rsidP="008A6525">
      <w:pPr>
        <w:tabs>
          <w:tab w:val="left" w:pos="993"/>
        </w:tabs>
        <w:ind w:firstLine="567"/>
        <w:rPr>
          <w:b/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b/>
          <w:lang w:val="uk-UA"/>
        </w:rPr>
      </w:pPr>
      <w:r w:rsidRPr="002B1326">
        <w:rPr>
          <w:b/>
          <w:lang w:val="uk-UA"/>
        </w:rPr>
        <w:t>1</w:t>
      </w:r>
      <w:r w:rsidR="00ED0B13" w:rsidRPr="002B1326">
        <w:rPr>
          <w:b/>
          <w:lang w:val="uk-UA"/>
        </w:rPr>
        <w:t>7</w:t>
      </w:r>
      <w:r w:rsidRPr="002B1326">
        <w:rPr>
          <w:b/>
          <w:lang w:val="uk-UA"/>
        </w:rPr>
        <w:t>. Хто буде знати про мою участь у дослідженні та мої медичні дані, які будуть зібрані під час дослідження?</w:t>
      </w:r>
    </w:p>
    <w:p w:rsidR="008A6525" w:rsidRPr="002B1326" w:rsidRDefault="008A6525" w:rsidP="008A6525">
      <w:pPr>
        <w:pStyle w:val="Body-text"/>
        <w:tabs>
          <w:tab w:val="left" w:pos="90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 xml:space="preserve">Інформація, отримана від Вас, буде зібрана та проаналізована як фрагмент даного дослідження. Ця інформація може бути об’єднана з даними, отриманими від інших досліджуваних. </w:t>
      </w:r>
      <w:r w:rsidR="00530549" w:rsidRPr="002B1326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FB7C40" w:rsidRPr="002B132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аших персональних даних буде здійснюватися за умови забезпечення їх належного захисту</w:t>
      </w:r>
      <w:r w:rsidR="00530549" w:rsidRPr="002B132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ідповідно до закону України «Про захист персональних даних».</w:t>
      </w:r>
      <w:r w:rsidR="00951E7F" w:rsidRPr="002B132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B1326">
        <w:rPr>
          <w:rFonts w:ascii="Times New Roman" w:hAnsi="Times New Roman"/>
          <w:sz w:val="24"/>
          <w:szCs w:val="24"/>
          <w:lang w:val="uk-UA"/>
        </w:rPr>
        <w:t>Будь-яка інформація, що ідентифікує Вашу особу, буде зберігатися у таємниці.</w:t>
      </w:r>
    </w:p>
    <w:p w:rsidR="00296F69" w:rsidRPr="002B1326" w:rsidRDefault="00296F69" w:rsidP="00E569D9">
      <w:pPr>
        <w:pStyle w:val="Body-text"/>
        <w:tabs>
          <w:tab w:val="left" w:pos="90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 xml:space="preserve">Право доступу до первинної медичної документації для перевірки, зі збереженням Вашої анонімності, мають представники організації, яка планує </w:t>
      </w:r>
      <w:r w:rsidR="00327CF1" w:rsidRPr="002B1326">
        <w:rPr>
          <w:rFonts w:ascii="Times New Roman" w:hAnsi="Times New Roman"/>
          <w:sz w:val="24"/>
          <w:szCs w:val="24"/>
          <w:lang w:val="uk-UA"/>
        </w:rPr>
        <w:t xml:space="preserve">та проводить </w:t>
      </w:r>
      <w:r w:rsidRPr="002B1326">
        <w:rPr>
          <w:rFonts w:ascii="Times New Roman" w:hAnsi="Times New Roman"/>
          <w:sz w:val="24"/>
          <w:szCs w:val="24"/>
          <w:lang w:val="uk-UA"/>
        </w:rPr>
        <w:t xml:space="preserve"> дослідження, спонсор</w:t>
      </w:r>
      <w:r w:rsidR="00327CF1" w:rsidRPr="002B1326">
        <w:rPr>
          <w:rFonts w:ascii="Times New Roman" w:hAnsi="Times New Roman"/>
          <w:sz w:val="24"/>
          <w:szCs w:val="24"/>
          <w:lang w:val="uk-UA"/>
        </w:rPr>
        <w:t>а</w:t>
      </w:r>
      <w:r w:rsidRPr="002B1326">
        <w:rPr>
          <w:rFonts w:ascii="Times New Roman" w:hAnsi="Times New Roman"/>
          <w:sz w:val="24"/>
          <w:szCs w:val="24"/>
          <w:lang w:val="uk-UA"/>
        </w:rPr>
        <w:t>, комісії з питань етики.</w:t>
      </w:r>
    </w:p>
    <w:p w:rsidR="008A6525" w:rsidRPr="002B1326" w:rsidRDefault="008A6525" w:rsidP="00E569D9">
      <w:pPr>
        <w:pStyle w:val="Body-text"/>
        <w:tabs>
          <w:tab w:val="left" w:pos="90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 xml:space="preserve">Інформація, яка не ідентифікує Вас особисто, може бути опублікованою у наукових виданнях або </w:t>
      </w:r>
      <w:r w:rsidR="00296F69" w:rsidRPr="002B1326">
        <w:rPr>
          <w:rFonts w:ascii="Times New Roman" w:hAnsi="Times New Roman"/>
          <w:sz w:val="24"/>
          <w:szCs w:val="24"/>
          <w:lang w:val="uk-UA"/>
        </w:rPr>
        <w:t xml:space="preserve">бути </w:t>
      </w:r>
      <w:r w:rsidRPr="002B1326">
        <w:rPr>
          <w:rFonts w:ascii="Times New Roman" w:hAnsi="Times New Roman"/>
          <w:sz w:val="24"/>
          <w:szCs w:val="24"/>
          <w:lang w:val="uk-UA"/>
        </w:rPr>
        <w:t>використаною у майбутніх дослідженнях.</w:t>
      </w:r>
    </w:p>
    <w:p w:rsidR="00951E7F" w:rsidRPr="002B1326" w:rsidRDefault="00951E7F" w:rsidP="00E569D9">
      <w:pPr>
        <w:pStyle w:val="Body-text"/>
        <w:tabs>
          <w:tab w:val="left" w:pos="90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>Ви як учасник дослідження маєте право доступ</w:t>
      </w:r>
      <w:r w:rsidR="00327CF1" w:rsidRPr="002B1326">
        <w:rPr>
          <w:rFonts w:ascii="Times New Roman" w:hAnsi="Times New Roman"/>
          <w:sz w:val="24"/>
          <w:szCs w:val="24"/>
          <w:lang w:val="uk-UA"/>
        </w:rPr>
        <w:t>у</w:t>
      </w:r>
      <w:r w:rsidRPr="002B1326">
        <w:rPr>
          <w:rFonts w:ascii="Times New Roman" w:hAnsi="Times New Roman"/>
          <w:sz w:val="24"/>
          <w:szCs w:val="24"/>
          <w:lang w:val="uk-UA"/>
        </w:rPr>
        <w:t xml:space="preserve"> до первинної медичної документації, в якій містяться Ваші медичні дані.</w:t>
      </w:r>
    </w:p>
    <w:p w:rsidR="00ED0B13" w:rsidRPr="002B1326" w:rsidRDefault="00ED0B13" w:rsidP="00E569D9">
      <w:pPr>
        <w:pStyle w:val="Body-text"/>
        <w:tabs>
          <w:tab w:val="left" w:pos="90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E569D9" w:rsidRPr="002B1326" w:rsidRDefault="00ED0B13" w:rsidP="00ED0B13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 xml:space="preserve">18. </w:t>
      </w:r>
      <w:r w:rsidR="00E569D9" w:rsidRPr="002B1326">
        <w:rPr>
          <w:rFonts w:ascii="Times New Roman" w:hAnsi="Times New Roman"/>
          <w:b/>
          <w:sz w:val="24"/>
          <w:szCs w:val="24"/>
          <w:lang w:val="uk-UA"/>
        </w:rPr>
        <w:t>Чи буде мені надаватися нова інформація, важлива для мене як учасника дослідження</w:t>
      </w:r>
      <w:r w:rsidR="003A3F06" w:rsidRPr="002B1326">
        <w:rPr>
          <w:rFonts w:ascii="Times New Roman" w:hAnsi="Times New Roman"/>
          <w:b/>
          <w:sz w:val="24"/>
          <w:szCs w:val="24"/>
          <w:lang w:val="uk-UA"/>
        </w:rPr>
        <w:t>, яка може вплинути на моє бажання продовжувати участь в даному дослідженні</w:t>
      </w:r>
      <w:r w:rsidR="00E569D9" w:rsidRPr="002B1326">
        <w:rPr>
          <w:rFonts w:ascii="Times New Roman" w:hAnsi="Times New Roman"/>
          <w:b/>
          <w:sz w:val="24"/>
          <w:szCs w:val="24"/>
          <w:lang w:val="uk-UA"/>
        </w:rPr>
        <w:t xml:space="preserve">? </w:t>
      </w:r>
    </w:p>
    <w:p w:rsidR="00E569D9" w:rsidRPr="002B1326" w:rsidRDefault="00E569D9" w:rsidP="00E569D9">
      <w:pPr>
        <w:pStyle w:val="Body-text"/>
        <w:tabs>
          <w:tab w:val="left" w:pos="720"/>
          <w:tab w:val="left" w:pos="993"/>
        </w:tabs>
        <w:ind w:left="567"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ED0B13" w:rsidRPr="002B1326" w:rsidRDefault="00ED0B13" w:rsidP="00ED0B13">
      <w:pPr>
        <w:pStyle w:val="Body-text"/>
        <w:tabs>
          <w:tab w:val="clear" w:pos="680"/>
          <w:tab w:val="left" w:pos="0"/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>19.Чи</w:t>
      </w:r>
      <w:r w:rsidR="000863B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B1326">
        <w:rPr>
          <w:rFonts w:ascii="Times New Roman" w:hAnsi="Times New Roman"/>
          <w:b/>
          <w:sz w:val="24"/>
          <w:szCs w:val="24"/>
          <w:lang w:val="uk-UA"/>
        </w:rPr>
        <w:t>існують причини,</w:t>
      </w:r>
      <w:r w:rsidR="000863B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B1326">
        <w:rPr>
          <w:rFonts w:ascii="Times New Roman" w:hAnsi="Times New Roman"/>
          <w:b/>
          <w:sz w:val="24"/>
          <w:szCs w:val="24"/>
          <w:lang w:val="uk-UA"/>
        </w:rPr>
        <w:t xml:space="preserve">через які моя участь в дослідженні може бути припинена? </w:t>
      </w:r>
    </w:p>
    <w:p w:rsidR="008A6525" w:rsidRPr="002B1326" w:rsidRDefault="00ED0B13" w:rsidP="00E569D9">
      <w:pPr>
        <w:pStyle w:val="Podpodrazdel-bold"/>
        <w:tabs>
          <w:tab w:val="left" w:pos="720"/>
          <w:tab w:val="left" w:pos="90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>20</w:t>
      </w:r>
      <w:r w:rsidR="008A6525" w:rsidRPr="002B1326">
        <w:rPr>
          <w:rFonts w:ascii="Times New Roman" w:hAnsi="Times New Roman"/>
          <w:sz w:val="24"/>
          <w:szCs w:val="24"/>
          <w:lang w:val="uk-UA"/>
        </w:rPr>
        <w:t>. До кого я можу звер</w:t>
      </w:r>
      <w:r w:rsidR="00EA306C" w:rsidRPr="002B1326">
        <w:rPr>
          <w:rFonts w:ascii="Times New Roman" w:hAnsi="Times New Roman"/>
          <w:sz w:val="24"/>
          <w:szCs w:val="24"/>
          <w:lang w:val="uk-UA"/>
        </w:rPr>
        <w:t>нутися</w:t>
      </w:r>
      <w:r w:rsidR="008A6525" w:rsidRPr="002B1326">
        <w:rPr>
          <w:rFonts w:ascii="Times New Roman" w:hAnsi="Times New Roman"/>
          <w:sz w:val="24"/>
          <w:szCs w:val="24"/>
          <w:lang w:val="uk-UA"/>
        </w:rPr>
        <w:t>, якщо у мене виникнуть додаткові питання стосовно моєї участі у дослідженні</w:t>
      </w:r>
      <w:r w:rsidR="00253CB9" w:rsidRPr="002B1326">
        <w:rPr>
          <w:rFonts w:ascii="Times New Roman" w:hAnsi="Times New Roman"/>
          <w:sz w:val="24"/>
          <w:szCs w:val="24"/>
          <w:lang w:val="uk-UA"/>
        </w:rPr>
        <w:t xml:space="preserve"> та моїх прав як учасника дослідження</w:t>
      </w:r>
      <w:r w:rsidR="008A6525" w:rsidRPr="002B1326">
        <w:rPr>
          <w:sz w:val="24"/>
          <w:szCs w:val="24"/>
          <w:lang w:val="uk-UA"/>
        </w:rPr>
        <w:t>?</w:t>
      </w: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 xml:space="preserve">Якщо Ви маєте </w:t>
      </w:r>
      <w:r w:rsidR="00CF6CE6" w:rsidRPr="002B1326">
        <w:rPr>
          <w:rFonts w:ascii="Times New Roman" w:hAnsi="Times New Roman"/>
          <w:sz w:val="24"/>
          <w:szCs w:val="24"/>
          <w:lang w:val="uk-UA"/>
        </w:rPr>
        <w:t xml:space="preserve">додаткові </w:t>
      </w:r>
      <w:r w:rsidRPr="002B1326">
        <w:rPr>
          <w:rFonts w:ascii="Times New Roman" w:hAnsi="Times New Roman"/>
          <w:sz w:val="24"/>
          <w:szCs w:val="24"/>
          <w:lang w:val="uk-UA"/>
        </w:rPr>
        <w:t xml:space="preserve">запитання, що стосуються Ваших прав як суб’єкта дослідження, самого дослідження, побічних ефектів, </w:t>
      </w:r>
      <w:r w:rsidR="00CF6CE6" w:rsidRPr="002B1326">
        <w:rPr>
          <w:rFonts w:ascii="Times New Roman" w:hAnsi="Times New Roman"/>
          <w:sz w:val="24"/>
          <w:szCs w:val="24"/>
          <w:lang w:val="uk-UA"/>
        </w:rPr>
        <w:t xml:space="preserve">завдання </w:t>
      </w:r>
      <w:r w:rsidRPr="002B1326">
        <w:rPr>
          <w:rFonts w:ascii="Times New Roman" w:hAnsi="Times New Roman"/>
          <w:sz w:val="24"/>
          <w:szCs w:val="24"/>
          <w:lang w:val="uk-UA"/>
        </w:rPr>
        <w:t>шкоди</w:t>
      </w:r>
      <w:r w:rsidR="00CF6CE6" w:rsidRPr="002B1326">
        <w:rPr>
          <w:rFonts w:ascii="Times New Roman" w:hAnsi="Times New Roman"/>
          <w:sz w:val="24"/>
          <w:szCs w:val="24"/>
          <w:lang w:val="uk-UA"/>
        </w:rPr>
        <w:t xml:space="preserve"> Вашому здоров’ю під час дослідження</w:t>
      </w:r>
      <w:r w:rsidRPr="002B1326">
        <w:rPr>
          <w:rFonts w:ascii="Times New Roman" w:hAnsi="Times New Roman"/>
          <w:sz w:val="24"/>
          <w:szCs w:val="24"/>
          <w:lang w:val="uk-UA"/>
        </w:rPr>
        <w:t xml:space="preserve">, або якщо Вам буде необхідна термінова медична допомога під час Вашої участі в дослідженні, Вам належить звернутися до </w:t>
      </w:r>
      <w:r w:rsidR="00253CB9" w:rsidRPr="00E733CB">
        <w:rPr>
          <w:rFonts w:ascii="Times New Roman" w:hAnsi="Times New Roman"/>
          <w:sz w:val="24"/>
          <w:szCs w:val="24"/>
          <w:lang w:val="uk-UA"/>
        </w:rPr>
        <w:t>д</w:t>
      </w:r>
      <w:r w:rsidRPr="00E733CB">
        <w:rPr>
          <w:rFonts w:ascii="Times New Roman" w:hAnsi="Times New Roman"/>
          <w:sz w:val="24"/>
          <w:szCs w:val="24"/>
          <w:lang w:val="uk-UA"/>
        </w:rPr>
        <w:t>ослідника (лікаря, що проводить дослідження),</w:t>
      </w:r>
      <w:r w:rsidRPr="002B1326">
        <w:rPr>
          <w:rFonts w:ascii="Times New Roman" w:hAnsi="Times New Roman"/>
          <w:sz w:val="24"/>
          <w:szCs w:val="24"/>
          <w:lang w:val="uk-UA"/>
        </w:rPr>
        <w:t xml:space="preserve"> або особи, що уповноважена для  контактів з Вами:__________________________________________</w:t>
      </w:r>
      <w:r w:rsidR="00CF6CE6" w:rsidRPr="002B1326">
        <w:rPr>
          <w:rFonts w:ascii="Times New Roman" w:hAnsi="Times New Roman"/>
          <w:sz w:val="24"/>
          <w:szCs w:val="24"/>
          <w:lang w:val="uk-UA"/>
        </w:rPr>
        <w:t>____________________________</w:t>
      </w:r>
      <w:r w:rsidRPr="002B1326">
        <w:rPr>
          <w:rFonts w:ascii="Times New Roman" w:hAnsi="Times New Roman"/>
          <w:sz w:val="24"/>
          <w:szCs w:val="24"/>
          <w:lang w:val="uk-UA"/>
        </w:rPr>
        <w:t>_</w:t>
      </w:r>
    </w:p>
    <w:p w:rsidR="008A6525" w:rsidRPr="000863B2" w:rsidRDefault="008A6525" w:rsidP="008A6525">
      <w:pPr>
        <w:pStyle w:val="Body-text"/>
        <w:tabs>
          <w:tab w:val="left" w:pos="720"/>
          <w:tab w:val="left" w:pos="993"/>
        </w:tabs>
        <w:ind w:firstLine="56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0863B2">
        <w:rPr>
          <w:rFonts w:ascii="Times New Roman" w:hAnsi="Times New Roman"/>
          <w:i/>
          <w:sz w:val="24"/>
          <w:szCs w:val="24"/>
          <w:lang w:val="uk-UA"/>
        </w:rPr>
        <w:t xml:space="preserve">(адреса та </w:t>
      </w:r>
      <w:proofErr w:type="spellStart"/>
      <w:r w:rsidRPr="000863B2">
        <w:rPr>
          <w:rFonts w:ascii="Times New Roman" w:hAnsi="Times New Roman"/>
          <w:i/>
          <w:sz w:val="24"/>
          <w:szCs w:val="24"/>
          <w:lang w:val="uk-UA"/>
        </w:rPr>
        <w:t>тел</w:t>
      </w:r>
      <w:proofErr w:type="spellEnd"/>
      <w:r w:rsidRPr="000863B2">
        <w:rPr>
          <w:rFonts w:ascii="Times New Roman" w:hAnsi="Times New Roman"/>
          <w:i/>
          <w:sz w:val="24"/>
          <w:szCs w:val="24"/>
          <w:lang w:val="uk-UA"/>
        </w:rPr>
        <w:t>.)</w:t>
      </w:r>
    </w:p>
    <w:p w:rsidR="000863B2" w:rsidRPr="000863B2" w:rsidRDefault="000863B2" w:rsidP="008A6525">
      <w:pPr>
        <w:pStyle w:val="Body-text"/>
        <w:tabs>
          <w:tab w:val="left" w:pos="720"/>
          <w:tab w:val="left" w:pos="993"/>
        </w:tabs>
        <w:ind w:firstLine="567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8A6525" w:rsidRPr="00EB77B0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 xml:space="preserve">З метою захисту Ваших прав </w:t>
      </w:r>
      <w:r w:rsidR="00253CB9" w:rsidRPr="002B1326">
        <w:rPr>
          <w:rFonts w:ascii="Times New Roman" w:hAnsi="Times New Roman"/>
          <w:sz w:val="24"/>
          <w:szCs w:val="24"/>
          <w:lang w:val="uk-UA"/>
        </w:rPr>
        <w:t>як суб’єкта до</w:t>
      </w:r>
      <w:r w:rsidR="00253CB9" w:rsidRPr="002B1326">
        <w:rPr>
          <w:rFonts w:ascii="Times New Roman" w:hAnsi="Times New Roman"/>
          <w:sz w:val="24"/>
          <w:szCs w:val="24"/>
          <w:lang w:val="uk-UA"/>
        </w:rPr>
        <w:softHyphen/>
        <w:t>слідження план дослідження та інформован</w:t>
      </w:r>
      <w:r w:rsidR="00951E7F" w:rsidRPr="002B1326">
        <w:rPr>
          <w:rFonts w:ascii="Times New Roman" w:hAnsi="Times New Roman"/>
          <w:sz w:val="24"/>
          <w:szCs w:val="24"/>
          <w:lang w:val="uk-UA"/>
        </w:rPr>
        <w:t>а</w:t>
      </w:r>
      <w:r w:rsidR="00253CB9" w:rsidRPr="002B1326">
        <w:rPr>
          <w:rFonts w:ascii="Times New Roman" w:hAnsi="Times New Roman"/>
          <w:sz w:val="24"/>
          <w:szCs w:val="24"/>
          <w:lang w:val="uk-UA"/>
        </w:rPr>
        <w:t xml:space="preserve"> згод</w:t>
      </w:r>
      <w:r w:rsidR="00951E7F" w:rsidRPr="002B1326">
        <w:rPr>
          <w:rFonts w:ascii="Times New Roman" w:hAnsi="Times New Roman"/>
          <w:sz w:val="24"/>
          <w:szCs w:val="24"/>
          <w:lang w:val="uk-UA"/>
        </w:rPr>
        <w:t>а</w:t>
      </w:r>
      <w:r w:rsidR="00253CB9" w:rsidRPr="002B13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B1326">
        <w:rPr>
          <w:rFonts w:ascii="Times New Roman" w:hAnsi="Times New Roman"/>
          <w:sz w:val="24"/>
          <w:szCs w:val="24"/>
          <w:lang w:val="uk-UA"/>
        </w:rPr>
        <w:t>бул</w:t>
      </w:r>
      <w:r w:rsidR="00253CB9" w:rsidRPr="002B1326">
        <w:rPr>
          <w:rFonts w:ascii="Times New Roman" w:hAnsi="Times New Roman"/>
          <w:sz w:val="24"/>
          <w:szCs w:val="24"/>
          <w:lang w:val="uk-UA"/>
        </w:rPr>
        <w:t>и</w:t>
      </w:r>
      <w:r w:rsidRPr="002B1326">
        <w:rPr>
          <w:rFonts w:ascii="Times New Roman" w:hAnsi="Times New Roman"/>
          <w:sz w:val="24"/>
          <w:szCs w:val="24"/>
          <w:lang w:val="uk-UA"/>
        </w:rPr>
        <w:t xml:space="preserve"> розглянут</w:t>
      </w:r>
      <w:r w:rsidR="00253CB9" w:rsidRPr="002B1326">
        <w:rPr>
          <w:rFonts w:ascii="Times New Roman" w:hAnsi="Times New Roman"/>
          <w:sz w:val="24"/>
          <w:szCs w:val="24"/>
          <w:lang w:val="uk-UA"/>
        </w:rPr>
        <w:t>і</w:t>
      </w:r>
      <w:r w:rsidRPr="002B13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51E7F" w:rsidRPr="00EB77B0">
        <w:rPr>
          <w:rFonts w:ascii="Times New Roman" w:hAnsi="Times New Roman"/>
          <w:sz w:val="24"/>
          <w:szCs w:val="24"/>
          <w:lang w:val="uk-UA"/>
        </w:rPr>
        <w:t>к</w:t>
      </w:r>
      <w:r w:rsidRPr="00EB77B0">
        <w:rPr>
          <w:rFonts w:ascii="Times New Roman" w:hAnsi="Times New Roman"/>
          <w:sz w:val="24"/>
          <w:szCs w:val="24"/>
          <w:lang w:val="uk-UA"/>
        </w:rPr>
        <w:t>омісією з питань етики Н</w:t>
      </w:r>
      <w:r w:rsidR="00253CB9" w:rsidRPr="00EB77B0">
        <w:rPr>
          <w:rFonts w:ascii="Times New Roman" w:hAnsi="Times New Roman"/>
          <w:sz w:val="24"/>
          <w:szCs w:val="24"/>
          <w:lang w:val="uk-UA"/>
        </w:rPr>
        <w:t>аціонально</w:t>
      </w:r>
      <w:r w:rsidR="00951E7F" w:rsidRPr="00EB77B0">
        <w:rPr>
          <w:rFonts w:ascii="Times New Roman" w:hAnsi="Times New Roman"/>
          <w:sz w:val="24"/>
          <w:szCs w:val="24"/>
          <w:lang w:val="uk-UA"/>
        </w:rPr>
        <w:t xml:space="preserve">го університету охорони здоров’я України (НУОЗ) </w:t>
      </w:r>
      <w:r w:rsidRPr="00EB77B0">
        <w:rPr>
          <w:rFonts w:ascii="Times New Roman" w:hAnsi="Times New Roman"/>
          <w:sz w:val="24"/>
          <w:szCs w:val="24"/>
          <w:lang w:val="uk-UA"/>
        </w:rPr>
        <w:t xml:space="preserve">імені П.Л. </w:t>
      </w:r>
      <w:proofErr w:type="spellStart"/>
      <w:r w:rsidRPr="00EB77B0">
        <w:rPr>
          <w:rFonts w:ascii="Times New Roman" w:hAnsi="Times New Roman"/>
          <w:sz w:val="24"/>
          <w:szCs w:val="24"/>
          <w:lang w:val="uk-UA"/>
        </w:rPr>
        <w:t>Шупика</w:t>
      </w:r>
      <w:proofErr w:type="spellEnd"/>
      <w:r w:rsidRPr="00EB77B0">
        <w:rPr>
          <w:rFonts w:ascii="Times New Roman" w:hAnsi="Times New Roman"/>
          <w:sz w:val="24"/>
          <w:szCs w:val="24"/>
          <w:lang w:val="uk-UA"/>
        </w:rPr>
        <w:t xml:space="preserve">, вул. </w:t>
      </w:r>
      <w:proofErr w:type="spellStart"/>
      <w:r w:rsidRPr="00EB77B0">
        <w:rPr>
          <w:rFonts w:ascii="Times New Roman" w:hAnsi="Times New Roman"/>
          <w:sz w:val="24"/>
          <w:szCs w:val="24"/>
          <w:lang w:val="uk-UA"/>
        </w:rPr>
        <w:t>Догорожицька</w:t>
      </w:r>
      <w:proofErr w:type="spellEnd"/>
      <w:r w:rsidRPr="00EB77B0">
        <w:rPr>
          <w:rFonts w:ascii="Times New Roman" w:hAnsi="Times New Roman"/>
          <w:sz w:val="24"/>
          <w:szCs w:val="24"/>
          <w:lang w:val="uk-UA"/>
        </w:rPr>
        <w:t xml:space="preserve"> 9, Київ</w:t>
      </w:r>
      <w:r w:rsidR="00253CB9" w:rsidRPr="00EB77B0">
        <w:rPr>
          <w:rFonts w:ascii="Times New Roman" w:hAnsi="Times New Roman"/>
          <w:sz w:val="24"/>
          <w:szCs w:val="24"/>
          <w:lang w:val="uk-UA"/>
        </w:rPr>
        <w:t>.</w:t>
      </w:r>
    </w:p>
    <w:p w:rsidR="008A6525" w:rsidRPr="00EB77B0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 w:rsidRPr="00EB77B0">
        <w:rPr>
          <w:rFonts w:ascii="Times New Roman" w:hAnsi="Times New Roman"/>
          <w:sz w:val="24"/>
          <w:szCs w:val="24"/>
          <w:lang w:val="uk-UA"/>
        </w:rPr>
        <w:t>Якщо у Вас є питання, що стосуються Ваших прав, Ви  можете звернутися до комісії з питань етики</w:t>
      </w:r>
      <w:r w:rsidR="00951E7F" w:rsidRPr="00EB77B0">
        <w:rPr>
          <w:rFonts w:ascii="Times New Roman" w:hAnsi="Times New Roman"/>
          <w:sz w:val="24"/>
          <w:szCs w:val="24"/>
          <w:lang w:val="uk-UA"/>
        </w:rPr>
        <w:t xml:space="preserve"> НУОЗ імені П.Л. </w:t>
      </w:r>
      <w:proofErr w:type="spellStart"/>
      <w:r w:rsidR="00951E7F" w:rsidRPr="00EB77B0">
        <w:rPr>
          <w:rFonts w:ascii="Times New Roman" w:hAnsi="Times New Roman"/>
          <w:sz w:val="24"/>
          <w:szCs w:val="24"/>
          <w:lang w:val="uk-UA"/>
        </w:rPr>
        <w:t>Шупика</w:t>
      </w:r>
      <w:proofErr w:type="spellEnd"/>
      <w:r w:rsidR="00951E7F" w:rsidRPr="00EB77B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EB77B0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Pr="00EB77B0">
        <w:rPr>
          <w:rFonts w:ascii="Times New Roman" w:hAnsi="Times New Roman"/>
          <w:sz w:val="24"/>
          <w:szCs w:val="24"/>
          <w:lang w:val="uk-UA"/>
        </w:rPr>
        <w:t>.:</w:t>
      </w:r>
      <w:r w:rsidR="000863B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77B0">
        <w:rPr>
          <w:rFonts w:ascii="Times New Roman" w:hAnsi="Times New Roman"/>
          <w:sz w:val="24"/>
          <w:szCs w:val="24"/>
          <w:lang w:val="uk-UA"/>
        </w:rPr>
        <w:t>(38044)205-49-87</w:t>
      </w:r>
      <w:r w:rsidR="00FC509B">
        <w:rPr>
          <w:rFonts w:ascii="Times New Roman" w:hAnsi="Times New Roman"/>
          <w:sz w:val="24"/>
          <w:szCs w:val="24"/>
          <w:lang w:val="uk-UA"/>
        </w:rPr>
        <w:t>.</w:t>
      </w:r>
    </w:p>
    <w:p w:rsidR="009F5151" w:rsidRPr="002B1326" w:rsidRDefault="009F5151" w:rsidP="008A6525">
      <w:pPr>
        <w:pStyle w:val="Body-text"/>
        <w:tabs>
          <w:tab w:val="left" w:pos="540"/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3A03E5" w:rsidRPr="002B1326" w:rsidRDefault="003A03E5" w:rsidP="008A6525">
      <w:pPr>
        <w:pStyle w:val="Body-text"/>
        <w:tabs>
          <w:tab w:val="left" w:pos="540"/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0863B2" w:rsidRDefault="000863B2" w:rsidP="0082371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0863B2" w:rsidRDefault="000863B2" w:rsidP="0082371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23715" w:rsidRPr="002B1326" w:rsidRDefault="00823715" w:rsidP="0082371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>Підпис досліджуваного ___________      Дата підпису інформованої згоди _________</w:t>
      </w:r>
    </w:p>
    <w:p w:rsidR="00FC509B" w:rsidRDefault="00FC509B" w:rsidP="00823715">
      <w:pPr>
        <w:pStyle w:val="Body-text"/>
        <w:tabs>
          <w:tab w:val="left" w:pos="720"/>
          <w:tab w:val="left" w:pos="993"/>
        </w:tabs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23715" w:rsidRPr="002B1326" w:rsidRDefault="00823715" w:rsidP="00823715">
      <w:pPr>
        <w:pStyle w:val="Body-text"/>
        <w:tabs>
          <w:tab w:val="left" w:pos="720"/>
          <w:tab w:val="left" w:pos="993"/>
        </w:tabs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B1326">
        <w:rPr>
          <w:rFonts w:ascii="Times New Roman" w:hAnsi="Times New Roman"/>
          <w:sz w:val="24"/>
          <w:szCs w:val="24"/>
          <w:lang w:val="uk-UA"/>
        </w:rPr>
        <w:t>Стор</w:t>
      </w:r>
      <w:proofErr w:type="spellEnd"/>
      <w:r w:rsidRPr="002B1326">
        <w:rPr>
          <w:rFonts w:ascii="Times New Roman" w:hAnsi="Times New Roman"/>
          <w:sz w:val="24"/>
          <w:szCs w:val="24"/>
          <w:lang w:val="uk-UA"/>
        </w:rPr>
        <w:t>. 3 з 4</w:t>
      </w:r>
    </w:p>
    <w:p w:rsidR="000863B2" w:rsidRDefault="00FC509B" w:rsidP="000863B2">
      <w:pPr>
        <w:pStyle w:val="Body-text"/>
        <w:tabs>
          <w:tab w:val="left" w:pos="540"/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ЩОБ ВЗЯТИ УЧАСТЬ В ДАНОМУ ДОСЛІДЖЕННІ ВИ МАЄТЕ </w:t>
      </w:r>
    </w:p>
    <w:p w:rsidR="00FC509B" w:rsidRPr="002B1326" w:rsidRDefault="00FC509B" w:rsidP="000863B2">
      <w:pPr>
        <w:pStyle w:val="Body-text"/>
        <w:tabs>
          <w:tab w:val="left" w:pos="540"/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>ПОСТАВИТИ СВІЙ ПІДПИС НАВПРОТИ КОЖНОГО ПУНКТУ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FC509B" w:rsidRDefault="00FC509B" w:rsidP="008A6525">
      <w:pPr>
        <w:pStyle w:val="Body-text"/>
        <w:tabs>
          <w:tab w:val="left" w:pos="540"/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8A6525" w:rsidRPr="002B1326" w:rsidRDefault="008A6525" w:rsidP="00FC509B">
      <w:pPr>
        <w:pStyle w:val="Body-text"/>
        <w:tabs>
          <w:tab w:val="left" w:pos="540"/>
          <w:tab w:val="left" w:pos="720"/>
          <w:tab w:val="left" w:pos="993"/>
        </w:tabs>
        <w:ind w:right="1558"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>Я підтверджую, що:</w:t>
      </w:r>
    </w:p>
    <w:p w:rsidR="009F5151" w:rsidRPr="002B1326" w:rsidRDefault="009F5151" w:rsidP="00FC509B">
      <w:pPr>
        <w:pStyle w:val="Body-text"/>
        <w:tabs>
          <w:tab w:val="left" w:pos="540"/>
          <w:tab w:val="left" w:pos="720"/>
          <w:tab w:val="left" w:pos="993"/>
        </w:tabs>
        <w:ind w:right="1558"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9F5151" w:rsidRPr="002B1326" w:rsidRDefault="008A6525" w:rsidP="00FC509B">
      <w:pPr>
        <w:pStyle w:val="Body-tochka"/>
        <w:numPr>
          <w:ilvl w:val="0"/>
          <w:numId w:val="3"/>
        </w:numPr>
        <w:tabs>
          <w:tab w:val="clear" w:pos="680"/>
          <w:tab w:val="clear" w:pos="720"/>
          <w:tab w:val="left" w:pos="0"/>
          <w:tab w:val="left" w:pos="283"/>
          <w:tab w:val="left" w:pos="540"/>
          <w:tab w:val="left" w:pos="993"/>
        </w:tabs>
        <w:ind w:left="0" w:right="1558"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 xml:space="preserve">я прочитав та зрозумів всю </w:t>
      </w:r>
      <w:r w:rsidR="003A03E5" w:rsidRPr="002B1326">
        <w:rPr>
          <w:rFonts w:ascii="Times New Roman" w:hAnsi="Times New Roman"/>
          <w:b/>
          <w:sz w:val="24"/>
          <w:szCs w:val="24"/>
          <w:lang w:val="uk-UA"/>
        </w:rPr>
        <w:t>інформацію  і у мене був час подумати</w:t>
      </w:r>
      <w:r w:rsidR="003E1312" w:rsidRPr="002B1326">
        <w:rPr>
          <w:rFonts w:ascii="Times New Roman" w:hAnsi="Times New Roman"/>
          <w:b/>
          <w:sz w:val="24"/>
          <w:szCs w:val="24"/>
          <w:lang w:val="uk-UA"/>
        </w:rPr>
        <w:t xml:space="preserve"> для прийняття рішення.</w:t>
      </w:r>
    </w:p>
    <w:p w:rsidR="003E1312" w:rsidRPr="002B1326" w:rsidRDefault="003E1312" w:rsidP="00FC509B">
      <w:pPr>
        <w:pStyle w:val="Body-text"/>
        <w:ind w:right="1558"/>
        <w:rPr>
          <w:rFonts w:asciiTheme="minorHAnsi" w:hAnsiTheme="minorHAnsi"/>
          <w:b/>
          <w:lang w:val="uk-UA"/>
        </w:rPr>
      </w:pPr>
    </w:p>
    <w:p w:rsidR="009F5151" w:rsidRPr="002B1326" w:rsidRDefault="008A6525" w:rsidP="00FC509B">
      <w:pPr>
        <w:pStyle w:val="Body-tochka"/>
        <w:numPr>
          <w:ilvl w:val="0"/>
          <w:numId w:val="3"/>
        </w:numPr>
        <w:tabs>
          <w:tab w:val="clear" w:pos="680"/>
          <w:tab w:val="clear" w:pos="720"/>
          <w:tab w:val="left" w:pos="0"/>
          <w:tab w:val="left" w:pos="283"/>
          <w:tab w:val="left" w:pos="540"/>
          <w:tab w:val="left" w:pos="993"/>
        </w:tabs>
        <w:ind w:left="0" w:right="1558"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 xml:space="preserve">я мав можливість </w:t>
      </w:r>
      <w:r w:rsidR="003E1312" w:rsidRPr="002B1326">
        <w:rPr>
          <w:rFonts w:ascii="Times New Roman" w:hAnsi="Times New Roman"/>
          <w:b/>
          <w:sz w:val="24"/>
          <w:szCs w:val="24"/>
          <w:lang w:val="uk-UA"/>
        </w:rPr>
        <w:t>поставити</w:t>
      </w:r>
      <w:r w:rsidRPr="002B13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E1312" w:rsidRPr="002B1326">
        <w:rPr>
          <w:rFonts w:ascii="Times New Roman" w:hAnsi="Times New Roman"/>
          <w:b/>
          <w:sz w:val="24"/>
          <w:szCs w:val="24"/>
          <w:lang w:val="uk-UA"/>
        </w:rPr>
        <w:t xml:space="preserve">досліднику додаткові </w:t>
      </w:r>
      <w:r w:rsidRPr="002B1326">
        <w:rPr>
          <w:rFonts w:ascii="Times New Roman" w:hAnsi="Times New Roman"/>
          <w:b/>
          <w:sz w:val="24"/>
          <w:szCs w:val="24"/>
          <w:lang w:val="uk-UA"/>
        </w:rPr>
        <w:t>питання, на які була отримана вичерпна  відповідь</w:t>
      </w:r>
      <w:r w:rsidR="003E1312" w:rsidRPr="002B1326">
        <w:rPr>
          <w:rFonts w:ascii="Times New Roman" w:hAnsi="Times New Roman"/>
          <w:b/>
          <w:sz w:val="24"/>
          <w:szCs w:val="24"/>
          <w:lang w:val="uk-UA"/>
        </w:rPr>
        <w:t>.</w:t>
      </w:r>
      <w:r w:rsidRPr="002B13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A6525" w:rsidRPr="002B1326" w:rsidRDefault="008A6525" w:rsidP="00FC509B">
      <w:pPr>
        <w:pStyle w:val="Body-tochka"/>
        <w:tabs>
          <w:tab w:val="clear" w:pos="680"/>
          <w:tab w:val="left" w:pos="0"/>
          <w:tab w:val="left" w:pos="283"/>
          <w:tab w:val="left" w:pos="540"/>
          <w:tab w:val="left" w:pos="993"/>
        </w:tabs>
        <w:ind w:left="567" w:right="1558" w:firstLine="0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p w:rsidR="009F5151" w:rsidRPr="002B1326" w:rsidRDefault="008A6525" w:rsidP="00FC509B">
      <w:pPr>
        <w:pStyle w:val="Body-tochka"/>
        <w:numPr>
          <w:ilvl w:val="0"/>
          <w:numId w:val="3"/>
        </w:numPr>
        <w:tabs>
          <w:tab w:val="clear" w:pos="680"/>
          <w:tab w:val="clear" w:pos="720"/>
          <w:tab w:val="left" w:pos="0"/>
          <w:tab w:val="left" w:pos="283"/>
          <w:tab w:val="left" w:pos="993"/>
        </w:tabs>
        <w:ind w:left="0" w:right="1558"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>я розумію, що моя участь є добровільною і я маю  можливість відмовитися від участі в дослідженн</w:t>
      </w:r>
      <w:r w:rsidR="003E1312" w:rsidRPr="002B1326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B1326">
        <w:rPr>
          <w:rFonts w:ascii="Times New Roman" w:hAnsi="Times New Roman"/>
          <w:b/>
          <w:sz w:val="24"/>
          <w:szCs w:val="24"/>
          <w:lang w:val="uk-UA"/>
        </w:rPr>
        <w:t xml:space="preserve"> в будь-який час без пояснення причин, без</w:t>
      </w:r>
      <w:r w:rsidR="003348AD" w:rsidRPr="002B1326">
        <w:rPr>
          <w:rFonts w:ascii="Times New Roman" w:hAnsi="Times New Roman"/>
          <w:b/>
          <w:sz w:val="24"/>
          <w:szCs w:val="24"/>
          <w:lang w:val="uk-UA"/>
        </w:rPr>
        <w:t xml:space="preserve"> обмежен</w:t>
      </w:r>
      <w:r w:rsidR="009F5151" w:rsidRPr="002B1326">
        <w:rPr>
          <w:rFonts w:ascii="Times New Roman" w:hAnsi="Times New Roman"/>
          <w:b/>
          <w:sz w:val="24"/>
          <w:szCs w:val="24"/>
          <w:lang w:val="uk-UA"/>
        </w:rPr>
        <w:t>ня</w:t>
      </w:r>
      <w:r w:rsidR="003348AD" w:rsidRPr="002B1326">
        <w:rPr>
          <w:rFonts w:ascii="Times New Roman" w:hAnsi="Times New Roman"/>
          <w:b/>
          <w:sz w:val="24"/>
          <w:szCs w:val="24"/>
          <w:lang w:val="uk-UA"/>
        </w:rPr>
        <w:t xml:space="preserve"> моїх прав, без завдання </w:t>
      </w:r>
      <w:r w:rsidRPr="002B1326">
        <w:rPr>
          <w:rFonts w:ascii="Times New Roman" w:hAnsi="Times New Roman"/>
          <w:b/>
          <w:sz w:val="24"/>
          <w:szCs w:val="24"/>
          <w:lang w:val="uk-UA"/>
        </w:rPr>
        <w:t>шкоди мо</w:t>
      </w:r>
      <w:r w:rsidR="009F5151" w:rsidRPr="002B1326">
        <w:rPr>
          <w:rFonts w:ascii="Times New Roman" w:hAnsi="Times New Roman"/>
          <w:b/>
          <w:sz w:val="24"/>
          <w:szCs w:val="24"/>
          <w:lang w:val="uk-UA"/>
        </w:rPr>
        <w:t>єму</w:t>
      </w:r>
      <w:r w:rsidRPr="002B1326">
        <w:rPr>
          <w:rFonts w:ascii="Times New Roman" w:hAnsi="Times New Roman"/>
          <w:b/>
          <w:sz w:val="24"/>
          <w:szCs w:val="24"/>
          <w:lang w:val="uk-UA"/>
        </w:rPr>
        <w:t xml:space="preserve"> лікуванн</w:t>
      </w:r>
      <w:r w:rsidR="009F5151" w:rsidRPr="002B1326">
        <w:rPr>
          <w:rFonts w:ascii="Times New Roman" w:hAnsi="Times New Roman"/>
          <w:b/>
          <w:sz w:val="24"/>
          <w:szCs w:val="24"/>
          <w:lang w:val="uk-UA"/>
        </w:rPr>
        <w:t>ю</w:t>
      </w:r>
      <w:r w:rsidR="00D961AB" w:rsidRPr="002B13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961AB" w:rsidRPr="002B1326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згідно </w:t>
      </w:r>
      <w:r w:rsidR="00B57A7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з </w:t>
      </w:r>
      <w:r w:rsidR="00D961AB" w:rsidRPr="002B1326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існуючи</w:t>
      </w:r>
      <w:r w:rsidR="00B57A7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ми</w:t>
      </w:r>
      <w:r w:rsidR="00D961AB" w:rsidRPr="002B1326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F925A8" w:rsidRPr="002B1326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в Україні </w:t>
      </w:r>
      <w:r w:rsidR="00D961AB" w:rsidRPr="002B1326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ротокол</w:t>
      </w:r>
      <w:r w:rsidR="00B57A7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ами</w:t>
      </w:r>
      <w:r w:rsidR="00D961AB" w:rsidRPr="002B1326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  <w:r w:rsidRPr="002B13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A6525" w:rsidRPr="002B1326" w:rsidRDefault="008A6525" w:rsidP="00FC509B">
      <w:pPr>
        <w:pStyle w:val="Body-tochka"/>
        <w:tabs>
          <w:tab w:val="clear" w:pos="680"/>
          <w:tab w:val="left" w:pos="0"/>
          <w:tab w:val="left" w:pos="283"/>
          <w:tab w:val="left" w:pos="993"/>
        </w:tabs>
        <w:ind w:left="567" w:right="1558"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9F5151" w:rsidRPr="002B1326" w:rsidRDefault="008A6525" w:rsidP="00FC509B">
      <w:pPr>
        <w:pStyle w:val="Body-text"/>
        <w:numPr>
          <w:ilvl w:val="0"/>
          <w:numId w:val="3"/>
        </w:numPr>
        <w:tabs>
          <w:tab w:val="clear" w:pos="680"/>
          <w:tab w:val="clear" w:pos="720"/>
          <w:tab w:val="left" w:pos="0"/>
          <w:tab w:val="left" w:pos="283"/>
          <w:tab w:val="left" w:pos="993"/>
        </w:tabs>
        <w:ind w:left="0" w:right="1558"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 xml:space="preserve">я отримав копію </w:t>
      </w:r>
      <w:r w:rsidR="00F925A8" w:rsidRPr="002B1326">
        <w:rPr>
          <w:rFonts w:ascii="Times New Roman" w:hAnsi="Times New Roman"/>
          <w:b/>
          <w:sz w:val="24"/>
          <w:szCs w:val="24"/>
          <w:lang w:val="uk-UA"/>
        </w:rPr>
        <w:t>Інформованої згоди.</w:t>
      </w:r>
    </w:p>
    <w:p w:rsidR="008A6525" w:rsidRPr="002B1326" w:rsidRDefault="008A6525" w:rsidP="00FC509B">
      <w:pPr>
        <w:pStyle w:val="Body-text"/>
        <w:tabs>
          <w:tab w:val="clear" w:pos="680"/>
          <w:tab w:val="left" w:pos="0"/>
          <w:tab w:val="left" w:pos="283"/>
          <w:tab w:val="left" w:pos="993"/>
        </w:tabs>
        <w:ind w:left="567" w:right="1558" w:firstLine="0"/>
        <w:rPr>
          <w:rFonts w:ascii="Times New Roman" w:hAnsi="Times New Roman"/>
          <w:b/>
          <w:sz w:val="24"/>
          <w:szCs w:val="24"/>
          <w:lang w:val="uk-UA"/>
        </w:rPr>
      </w:pPr>
    </w:p>
    <w:p w:rsidR="003A03E5" w:rsidRPr="002B1326" w:rsidRDefault="008A6525" w:rsidP="00FC509B">
      <w:pPr>
        <w:pStyle w:val="Body-text"/>
        <w:numPr>
          <w:ilvl w:val="0"/>
          <w:numId w:val="3"/>
        </w:numPr>
        <w:tabs>
          <w:tab w:val="clear" w:pos="680"/>
          <w:tab w:val="clear" w:pos="720"/>
          <w:tab w:val="left" w:pos="0"/>
          <w:tab w:val="left" w:pos="283"/>
          <w:tab w:val="left" w:pos="993"/>
        </w:tabs>
        <w:ind w:left="0" w:right="1558" w:firstLine="567"/>
        <w:rPr>
          <w:rFonts w:ascii="Times New Roman" w:hAnsi="Times New Roman"/>
          <w:b/>
          <w:sz w:val="24"/>
          <w:szCs w:val="24"/>
          <w:lang w:val="uk-UA"/>
        </w:rPr>
      </w:pPr>
      <w:r w:rsidRPr="002B1326">
        <w:rPr>
          <w:rFonts w:ascii="Times New Roman" w:hAnsi="Times New Roman"/>
          <w:b/>
          <w:sz w:val="24"/>
          <w:szCs w:val="24"/>
          <w:lang w:val="uk-UA"/>
        </w:rPr>
        <w:t>я погоджуюсь взяти участь у вищевказаному  дослідженні</w:t>
      </w:r>
      <w:r w:rsidR="00F925A8" w:rsidRPr="002B1326">
        <w:rPr>
          <w:rFonts w:ascii="Times New Roman" w:hAnsi="Times New Roman"/>
          <w:b/>
          <w:sz w:val="24"/>
          <w:szCs w:val="24"/>
          <w:lang w:val="uk-UA"/>
        </w:rPr>
        <w:t>.</w:t>
      </w:r>
      <w:r w:rsidRPr="002B1326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:rsidR="003A03E5" w:rsidRPr="002B1326" w:rsidRDefault="003A03E5" w:rsidP="003A03E5">
      <w:pPr>
        <w:pStyle w:val="Body-text"/>
        <w:tabs>
          <w:tab w:val="clear" w:pos="680"/>
          <w:tab w:val="left" w:pos="0"/>
          <w:tab w:val="left" w:pos="283"/>
          <w:tab w:val="left" w:pos="993"/>
        </w:tabs>
        <w:rPr>
          <w:rFonts w:ascii="Times New Roman" w:hAnsi="Times New Roman"/>
          <w:sz w:val="24"/>
          <w:szCs w:val="24"/>
          <w:lang w:val="uk-UA"/>
        </w:rPr>
      </w:pPr>
    </w:p>
    <w:p w:rsidR="00823715" w:rsidRPr="002B1326" w:rsidRDefault="00823715" w:rsidP="003A03E5">
      <w:pPr>
        <w:pStyle w:val="Body-text"/>
        <w:tabs>
          <w:tab w:val="clear" w:pos="680"/>
          <w:tab w:val="left" w:pos="0"/>
          <w:tab w:val="left" w:pos="283"/>
          <w:tab w:val="left" w:pos="993"/>
        </w:tabs>
        <w:rPr>
          <w:rFonts w:ascii="Times New Roman" w:hAnsi="Times New Roman"/>
          <w:sz w:val="24"/>
          <w:szCs w:val="24"/>
          <w:lang w:val="uk-UA"/>
        </w:rPr>
      </w:pPr>
    </w:p>
    <w:p w:rsidR="00823715" w:rsidRPr="002B1326" w:rsidRDefault="00823715" w:rsidP="00823715">
      <w:pPr>
        <w:pStyle w:val="Default"/>
        <w:rPr>
          <w:b/>
          <w:sz w:val="23"/>
          <w:szCs w:val="23"/>
        </w:rPr>
      </w:pPr>
      <w:r w:rsidRPr="002B1326">
        <w:rPr>
          <w:b/>
          <w:sz w:val="23"/>
          <w:szCs w:val="23"/>
        </w:rPr>
        <w:t>ПАЦІЄНТ-</w:t>
      </w:r>
      <w:r w:rsidR="00F925A8" w:rsidRPr="002B1326">
        <w:rPr>
          <w:b/>
          <w:sz w:val="23"/>
          <w:szCs w:val="23"/>
        </w:rPr>
        <w:t>досліджуваний</w:t>
      </w:r>
      <w:r w:rsidRPr="002B1326">
        <w:rPr>
          <w:b/>
          <w:sz w:val="23"/>
          <w:szCs w:val="23"/>
        </w:rPr>
        <w:t>:</w:t>
      </w:r>
    </w:p>
    <w:p w:rsidR="00823715" w:rsidRPr="002B1326" w:rsidRDefault="00823715" w:rsidP="00823715">
      <w:pPr>
        <w:pStyle w:val="Default"/>
        <w:rPr>
          <w:b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6"/>
        <w:gridCol w:w="1553"/>
        <w:gridCol w:w="3938"/>
        <w:gridCol w:w="1264"/>
      </w:tblGrid>
      <w:tr w:rsidR="00823715" w:rsidRPr="002B1326" w:rsidTr="00250CDA">
        <w:tc>
          <w:tcPr>
            <w:tcW w:w="2830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  <w:r w:rsidRPr="002B1326">
              <w:rPr>
                <w:b/>
                <w:sz w:val="23"/>
                <w:szCs w:val="23"/>
              </w:rPr>
              <w:t xml:space="preserve">П.І.Б. </w:t>
            </w:r>
          </w:p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  <w:r w:rsidRPr="002B1326">
              <w:rPr>
                <w:b/>
                <w:sz w:val="23"/>
                <w:szCs w:val="23"/>
              </w:rPr>
              <w:t>Друкованими літерами</w:t>
            </w:r>
          </w:p>
        </w:tc>
        <w:tc>
          <w:tcPr>
            <w:tcW w:w="1560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  <w:r w:rsidRPr="002B1326">
              <w:rPr>
                <w:b/>
                <w:sz w:val="23"/>
                <w:szCs w:val="23"/>
              </w:rPr>
              <w:t>Підпис</w:t>
            </w:r>
          </w:p>
        </w:tc>
        <w:tc>
          <w:tcPr>
            <w:tcW w:w="3969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  <w:r w:rsidRPr="002B1326">
              <w:rPr>
                <w:b/>
                <w:sz w:val="23"/>
                <w:szCs w:val="23"/>
              </w:rPr>
              <w:t>Контактні дані</w:t>
            </w:r>
          </w:p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  <w:r w:rsidRPr="002B1326">
              <w:rPr>
                <w:b/>
                <w:sz w:val="23"/>
                <w:szCs w:val="23"/>
              </w:rPr>
              <w:t>(адреса, телефон)</w:t>
            </w:r>
          </w:p>
        </w:tc>
        <w:tc>
          <w:tcPr>
            <w:tcW w:w="1270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  <w:r w:rsidRPr="002B1326">
              <w:rPr>
                <w:b/>
                <w:sz w:val="23"/>
                <w:szCs w:val="23"/>
              </w:rPr>
              <w:t>Дата</w:t>
            </w:r>
          </w:p>
        </w:tc>
      </w:tr>
      <w:tr w:rsidR="00823715" w:rsidRPr="002B1326" w:rsidTr="00250CDA">
        <w:tc>
          <w:tcPr>
            <w:tcW w:w="2830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</w:p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</w:p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</w:p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0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969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0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</w:p>
        </w:tc>
      </w:tr>
    </w:tbl>
    <w:p w:rsidR="00823715" w:rsidRPr="002B1326" w:rsidRDefault="00823715" w:rsidP="00823715">
      <w:pPr>
        <w:pStyle w:val="Default"/>
        <w:rPr>
          <w:b/>
          <w:sz w:val="23"/>
          <w:szCs w:val="23"/>
        </w:rPr>
      </w:pPr>
      <w:r w:rsidRPr="002B1326">
        <w:rPr>
          <w:b/>
          <w:sz w:val="23"/>
          <w:szCs w:val="23"/>
        </w:rPr>
        <w:t xml:space="preserve"> </w:t>
      </w:r>
    </w:p>
    <w:p w:rsidR="00823715" w:rsidRPr="002B1326" w:rsidRDefault="00823715" w:rsidP="00823715">
      <w:pPr>
        <w:pStyle w:val="Default"/>
        <w:rPr>
          <w:b/>
          <w:sz w:val="23"/>
          <w:szCs w:val="23"/>
        </w:rPr>
      </w:pPr>
    </w:p>
    <w:p w:rsidR="00823715" w:rsidRPr="002B1326" w:rsidRDefault="00823715" w:rsidP="00823715">
      <w:pPr>
        <w:pStyle w:val="Default"/>
        <w:rPr>
          <w:b/>
          <w:sz w:val="23"/>
          <w:szCs w:val="23"/>
        </w:rPr>
      </w:pPr>
      <w:r w:rsidRPr="002B1326">
        <w:rPr>
          <w:b/>
          <w:sz w:val="23"/>
          <w:szCs w:val="23"/>
        </w:rPr>
        <w:t>ГОЛОВНИЙ ДОСЛІДНИК:</w:t>
      </w:r>
    </w:p>
    <w:p w:rsidR="00823715" w:rsidRPr="002B1326" w:rsidRDefault="00823715" w:rsidP="00823715">
      <w:pPr>
        <w:pStyle w:val="Default"/>
        <w:rPr>
          <w:b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6"/>
        <w:gridCol w:w="1553"/>
        <w:gridCol w:w="3938"/>
        <w:gridCol w:w="1264"/>
      </w:tblGrid>
      <w:tr w:rsidR="00823715" w:rsidRPr="002B1326" w:rsidTr="00250CDA">
        <w:tc>
          <w:tcPr>
            <w:tcW w:w="2830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  <w:r w:rsidRPr="002B1326">
              <w:rPr>
                <w:b/>
                <w:sz w:val="23"/>
                <w:szCs w:val="23"/>
              </w:rPr>
              <w:t xml:space="preserve">П.І.Б. </w:t>
            </w:r>
          </w:p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  <w:r w:rsidRPr="002B1326">
              <w:rPr>
                <w:b/>
                <w:sz w:val="23"/>
                <w:szCs w:val="23"/>
              </w:rPr>
              <w:t>Друкованими літерами</w:t>
            </w:r>
          </w:p>
        </w:tc>
        <w:tc>
          <w:tcPr>
            <w:tcW w:w="1560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  <w:r w:rsidRPr="002B1326">
              <w:rPr>
                <w:b/>
                <w:sz w:val="23"/>
                <w:szCs w:val="23"/>
              </w:rPr>
              <w:t>Підпис</w:t>
            </w:r>
          </w:p>
        </w:tc>
        <w:tc>
          <w:tcPr>
            <w:tcW w:w="3969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  <w:r w:rsidRPr="002B1326">
              <w:rPr>
                <w:b/>
                <w:sz w:val="23"/>
                <w:szCs w:val="23"/>
              </w:rPr>
              <w:t>Контактні дані</w:t>
            </w:r>
          </w:p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  <w:r w:rsidRPr="002B1326">
              <w:rPr>
                <w:b/>
                <w:sz w:val="23"/>
                <w:szCs w:val="23"/>
              </w:rPr>
              <w:t>(адреса, телефон)</w:t>
            </w:r>
          </w:p>
        </w:tc>
        <w:tc>
          <w:tcPr>
            <w:tcW w:w="1270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  <w:r w:rsidRPr="002B1326">
              <w:rPr>
                <w:b/>
                <w:sz w:val="23"/>
                <w:szCs w:val="23"/>
              </w:rPr>
              <w:t>Дата</w:t>
            </w:r>
          </w:p>
        </w:tc>
      </w:tr>
      <w:tr w:rsidR="00823715" w:rsidRPr="002B1326" w:rsidTr="00250CDA">
        <w:tc>
          <w:tcPr>
            <w:tcW w:w="2830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</w:p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</w:p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</w:p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0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969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0" w:type="dxa"/>
          </w:tcPr>
          <w:p w:rsidR="00823715" w:rsidRPr="002B1326" w:rsidRDefault="00823715" w:rsidP="00250CDA">
            <w:pPr>
              <w:pStyle w:val="Default"/>
              <w:rPr>
                <w:b/>
                <w:sz w:val="23"/>
                <w:szCs w:val="23"/>
              </w:rPr>
            </w:pPr>
          </w:p>
        </w:tc>
      </w:tr>
    </w:tbl>
    <w:p w:rsidR="00823715" w:rsidRPr="002B1326" w:rsidRDefault="00823715" w:rsidP="00823715">
      <w:pPr>
        <w:pStyle w:val="Default"/>
        <w:rPr>
          <w:b/>
          <w:sz w:val="23"/>
          <w:szCs w:val="23"/>
        </w:rPr>
      </w:pPr>
      <w:r w:rsidRPr="002B1326">
        <w:rPr>
          <w:b/>
          <w:sz w:val="23"/>
          <w:szCs w:val="23"/>
        </w:rPr>
        <w:t xml:space="preserve"> </w:t>
      </w:r>
    </w:p>
    <w:p w:rsidR="003A03E5" w:rsidRPr="002B1326" w:rsidRDefault="003A03E5" w:rsidP="008A6525">
      <w:pPr>
        <w:tabs>
          <w:tab w:val="left" w:pos="993"/>
        </w:tabs>
        <w:ind w:firstLine="567"/>
        <w:rPr>
          <w:b/>
          <w:lang w:val="uk-UA"/>
        </w:rPr>
      </w:pPr>
    </w:p>
    <w:p w:rsidR="008A6525" w:rsidRPr="002B1326" w:rsidRDefault="008A6525" w:rsidP="008A6525">
      <w:pPr>
        <w:tabs>
          <w:tab w:val="left" w:pos="993"/>
        </w:tabs>
        <w:ind w:firstLine="567"/>
        <w:rPr>
          <w:b/>
          <w:lang w:val="uk-UA"/>
        </w:rPr>
      </w:pPr>
      <w:r w:rsidRPr="002B1326">
        <w:rPr>
          <w:b/>
          <w:lang w:val="uk-UA"/>
        </w:rPr>
        <w:t>Перш ніж Ви погодитесь на участь у дослідженні, обговоріть, не поспішаючи, все з лікарем-дослідником або іншими професіоналами, а також зі своїми родичам</w:t>
      </w:r>
      <w:r w:rsidR="0060133D" w:rsidRPr="002B1326">
        <w:rPr>
          <w:b/>
          <w:lang w:val="uk-UA"/>
        </w:rPr>
        <w:t>и.</w:t>
      </w: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b/>
          <w:sz w:val="24"/>
          <w:szCs w:val="24"/>
          <w:lang w:val="uk-UA"/>
        </w:rPr>
      </w:pPr>
    </w:p>
    <w:p w:rsidR="003A03E5" w:rsidRPr="002B1326" w:rsidRDefault="003A03E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3A03E5" w:rsidRPr="002B1326" w:rsidRDefault="003A03E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23715" w:rsidRPr="002B1326" w:rsidRDefault="0082371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23715" w:rsidRPr="002B1326" w:rsidRDefault="0082371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8A6525" w:rsidRPr="002B1326" w:rsidRDefault="008A6525" w:rsidP="008A6525">
      <w:pPr>
        <w:pStyle w:val="Body-text"/>
        <w:tabs>
          <w:tab w:val="left" w:pos="720"/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 w:rsidRPr="002B1326">
        <w:rPr>
          <w:rFonts w:ascii="Times New Roman" w:hAnsi="Times New Roman"/>
          <w:sz w:val="24"/>
          <w:szCs w:val="24"/>
          <w:lang w:val="uk-UA"/>
        </w:rPr>
        <w:t>Підпис досліджуваного ___________      Дата підпису інформованої згоди _________</w:t>
      </w:r>
    </w:p>
    <w:p w:rsidR="003A03E5" w:rsidRPr="002B1326" w:rsidRDefault="003A03E5" w:rsidP="003A03E5">
      <w:pPr>
        <w:pStyle w:val="Podpodrazdel-bold"/>
        <w:tabs>
          <w:tab w:val="clear" w:pos="397"/>
          <w:tab w:val="left" w:pos="540"/>
          <w:tab w:val="left" w:pos="720"/>
          <w:tab w:val="left" w:pos="993"/>
        </w:tabs>
        <w:spacing w:before="113"/>
        <w:ind w:left="0" w:firstLine="567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</w:p>
    <w:p w:rsidR="00FB4F1D" w:rsidRPr="002B1326" w:rsidRDefault="008A6525" w:rsidP="003A03E5">
      <w:pPr>
        <w:pStyle w:val="Podpodrazdel-bold"/>
        <w:tabs>
          <w:tab w:val="clear" w:pos="397"/>
          <w:tab w:val="left" w:pos="540"/>
          <w:tab w:val="left" w:pos="720"/>
          <w:tab w:val="left" w:pos="993"/>
        </w:tabs>
        <w:spacing w:before="113"/>
        <w:ind w:left="0" w:firstLine="567"/>
        <w:jc w:val="center"/>
        <w:rPr>
          <w:lang w:val="uk-UA"/>
        </w:rPr>
      </w:pPr>
      <w:proofErr w:type="spellStart"/>
      <w:r w:rsidRPr="002B1326">
        <w:rPr>
          <w:rFonts w:ascii="Times New Roman" w:hAnsi="Times New Roman"/>
          <w:b w:val="0"/>
          <w:sz w:val="24"/>
          <w:szCs w:val="24"/>
          <w:lang w:val="uk-UA"/>
        </w:rPr>
        <w:t>Стор</w:t>
      </w:r>
      <w:proofErr w:type="spellEnd"/>
      <w:r w:rsidRPr="002B1326">
        <w:rPr>
          <w:rFonts w:ascii="Times New Roman" w:hAnsi="Times New Roman"/>
          <w:b w:val="0"/>
          <w:sz w:val="24"/>
          <w:szCs w:val="24"/>
          <w:lang w:val="uk-UA"/>
        </w:rPr>
        <w:t xml:space="preserve">. </w:t>
      </w:r>
      <w:r w:rsidR="00823715" w:rsidRPr="002B1326">
        <w:rPr>
          <w:rFonts w:ascii="Times New Roman" w:hAnsi="Times New Roman"/>
          <w:b w:val="0"/>
          <w:sz w:val="24"/>
          <w:szCs w:val="24"/>
          <w:lang w:val="uk-UA"/>
        </w:rPr>
        <w:t>4 з 4</w:t>
      </w:r>
    </w:p>
    <w:sectPr w:rsidR="00FB4F1D" w:rsidRPr="002B1326" w:rsidSect="008B6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altName w:val="Arial"/>
    <w:charset w:val="00"/>
    <w:family w:val="swiss"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AF1"/>
    <w:multiLevelType w:val="multilevel"/>
    <w:tmpl w:val="C7FEF64E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7631C4B"/>
    <w:multiLevelType w:val="hybridMultilevel"/>
    <w:tmpl w:val="D6BA194E"/>
    <w:lvl w:ilvl="0" w:tplc="3230D29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86795"/>
    <w:multiLevelType w:val="hybridMultilevel"/>
    <w:tmpl w:val="7CECD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7256"/>
    <w:multiLevelType w:val="multilevel"/>
    <w:tmpl w:val="787C8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8E2EC4"/>
    <w:multiLevelType w:val="hybridMultilevel"/>
    <w:tmpl w:val="B9A46B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1E34ABA"/>
    <w:multiLevelType w:val="multilevel"/>
    <w:tmpl w:val="7E24B8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2A720E4"/>
    <w:multiLevelType w:val="multilevel"/>
    <w:tmpl w:val="7E24B8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48C457C"/>
    <w:multiLevelType w:val="hybridMultilevel"/>
    <w:tmpl w:val="8CF4D0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AA1257C"/>
    <w:multiLevelType w:val="hybridMultilevel"/>
    <w:tmpl w:val="0C16285E"/>
    <w:lvl w:ilvl="0" w:tplc="F8045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821924">
      <w:numFmt w:val="none"/>
      <w:lvlText w:val=""/>
      <w:lvlJc w:val="left"/>
      <w:pPr>
        <w:tabs>
          <w:tab w:val="num" w:pos="360"/>
        </w:tabs>
      </w:pPr>
    </w:lvl>
    <w:lvl w:ilvl="2" w:tplc="B96282EE">
      <w:numFmt w:val="none"/>
      <w:lvlText w:val=""/>
      <w:lvlJc w:val="left"/>
      <w:pPr>
        <w:tabs>
          <w:tab w:val="num" w:pos="360"/>
        </w:tabs>
      </w:pPr>
    </w:lvl>
    <w:lvl w:ilvl="3" w:tplc="579A3A4A">
      <w:numFmt w:val="none"/>
      <w:lvlText w:val=""/>
      <w:lvlJc w:val="left"/>
      <w:pPr>
        <w:tabs>
          <w:tab w:val="num" w:pos="360"/>
        </w:tabs>
      </w:pPr>
    </w:lvl>
    <w:lvl w:ilvl="4" w:tplc="AB3A3AF0">
      <w:numFmt w:val="none"/>
      <w:lvlText w:val=""/>
      <w:lvlJc w:val="left"/>
      <w:pPr>
        <w:tabs>
          <w:tab w:val="num" w:pos="360"/>
        </w:tabs>
      </w:pPr>
    </w:lvl>
    <w:lvl w:ilvl="5" w:tplc="7408D444">
      <w:numFmt w:val="none"/>
      <w:lvlText w:val=""/>
      <w:lvlJc w:val="left"/>
      <w:pPr>
        <w:tabs>
          <w:tab w:val="num" w:pos="360"/>
        </w:tabs>
      </w:pPr>
    </w:lvl>
    <w:lvl w:ilvl="6" w:tplc="F612AA7E">
      <w:numFmt w:val="none"/>
      <w:lvlText w:val=""/>
      <w:lvlJc w:val="left"/>
      <w:pPr>
        <w:tabs>
          <w:tab w:val="num" w:pos="360"/>
        </w:tabs>
      </w:pPr>
    </w:lvl>
    <w:lvl w:ilvl="7" w:tplc="4ECC3DC6">
      <w:numFmt w:val="none"/>
      <w:lvlText w:val=""/>
      <w:lvlJc w:val="left"/>
      <w:pPr>
        <w:tabs>
          <w:tab w:val="num" w:pos="360"/>
        </w:tabs>
      </w:pPr>
    </w:lvl>
    <w:lvl w:ilvl="8" w:tplc="63C85D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4CD40DC"/>
    <w:multiLevelType w:val="hybridMultilevel"/>
    <w:tmpl w:val="D19028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8C71774"/>
    <w:multiLevelType w:val="hybridMultilevel"/>
    <w:tmpl w:val="059A2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176AEB"/>
    <w:multiLevelType w:val="multilevel"/>
    <w:tmpl w:val="787C8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841242"/>
    <w:multiLevelType w:val="hybridMultilevel"/>
    <w:tmpl w:val="34DE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497374"/>
    <w:multiLevelType w:val="multilevel"/>
    <w:tmpl w:val="A48636B2"/>
    <w:lvl w:ilvl="0">
      <w:start w:val="1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8A4778A"/>
    <w:multiLevelType w:val="hybridMultilevel"/>
    <w:tmpl w:val="787C8BB8"/>
    <w:lvl w:ilvl="0" w:tplc="F8045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360"/>
        </w:tabs>
      </w:pPr>
    </w:lvl>
    <w:lvl w:ilvl="2" w:tplc="B96282EE">
      <w:numFmt w:val="none"/>
      <w:lvlText w:val=""/>
      <w:lvlJc w:val="left"/>
      <w:pPr>
        <w:tabs>
          <w:tab w:val="num" w:pos="360"/>
        </w:tabs>
      </w:pPr>
    </w:lvl>
    <w:lvl w:ilvl="3" w:tplc="579A3A4A">
      <w:numFmt w:val="none"/>
      <w:lvlText w:val=""/>
      <w:lvlJc w:val="left"/>
      <w:pPr>
        <w:tabs>
          <w:tab w:val="num" w:pos="360"/>
        </w:tabs>
      </w:pPr>
    </w:lvl>
    <w:lvl w:ilvl="4" w:tplc="AB3A3AF0">
      <w:numFmt w:val="none"/>
      <w:lvlText w:val=""/>
      <w:lvlJc w:val="left"/>
      <w:pPr>
        <w:tabs>
          <w:tab w:val="num" w:pos="360"/>
        </w:tabs>
      </w:pPr>
    </w:lvl>
    <w:lvl w:ilvl="5" w:tplc="7408D444">
      <w:numFmt w:val="none"/>
      <w:lvlText w:val=""/>
      <w:lvlJc w:val="left"/>
      <w:pPr>
        <w:tabs>
          <w:tab w:val="num" w:pos="360"/>
        </w:tabs>
      </w:pPr>
    </w:lvl>
    <w:lvl w:ilvl="6" w:tplc="F612AA7E">
      <w:numFmt w:val="none"/>
      <w:lvlText w:val=""/>
      <w:lvlJc w:val="left"/>
      <w:pPr>
        <w:tabs>
          <w:tab w:val="num" w:pos="360"/>
        </w:tabs>
      </w:pPr>
    </w:lvl>
    <w:lvl w:ilvl="7" w:tplc="4ECC3DC6">
      <w:numFmt w:val="none"/>
      <w:lvlText w:val=""/>
      <w:lvlJc w:val="left"/>
      <w:pPr>
        <w:tabs>
          <w:tab w:val="num" w:pos="360"/>
        </w:tabs>
      </w:pPr>
    </w:lvl>
    <w:lvl w:ilvl="8" w:tplc="63C85D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AF"/>
    <w:rsid w:val="000007B1"/>
    <w:rsid w:val="00005ED4"/>
    <w:rsid w:val="00014B3E"/>
    <w:rsid w:val="0002103E"/>
    <w:rsid w:val="00024D08"/>
    <w:rsid w:val="00025476"/>
    <w:rsid w:val="00026171"/>
    <w:rsid w:val="00041093"/>
    <w:rsid w:val="000417B7"/>
    <w:rsid w:val="0004499A"/>
    <w:rsid w:val="00052136"/>
    <w:rsid w:val="00053DB8"/>
    <w:rsid w:val="00054CAC"/>
    <w:rsid w:val="00061459"/>
    <w:rsid w:val="00061737"/>
    <w:rsid w:val="00062D6E"/>
    <w:rsid w:val="00063D27"/>
    <w:rsid w:val="00070222"/>
    <w:rsid w:val="00073F01"/>
    <w:rsid w:val="0008022B"/>
    <w:rsid w:val="00083103"/>
    <w:rsid w:val="000846F6"/>
    <w:rsid w:val="000863B2"/>
    <w:rsid w:val="00086492"/>
    <w:rsid w:val="00087672"/>
    <w:rsid w:val="00087AB4"/>
    <w:rsid w:val="00087BA5"/>
    <w:rsid w:val="00095EFD"/>
    <w:rsid w:val="000A2E65"/>
    <w:rsid w:val="000A765F"/>
    <w:rsid w:val="000B63A6"/>
    <w:rsid w:val="000C202A"/>
    <w:rsid w:val="000C5C35"/>
    <w:rsid w:val="000D0166"/>
    <w:rsid w:val="000D1DC8"/>
    <w:rsid w:val="000D1F90"/>
    <w:rsid w:val="000D543A"/>
    <w:rsid w:val="000D5C13"/>
    <w:rsid w:val="000D77E3"/>
    <w:rsid w:val="000E2E98"/>
    <w:rsid w:val="000E6CE1"/>
    <w:rsid w:val="000F225C"/>
    <w:rsid w:val="00102543"/>
    <w:rsid w:val="00104848"/>
    <w:rsid w:val="00107AC4"/>
    <w:rsid w:val="001218B7"/>
    <w:rsid w:val="001229BF"/>
    <w:rsid w:val="00126319"/>
    <w:rsid w:val="001273EC"/>
    <w:rsid w:val="0013656D"/>
    <w:rsid w:val="0013795C"/>
    <w:rsid w:val="00144105"/>
    <w:rsid w:val="0014447A"/>
    <w:rsid w:val="00145982"/>
    <w:rsid w:val="00145D36"/>
    <w:rsid w:val="00151D0E"/>
    <w:rsid w:val="00152567"/>
    <w:rsid w:val="001547E2"/>
    <w:rsid w:val="00154884"/>
    <w:rsid w:val="00156DD2"/>
    <w:rsid w:val="00161DDD"/>
    <w:rsid w:val="0016583E"/>
    <w:rsid w:val="001676CE"/>
    <w:rsid w:val="0017664B"/>
    <w:rsid w:val="001769E5"/>
    <w:rsid w:val="00180164"/>
    <w:rsid w:val="00185BC8"/>
    <w:rsid w:val="00187E42"/>
    <w:rsid w:val="00194475"/>
    <w:rsid w:val="00197C03"/>
    <w:rsid w:val="001A6417"/>
    <w:rsid w:val="001B3D5A"/>
    <w:rsid w:val="001B6C96"/>
    <w:rsid w:val="001C337E"/>
    <w:rsid w:val="001C6BFA"/>
    <w:rsid w:val="001C74EC"/>
    <w:rsid w:val="001D17A0"/>
    <w:rsid w:val="001D7299"/>
    <w:rsid w:val="001D72FB"/>
    <w:rsid w:val="001E101A"/>
    <w:rsid w:val="001E3671"/>
    <w:rsid w:val="001E374A"/>
    <w:rsid w:val="001E4251"/>
    <w:rsid w:val="001F1C21"/>
    <w:rsid w:val="001F2650"/>
    <w:rsid w:val="001F2DA5"/>
    <w:rsid w:val="0020049D"/>
    <w:rsid w:val="00210F7F"/>
    <w:rsid w:val="00211AEA"/>
    <w:rsid w:val="00216EA8"/>
    <w:rsid w:val="002314B6"/>
    <w:rsid w:val="00233701"/>
    <w:rsid w:val="00236485"/>
    <w:rsid w:val="00236728"/>
    <w:rsid w:val="00237329"/>
    <w:rsid w:val="00240133"/>
    <w:rsid w:val="00240887"/>
    <w:rsid w:val="00241EE9"/>
    <w:rsid w:val="0024281D"/>
    <w:rsid w:val="002439B9"/>
    <w:rsid w:val="00247627"/>
    <w:rsid w:val="002478B7"/>
    <w:rsid w:val="00251B73"/>
    <w:rsid w:val="00253CB9"/>
    <w:rsid w:val="00254A35"/>
    <w:rsid w:val="002569D0"/>
    <w:rsid w:val="00257BC2"/>
    <w:rsid w:val="002610B4"/>
    <w:rsid w:val="00267C14"/>
    <w:rsid w:val="002702CC"/>
    <w:rsid w:val="00271364"/>
    <w:rsid w:val="00273E99"/>
    <w:rsid w:val="00274F99"/>
    <w:rsid w:val="002758C9"/>
    <w:rsid w:val="00275DD1"/>
    <w:rsid w:val="00282749"/>
    <w:rsid w:val="002861A8"/>
    <w:rsid w:val="00287E32"/>
    <w:rsid w:val="00292B8E"/>
    <w:rsid w:val="00296F69"/>
    <w:rsid w:val="00297880"/>
    <w:rsid w:val="002A1D46"/>
    <w:rsid w:val="002A65A6"/>
    <w:rsid w:val="002B1326"/>
    <w:rsid w:val="002B2808"/>
    <w:rsid w:val="002C178E"/>
    <w:rsid w:val="002C1E4E"/>
    <w:rsid w:val="002C6377"/>
    <w:rsid w:val="002C7251"/>
    <w:rsid w:val="002D017F"/>
    <w:rsid w:val="002D2597"/>
    <w:rsid w:val="002D3D1B"/>
    <w:rsid w:val="002E2E0D"/>
    <w:rsid w:val="002E60F7"/>
    <w:rsid w:val="002F1271"/>
    <w:rsid w:val="002F22AA"/>
    <w:rsid w:val="002F5856"/>
    <w:rsid w:val="003003DC"/>
    <w:rsid w:val="0030359B"/>
    <w:rsid w:val="003035CA"/>
    <w:rsid w:val="00304DFC"/>
    <w:rsid w:val="00315D7C"/>
    <w:rsid w:val="003168D1"/>
    <w:rsid w:val="0031721D"/>
    <w:rsid w:val="003238EB"/>
    <w:rsid w:val="003252C0"/>
    <w:rsid w:val="00326616"/>
    <w:rsid w:val="0032704A"/>
    <w:rsid w:val="00327768"/>
    <w:rsid w:val="00327CF1"/>
    <w:rsid w:val="003317D6"/>
    <w:rsid w:val="00334548"/>
    <w:rsid w:val="003348AD"/>
    <w:rsid w:val="00334B3C"/>
    <w:rsid w:val="00335397"/>
    <w:rsid w:val="003354D5"/>
    <w:rsid w:val="0033680A"/>
    <w:rsid w:val="0033701A"/>
    <w:rsid w:val="00341BF8"/>
    <w:rsid w:val="00344368"/>
    <w:rsid w:val="00344C15"/>
    <w:rsid w:val="0035195A"/>
    <w:rsid w:val="00352E94"/>
    <w:rsid w:val="00354857"/>
    <w:rsid w:val="00370401"/>
    <w:rsid w:val="00370F6E"/>
    <w:rsid w:val="00373556"/>
    <w:rsid w:val="0037357D"/>
    <w:rsid w:val="0038139F"/>
    <w:rsid w:val="00385643"/>
    <w:rsid w:val="00386B32"/>
    <w:rsid w:val="003901BA"/>
    <w:rsid w:val="003904A4"/>
    <w:rsid w:val="00394568"/>
    <w:rsid w:val="00395860"/>
    <w:rsid w:val="003A00B6"/>
    <w:rsid w:val="003A03E5"/>
    <w:rsid w:val="003A0834"/>
    <w:rsid w:val="003A36AE"/>
    <w:rsid w:val="003A3F06"/>
    <w:rsid w:val="003A5C9D"/>
    <w:rsid w:val="003B4EA2"/>
    <w:rsid w:val="003B6F8E"/>
    <w:rsid w:val="003B7115"/>
    <w:rsid w:val="003C3316"/>
    <w:rsid w:val="003C6090"/>
    <w:rsid w:val="003D05B6"/>
    <w:rsid w:val="003D1046"/>
    <w:rsid w:val="003D1598"/>
    <w:rsid w:val="003D1A70"/>
    <w:rsid w:val="003D1D64"/>
    <w:rsid w:val="003D4FF9"/>
    <w:rsid w:val="003D5B12"/>
    <w:rsid w:val="003E0903"/>
    <w:rsid w:val="003E1312"/>
    <w:rsid w:val="003E1EA2"/>
    <w:rsid w:val="003E4F99"/>
    <w:rsid w:val="003E7179"/>
    <w:rsid w:val="003F028F"/>
    <w:rsid w:val="003F0320"/>
    <w:rsid w:val="003F2249"/>
    <w:rsid w:val="003F4928"/>
    <w:rsid w:val="003F5881"/>
    <w:rsid w:val="003F752F"/>
    <w:rsid w:val="003F7EEF"/>
    <w:rsid w:val="0040614C"/>
    <w:rsid w:val="00411262"/>
    <w:rsid w:val="004150FE"/>
    <w:rsid w:val="0041767F"/>
    <w:rsid w:val="0042026A"/>
    <w:rsid w:val="004224A7"/>
    <w:rsid w:val="00424E12"/>
    <w:rsid w:val="00425F29"/>
    <w:rsid w:val="00427A80"/>
    <w:rsid w:val="00427E2D"/>
    <w:rsid w:val="00431934"/>
    <w:rsid w:val="004377AF"/>
    <w:rsid w:val="00442211"/>
    <w:rsid w:val="00444CCB"/>
    <w:rsid w:val="0044758B"/>
    <w:rsid w:val="00451E51"/>
    <w:rsid w:val="00454224"/>
    <w:rsid w:val="004568AF"/>
    <w:rsid w:val="00457A94"/>
    <w:rsid w:val="00457DC9"/>
    <w:rsid w:val="00460750"/>
    <w:rsid w:val="00460FE1"/>
    <w:rsid w:val="00472E25"/>
    <w:rsid w:val="004773A0"/>
    <w:rsid w:val="0048135D"/>
    <w:rsid w:val="0048326F"/>
    <w:rsid w:val="00490957"/>
    <w:rsid w:val="00495B1C"/>
    <w:rsid w:val="004A4B61"/>
    <w:rsid w:val="004A5386"/>
    <w:rsid w:val="004A73CA"/>
    <w:rsid w:val="004B16A7"/>
    <w:rsid w:val="004B25D3"/>
    <w:rsid w:val="004B747B"/>
    <w:rsid w:val="004C595E"/>
    <w:rsid w:val="004C6EDC"/>
    <w:rsid w:val="004D08D7"/>
    <w:rsid w:val="004D31CB"/>
    <w:rsid w:val="004E3034"/>
    <w:rsid w:val="004E49F1"/>
    <w:rsid w:val="004F0333"/>
    <w:rsid w:val="004F2FD2"/>
    <w:rsid w:val="004F3144"/>
    <w:rsid w:val="004F73CA"/>
    <w:rsid w:val="00500514"/>
    <w:rsid w:val="00502833"/>
    <w:rsid w:val="00516DCE"/>
    <w:rsid w:val="00523DEB"/>
    <w:rsid w:val="0053039F"/>
    <w:rsid w:val="00530549"/>
    <w:rsid w:val="00531A31"/>
    <w:rsid w:val="00532186"/>
    <w:rsid w:val="005337D5"/>
    <w:rsid w:val="00540CEA"/>
    <w:rsid w:val="005441DE"/>
    <w:rsid w:val="005443A3"/>
    <w:rsid w:val="0054504B"/>
    <w:rsid w:val="005544F1"/>
    <w:rsid w:val="00556479"/>
    <w:rsid w:val="00557F87"/>
    <w:rsid w:val="005649C0"/>
    <w:rsid w:val="00565159"/>
    <w:rsid w:val="00566F1B"/>
    <w:rsid w:val="00566F87"/>
    <w:rsid w:val="00573F4A"/>
    <w:rsid w:val="00574233"/>
    <w:rsid w:val="005806D9"/>
    <w:rsid w:val="005829CD"/>
    <w:rsid w:val="0058470A"/>
    <w:rsid w:val="0059341D"/>
    <w:rsid w:val="00594F81"/>
    <w:rsid w:val="00594FD5"/>
    <w:rsid w:val="00595388"/>
    <w:rsid w:val="005959CF"/>
    <w:rsid w:val="005959FC"/>
    <w:rsid w:val="005A00D8"/>
    <w:rsid w:val="005A0C16"/>
    <w:rsid w:val="005A31B7"/>
    <w:rsid w:val="005A462A"/>
    <w:rsid w:val="005A516A"/>
    <w:rsid w:val="005A5A65"/>
    <w:rsid w:val="005A6AE3"/>
    <w:rsid w:val="005A750C"/>
    <w:rsid w:val="005A79C1"/>
    <w:rsid w:val="005B6046"/>
    <w:rsid w:val="005B6DDD"/>
    <w:rsid w:val="005B7C00"/>
    <w:rsid w:val="005C39DD"/>
    <w:rsid w:val="005C4CED"/>
    <w:rsid w:val="005C7262"/>
    <w:rsid w:val="005D29A0"/>
    <w:rsid w:val="005E5C9E"/>
    <w:rsid w:val="005E6B2F"/>
    <w:rsid w:val="005F0C07"/>
    <w:rsid w:val="005F320E"/>
    <w:rsid w:val="005F46CB"/>
    <w:rsid w:val="00601145"/>
    <w:rsid w:val="0060133D"/>
    <w:rsid w:val="00607F3B"/>
    <w:rsid w:val="00615525"/>
    <w:rsid w:val="006262ED"/>
    <w:rsid w:val="00630B33"/>
    <w:rsid w:val="00633A2A"/>
    <w:rsid w:val="006348B1"/>
    <w:rsid w:val="006350E6"/>
    <w:rsid w:val="006364B0"/>
    <w:rsid w:val="00643753"/>
    <w:rsid w:val="00645EBC"/>
    <w:rsid w:val="0064702F"/>
    <w:rsid w:val="00647706"/>
    <w:rsid w:val="00652254"/>
    <w:rsid w:val="00656A76"/>
    <w:rsid w:val="00657924"/>
    <w:rsid w:val="006756AE"/>
    <w:rsid w:val="006776CA"/>
    <w:rsid w:val="00677E9D"/>
    <w:rsid w:val="0068087E"/>
    <w:rsid w:val="006834C8"/>
    <w:rsid w:val="00684456"/>
    <w:rsid w:val="00684C87"/>
    <w:rsid w:val="0068630B"/>
    <w:rsid w:val="006875CE"/>
    <w:rsid w:val="006912F6"/>
    <w:rsid w:val="00692892"/>
    <w:rsid w:val="0069440F"/>
    <w:rsid w:val="00694961"/>
    <w:rsid w:val="006A0B90"/>
    <w:rsid w:val="006A19E4"/>
    <w:rsid w:val="006A4ADD"/>
    <w:rsid w:val="006A4EA1"/>
    <w:rsid w:val="006B3942"/>
    <w:rsid w:val="006B3A06"/>
    <w:rsid w:val="006B44DF"/>
    <w:rsid w:val="006B5089"/>
    <w:rsid w:val="006B57D2"/>
    <w:rsid w:val="006B7F22"/>
    <w:rsid w:val="006C251A"/>
    <w:rsid w:val="006D1E0C"/>
    <w:rsid w:val="006D3B77"/>
    <w:rsid w:val="006D4BFA"/>
    <w:rsid w:val="006D69DA"/>
    <w:rsid w:val="006F0C34"/>
    <w:rsid w:val="006F614B"/>
    <w:rsid w:val="006F7D97"/>
    <w:rsid w:val="00700DB5"/>
    <w:rsid w:val="00704F9F"/>
    <w:rsid w:val="00705CAD"/>
    <w:rsid w:val="007116C0"/>
    <w:rsid w:val="00723ED9"/>
    <w:rsid w:val="00730920"/>
    <w:rsid w:val="00730DC5"/>
    <w:rsid w:val="00735895"/>
    <w:rsid w:val="00740080"/>
    <w:rsid w:val="007447B4"/>
    <w:rsid w:val="0074524C"/>
    <w:rsid w:val="00745BB8"/>
    <w:rsid w:val="007463FF"/>
    <w:rsid w:val="00747564"/>
    <w:rsid w:val="00747A77"/>
    <w:rsid w:val="007574BF"/>
    <w:rsid w:val="00761BA9"/>
    <w:rsid w:val="00762D48"/>
    <w:rsid w:val="00763E63"/>
    <w:rsid w:val="00764D56"/>
    <w:rsid w:val="00765090"/>
    <w:rsid w:val="00771775"/>
    <w:rsid w:val="00780A73"/>
    <w:rsid w:val="007811D9"/>
    <w:rsid w:val="00782E0D"/>
    <w:rsid w:val="00783B78"/>
    <w:rsid w:val="007858FF"/>
    <w:rsid w:val="00787FF5"/>
    <w:rsid w:val="00791F20"/>
    <w:rsid w:val="00796329"/>
    <w:rsid w:val="007970E8"/>
    <w:rsid w:val="007A49BA"/>
    <w:rsid w:val="007B449E"/>
    <w:rsid w:val="007B79F7"/>
    <w:rsid w:val="007C124E"/>
    <w:rsid w:val="007D7FF9"/>
    <w:rsid w:val="007E19D8"/>
    <w:rsid w:val="007E3213"/>
    <w:rsid w:val="007E5B53"/>
    <w:rsid w:val="007F14F6"/>
    <w:rsid w:val="007F791A"/>
    <w:rsid w:val="0080096F"/>
    <w:rsid w:val="00801255"/>
    <w:rsid w:val="008015F9"/>
    <w:rsid w:val="008029AE"/>
    <w:rsid w:val="00803F54"/>
    <w:rsid w:val="0081042B"/>
    <w:rsid w:val="00814165"/>
    <w:rsid w:val="00815D81"/>
    <w:rsid w:val="00823715"/>
    <w:rsid w:val="00826583"/>
    <w:rsid w:val="008329C3"/>
    <w:rsid w:val="00835707"/>
    <w:rsid w:val="008402ED"/>
    <w:rsid w:val="00841FB7"/>
    <w:rsid w:val="00842D09"/>
    <w:rsid w:val="00846F98"/>
    <w:rsid w:val="008505D4"/>
    <w:rsid w:val="00851388"/>
    <w:rsid w:val="00853D65"/>
    <w:rsid w:val="008550EB"/>
    <w:rsid w:val="008557AC"/>
    <w:rsid w:val="0086285F"/>
    <w:rsid w:val="008652BB"/>
    <w:rsid w:val="00871872"/>
    <w:rsid w:val="008776B2"/>
    <w:rsid w:val="00880189"/>
    <w:rsid w:val="008829C5"/>
    <w:rsid w:val="008879AB"/>
    <w:rsid w:val="008A368C"/>
    <w:rsid w:val="008A6525"/>
    <w:rsid w:val="008B0056"/>
    <w:rsid w:val="008B10A6"/>
    <w:rsid w:val="008B1A81"/>
    <w:rsid w:val="008B2763"/>
    <w:rsid w:val="008B5E62"/>
    <w:rsid w:val="008B7C31"/>
    <w:rsid w:val="008C114A"/>
    <w:rsid w:val="008C1CA5"/>
    <w:rsid w:val="008C1D3D"/>
    <w:rsid w:val="008D7384"/>
    <w:rsid w:val="008D7422"/>
    <w:rsid w:val="008E32F3"/>
    <w:rsid w:val="008E4367"/>
    <w:rsid w:val="008E4A61"/>
    <w:rsid w:val="008E4B9B"/>
    <w:rsid w:val="008E5801"/>
    <w:rsid w:val="008E7C21"/>
    <w:rsid w:val="008F0770"/>
    <w:rsid w:val="008F322B"/>
    <w:rsid w:val="008F337E"/>
    <w:rsid w:val="008F4562"/>
    <w:rsid w:val="008F457D"/>
    <w:rsid w:val="008F4A0D"/>
    <w:rsid w:val="008F4A53"/>
    <w:rsid w:val="00903F09"/>
    <w:rsid w:val="00904C6C"/>
    <w:rsid w:val="00906473"/>
    <w:rsid w:val="009064E6"/>
    <w:rsid w:val="00911254"/>
    <w:rsid w:val="00920627"/>
    <w:rsid w:val="00920CE5"/>
    <w:rsid w:val="009249E3"/>
    <w:rsid w:val="009319B2"/>
    <w:rsid w:val="0093592B"/>
    <w:rsid w:val="0094464C"/>
    <w:rsid w:val="00947A7F"/>
    <w:rsid w:val="00950786"/>
    <w:rsid w:val="00951E7F"/>
    <w:rsid w:val="009520AC"/>
    <w:rsid w:val="00952263"/>
    <w:rsid w:val="00956052"/>
    <w:rsid w:val="00963A28"/>
    <w:rsid w:val="009671C4"/>
    <w:rsid w:val="00980613"/>
    <w:rsid w:val="009811E8"/>
    <w:rsid w:val="00986474"/>
    <w:rsid w:val="009865CC"/>
    <w:rsid w:val="009973C5"/>
    <w:rsid w:val="009979EE"/>
    <w:rsid w:val="009A0594"/>
    <w:rsid w:val="009A1E9C"/>
    <w:rsid w:val="009A6A56"/>
    <w:rsid w:val="009B5179"/>
    <w:rsid w:val="009C1FD8"/>
    <w:rsid w:val="009C41FC"/>
    <w:rsid w:val="009C4AF7"/>
    <w:rsid w:val="009C64AD"/>
    <w:rsid w:val="009D2B22"/>
    <w:rsid w:val="009D3939"/>
    <w:rsid w:val="009D4870"/>
    <w:rsid w:val="009D6154"/>
    <w:rsid w:val="009D71B4"/>
    <w:rsid w:val="009E18B1"/>
    <w:rsid w:val="009E1904"/>
    <w:rsid w:val="009F0829"/>
    <w:rsid w:val="009F5151"/>
    <w:rsid w:val="009F7E84"/>
    <w:rsid w:val="00A00DA8"/>
    <w:rsid w:val="00A02AD4"/>
    <w:rsid w:val="00A1047A"/>
    <w:rsid w:val="00A13AB8"/>
    <w:rsid w:val="00A24F6D"/>
    <w:rsid w:val="00A31426"/>
    <w:rsid w:val="00A35B36"/>
    <w:rsid w:val="00A400DF"/>
    <w:rsid w:val="00A4451F"/>
    <w:rsid w:val="00A47A2D"/>
    <w:rsid w:val="00A503BC"/>
    <w:rsid w:val="00A53510"/>
    <w:rsid w:val="00A60BA5"/>
    <w:rsid w:val="00A61DD8"/>
    <w:rsid w:val="00A62974"/>
    <w:rsid w:val="00A67C47"/>
    <w:rsid w:val="00A75DEB"/>
    <w:rsid w:val="00A8064A"/>
    <w:rsid w:val="00A86E97"/>
    <w:rsid w:val="00A92440"/>
    <w:rsid w:val="00A936B9"/>
    <w:rsid w:val="00AA165F"/>
    <w:rsid w:val="00AA6E3C"/>
    <w:rsid w:val="00AC080A"/>
    <w:rsid w:val="00AC602F"/>
    <w:rsid w:val="00AC6060"/>
    <w:rsid w:val="00AC656B"/>
    <w:rsid w:val="00AD0094"/>
    <w:rsid w:val="00AD055D"/>
    <w:rsid w:val="00AD0DD9"/>
    <w:rsid w:val="00AD1B58"/>
    <w:rsid w:val="00AD58BA"/>
    <w:rsid w:val="00AE1403"/>
    <w:rsid w:val="00AE1D8E"/>
    <w:rsid w:val="00AE7B86"/>
    <w:rsid w:val="00AF2D6A"/>
    <w:rsid w:val="00B00DA9"/>
    <w:rsid w:val="00B027C8"/>
    <w:rsid w:val="00B0318E"/>
    <w:rsid w:val="00B039E9"/>
    <w:rsid w:val="00B06120"/>
    <w:rsid w:val="00B066DD"/>
    <w:rsid w:val="00B067F7"/>
    <w:rsid w:val="00B116BE"/>
    <w:rsid w:val="00B12281"/>
    <w:rsid w:val="00B13476"/>
    <w:rsid w:val="00B1352A"/>
    <w:rsid w:val="00B1406B"/>
    <w:rsid w:val="00B15B3F"/>
    <w:rsid w:val="00B177A8"/>
    <w:rsid w:val="00B177EC"/>
    <w:rsid w:val="00B20ECA"/>
    <w:rsid w:val="00B31682"/>
    <w:rsid w:val="00B31876"/>
    <w:rsid w:val="00B369EE"/>
    <w:rsid w:val="00B36F82"/>
    <w:rsid w:val="00B442CD"/>
    <w:rsid w:val="00B507CA"/>
    <w:rsid w:val="00B52C73"/>
    <w:rsid w:val="00B54EC3"/>
    <w:rsid w:val="00B5636C"/>
    <w:rsid w:val="00B57780"/>
    <w:rsid w:val="00B57A74"/>
    <w:rsid w:val="00B620EB"/>
    <w:rsid w:val="00B6519A"/>
    <w:rsid w:val="00B74929"/>
    <w:rsid w:val="00B77E55"/>
    <w:rsid w:val="00B80E03"/>
    <w:rsid w:val="00B824C9"/>
    <w:rsid w:val="00B85B91"/>
    <w:rsid w:val="00B929B8"/>
    <w:rsid w:val="00B9538D"/>
    <w:rsid w:val="00B95913"/>
    <w:rsid w:val="00BA6CCE"/>
    <w:rsid w:val="00BA6DA8"/>
    <w:rsid w:val="00BB263C"/>
    <w:rsid w:val="00BB2DEE"/>
    <w:rsid w:val="00BB41D5"/>
    <w:rsid w:val="00BB51EA"/>
    <w:rsid w:val="00BB5BE1"/>
    <w:rsid w:val="00BB776F"/>
    <w:rsid w:val="00BB7EB4"/>
    <w:rsid w:val="00BC0360"/>
    <w:rsid w:val="00BC1599"/>
    <w:rsid w:val="00BD1D16"/>
    <w:rsid w:val="00BD4738"/>
    <w:rsid w:val="00BD5DAE"/>
    <w:rsid w:val="00BD6B4B"/>
    <w:rsid w:val="00BE1C85"/>
    <w:rsid w:val="00BE6005"/>
    <w:rsid w:val="00BF1B04"/>
    <w:rsid w:val="00BF3BAF"/>
    <w:rsid w:val="00BF3BC0"/>
    <w:rsid w:val="00BF3E1D"/>
    <w:rsid w:val="00BF49BE"/>
    <w:rsid w:val="00BF622B"/>
    <w:rsid w:val="00C01140"/>
    <w:rsid w:val="00C161FD"/>
    <w:rsid w:val="00C23294"/>
    <w:rsid w:val="00C23C84"/>
    <w:rsid w:val="00C26A66"/>
    <w:rsid w:val="00C3069D"/>
    <w:rsid w:val="00C34000"/>
    <w:rsid w:val="00C36D5C"/>
    <w:rsid w:val="00C456B4"/>
    <w:rsid w:val="00C52B6A"/>
    <w:rsid w:val="00C53C23"/>
    <w:rsid w:val="00C55318"/>
    <w:rsid w:val="00C557F8"/>
    <w:rsid w:val="00C5758A"/>
    <w:rsid w:val="00C57E6F"/>
    <w:rsid w:val="00C64961"/>
    <w:rsid w:val="00C660EE"/>
    <w:rsid w:val="00C666FD"/>
    <w:rsid w:val="00C7209D"/>
    <w:rsid w:val="00C7330C"/>
    <w:rsid w:val="00C74655"/>
    <w:rsid w:val="00C751F1"/>
    <w:rsid w:val="00C77E69"/>
    <w:rsid w:val="00C83D73"/>
    <w:rsid w:val="00C85D54"/>
    <w:rsid w:val="00C93415"/>
    <w:rsid w:val="00CA5F60"/>
    <w:rsid w:val="00CA7BEF"/>
    <w:rsid w:val="00CB213B"/>
    <w:rsid w:val="00CB4F86"/>
    <w:rsid w:val="00CC6025"/>
    <w:rsid w:val="00CC70A5"/>
    <w:rsid w:val="00CD3672"/>
    <w:rsid w:val="00CD7499"/>
    <w:rsid w:val="00CD75F7"/>
    <w:rsid w:val="00CD7D74"/>
    <w:rsid w:val="00CD7DE6"/>
    <w:rsid w:val="00CE0A72"/>
    <w:rsid w:val="00CE177F"/>
    <w:rsid w:val="00CE3373"/>
    <w:rsid w:val="00CE51E9"/>
    <w:rsid w:val="00CF0A0E"/>
    <w:rsid w:val="00CF4D08"/>
    <w:rsid w:val="00CF6CE6"/>
    <w:rsid w:val="00D01E6C"/>
    <w:rsid w:val="00D03A42"/>
    <w:rsid w:val="00D0565A"/>
    <w:rsid w:val="00D10C9F"/>
    <w:rsid w:val="00D119C8"/>
    <w:rsid w:val="00D13CAB"/>
    <w:rsid w:val="00D14FE3"/>
    <w:rsid w:val="00D16C30"/>
    <w:rsid w:val="00D206E1"/>
    <w:rsid w:val="00D22EDC"/>
    <w:rsid w:val="00D23285"/>
    <w:rsid w:val="00D27E70"/>
    <w:rsid w:val="00D33B8F"/>
    <w:rsid w:val="00D35FC1"/>
    <w:rsid w:val="00D3791B"/>
    <w:rsid w:val="00D37BB5"/>
    <w:rsid w:val="00D40905"/>
    <w:rsid w:val="00D443F8"/>
    <w:rsid w:val="00D4633F"/>
    <w:rsid w:val="00D471F1"/>
    <w:rsid w:val="00D5002A"/>
    <w:rsid w:val="00D52C90"/>
    <w:rsid w:val="00D5581A"/>
    <w:rsid w:val="00D564B3"/>
    <w:rsid w:val="00D56D38"/>
    <w:rsid w:val="00D6424E"/>
    <w:rsid w:val="00D66E9D"/>
    <w:rsid w:val="00D70E70"/>
    <w:rsid w:val="00D7198C"/>
    <w:rsid w:val="00D73B62"/>
    <w:rsid w:val="00D91330"/>
    <w:rsid w:val="00D92363"/>
    <w:rsid w:val="00D9361B"/>
    <w:rsid w:val="00D94E4C"/>
    <w:rsid w:val="00D961AB"/>
    <w:rsid w:val="00D96C61"/>
    <w:rsid w:val="00D97005"/>
    <w:rsid w:val="00DA0B95"/>
    <w:rsid w:val="00DA0DD6"/>
    <w:rsid w:val="00DA2472"/>
    <w:rsid w:val="00DA3354"/>
    <w:rsid w:val="00DA72EB"/>
    <w:rsid w:val="00DC2D72"/>
    <w:rsid w:val="00DC59F1"/>
    <w:rsid w:val="00DD1886"/>
    <w:rsid w:val="00DD212E"/>
    <w:rsid w:val="00DD229D"/>
    <w:rsid w:val="00DE0B86"/>
    <w:rsid w:val="00DE5A66"/>
    <w:rsid w:val="00DF0454"/>
    <w:rsid w:val="00DF1B3C"/>
    <w:rsid w:val="00DF5559"/>
    <w:rsid w:val="00DF72FF"/>
    <w:rsid w:val="00E00085"/>
    <w:rsid w:val="00E00FA2"/>
    <w:rsid w:val="00E0415D"/>
    <w:rsid w:val="00E11B4A"/>
    <w:rsid w:val="00E1363C"/>
    <w:rsid w:val="00E1563E"/>
    <w:rsid w:val="00E16D5D"/>
    <w:rsid w:val="00E21845"/>
    <w:rsid w:val="00E21A30"/>
    <w:rsid w:val="00E30E1A"/>
    <w:rsid w:val="00E3197E"/>
    <w:rsid w:val="00E33F9A"/>
    <w:rsid w:val="00E3685D"/>
    <w:rsid w:val="00E402DB"/>
    <w:rsid w:val="00E40BDF"/>
    <w:rsid w:val="00E51106"/>
    <w:rsid w:val="00E53BBA"/>
    <w:rsid w:val="00E5460F"/>
    <w:rsid w:val="00E569D9"/>
    <w:rsid w:val="00E57DE1"/>
    <w:rsid w:val="00E606D7"/>
    <w:rsid w:val="00E6153A"/>
    <w:rsid w:val="00E622A0"/>
    <w:rsid w:val="00E66650"/>
    <w:rsid w:val="00E671FE"/>
    <w:rsid w:val="00E70412"/>
    <w:rsid w:val="00E71683"/>
    <w:rsid w:val="00E733CB"/>
    <w:rsid w:val="00E76A92"/>
    <w:rsid w:val="00E770F5"/>
    <w:rsid w:val="00E77A56"/>
    <w:rsid w:val="00E77BCE"/>
    <w:rsid w:val="00E80B1D"/>
    <w:rsid w:val="00E82AE2"/>
    <w:rsid w:val="00E839C6"/>
    <w:rsid w:val="00E854E9"/>
    <w:rsid w:val="00E917F3"/>
    <w:rsid w:val="00E919EF"/>
    <w:rsid w:val="00E91EC9"/>
    <w:rsid w:val="00EA0BCD"/>
    <w:rsid w:val="00EA306C"/>
    <w:rsid w:val="00EA7CF7"/>
    <w:rsid w:val="00EB445E"/>
    <w:rsid w:val="00EB554E"/>
    <w:rsid w:val="00EB73D9"/>
    <w:rsid w:val="00EB77B0"/>
    <w:rsid w:val="00EB781B"/>
    <w:rsid w:val="00EC3974"/>
    <w:rsid w:val="00EC6CEE"/>
    <w:rsid w:val="00ED0B13"/>
    <w:rsid w:val="00ED0ED6"/>
    <w:rsid w:val="00ED1FC5"/>
    <w:rsid w:val="00ED230D"/>
    <w:rsid w:val="00ED486A"/>
    <w:rsid w:val="00ED54F7"/>
    <w:rsid w:val="00ED573C"/>
    <w:rsid w:val="00EE3D56"/>
    <w:rsid w:val="00EE46DC"/>
    <w:rsid w:val="00EE4F23"/>
    <w:rsid w:val="00EE5C44"/>
    <w:rsid w:val="00EE6E75"/>
    <w:rsid w:val="00EF1B85"/>
    <w:rsid w:val="00EF7680"/>
    <w:rsid w:val="00EF7E1E"/>
    <w:rsid w:val="00F01E4F"/>
    <w:rsid w:val="00F0705C"/>
    <w:rsid w:val="00F1044D"/>
    <w:rsid w:val="00F10623"/>
    <w:rsid w:val="00F10B1F"/>
    <w:rsid w:val="00F14CDD"/>
    <w:rsid w:val="00F15592"/>
    <w:rsid w:val="00F2704E"/>
    <w:rsid w:val="00F42382"/>
    <w:rsid w:val="00F442E4"/>
    <w:rsid w:val="00F5206A"/>
    <w:rsid w:val="00F541DC"/>
    <w:rsid w:val="00F6149D"/>
    <w:rsid w:val="00F64577"/>
    <w:rsid w:val="00F65142"/>
    <w:rsid w:val="00F6798F"/>
    <w:rsid w:val="00F70855"/>
    <w:rsid w:val="00F724A9"/>
    <w:rsid w:val="00F7493A"/>
    <w:rsid w:val="00F75F9A"/>
    <w:rsid w:val="00F763BF"/>
    <w:rsid w:val="00F76460"/>
    <w:rsid w:val="00F85005"/>
    <w:rsid w:val="00F87559"/>
    <w:rsid w:val="00F925A8"/>
    <w:rsid w:val="00F951B2"/>
    <w:rsid w:val="00FA058E"/>
    <w:rsid w:val="00FA45D2"/>
    <w:rsid w:val="00FA45EE"/>
    <w:rsid w:val="00FA4872"/>
    <w:rsid w:val="00FB1BEA"/>
    <w:rsid w:val="00FB25F4"/>
    <w:rsid w:val="00FB32C5"/>
    <w:rsid w:val="00FB4F1D"/>
    <w:rsid w:val="00FB5C7E"/>
    <w:rsid w:val="00FB7890"/>
    <w:rsid w:val="00FB7C40"/>
    <w:rsid w:val="00FC4AF8"/>
    <w:rsid w:val="00FC509B"/>
    <w:rsid w:val="00FC62A7"/>
    <w:rsid w:val="00FC6436"/>
    <w:rsid w:val="00FD1782"/>
    <w:rsid w:val="00FE180C"/>
    <w:rsid w:val="00FE58B5"/>
    <w:rsid w:val="00FE62E4"/>
    <w:rsid w:val="00FF442B"/>
    <w:rsid w:val="00FF55D2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230D"/>
    <w:pPr>
      <w:keepNext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glava">
    <w:name w:val="Podglava"/>
    <w:rsid w:val="008A6525"/>
    <w:pPr>
      <w:keepNext/>
      <w:keepLines/>
      <w:tabs>
        <w:tab w:val="left" w:pos="283"/>
      </w:tabs>
      <w:snapToGrid w:val="0"/>
      <w:spacing w:before="283" w:after="113" w:line="240" w:lineRule="auto"/>
      <w:jc w:val="center"/>
    </w:pPr>
    <w:rPr>
      <w:rFonts w:ascii="TextBookC" w:eastAsia="Times New Roman" w:hAnsi="TextBookC" w:cs="Times New Roman"/>
      <w:b/>
      <w:i/>
      <w:szCs w:val="20"/>
      <w:lang w:eastAsia="ru-RU"/>
    </w:rPr>
  </w:style>
  <w:style w:type="paragraph" w:customStyle="1" w:styleId="Body-text">
    <w:name w:val="Body-text"/>
    <w:rsid w:val="008A6525"/>
    <w:pPr>
      <w:tabs>
        <w:tab w:val="left" w:pos="680"/>
        <w:tab w:val="left" w:pos="964"/>
      </w:tabs>
      <w:snapToGrid w:val="0"/>
      <w:spacing w:after="0" w:line="240" w:lineRule="auto"/>
      <w:ind w:firstLine="283"/>
      <w:jc w:val="both"/>
    </w:pPr>
    <w:rPr>
      <w:rFonts w:ascii="NewtonC" w:eastAsia="Times New Roman" w:hAnsi="NewtonC" w:cs="Times New Roman"/>
      <w:sz w:val="20"/>
      <w:szCs w:val="20"/>
      <w:lang w:eastAsia="ru-RU"/>
    </w:rPr>
  </w:style>
  <w:style w:type="paragraph" w:customStyle="1" w:styleId="Body-tochka">
    <w:name w:val="Body-tochka"/>
    <w:basedOn w:val="Body-text"/>
    <w:next w:val="Body-text"/>
    <w:rsid w:val="008A6525"/>
    <w:pPr>
      <w:ind w:left="680" w:hanging="397"/>
    </w:pPr>
  </w:style>
  <w:style w:type="paragraph" w:customStyle="1" w:styleId="Podpodrazdel-bold">
    <w:name w:val="Podpodrazdel-bold"/>
    <w:basedOn w:val="Body-text"/>
    <w:next w:val="Body-text"/>
    <w:rsid w:val="008A6525"/>
    <w:pPr>
      <w:tabs>
        <w:tab w:val="clear" w:pos="680"/>
        <w:tab w:val="clear" w:pos="964"/>
        <w:tab w:val="left" w:pos="397"/>
      </w:tabs>
      <w:spacing w:before="170"/>
      <w:ind w:left="283" w:firstLine="0"/>
      <w:jc w:val="left"/>
    </w:pPr>
    <w:rPr>
      <w:b/>
    </w:rPr>
  </w:style>
  <w:style w:type="paragraph" w:styleId="a3">
    <w:name w:val="List Paragraph"/>
    <w:basedOn w:val="a"/>
    <w:uiPriority w:val="34"/>
    <w:qFormat/>
    <w:rsid w:val="008A6525"/>
    <w:pPr>
      <w:ind w:left="708"/>
    </w:pPr>
  </w:style>
  <w:style w:type="paragraph" w:customStyle="1" w:styleId="Default">
    <w:name w:val="Default"/>
    <w:rsid w:val="00823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4">
    <w:name w:val="Table Grid"/>
    <w:basedOn w:val="a1"/>
    <w:uiPriority w:val="39"/>
    <w:rsid w:val="0082371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D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basedOn w:val="a0"/>
    <w:uiPriority w:val="99"/>
    <w:semiHidden/>
    <w:unhideWhenUsed/>
    <w:rsid w:val="00ED230D"/>
    <w:rPr>
      <w:color w:val="0000FF"/>
      <w:u w:val="single"/>
    </w:rPr>
  </w:style>
  <w:style w:type="character" w:customStyle="1" w:styleId="rvts23">
    <w:name w:val="rvts23"/>
    <w:basedOn w:val="a0"/>
    <w:rsid w:val="00ED230D"/>
  </w:style>
  <w:style w:type="character" w:customStyle="1" w:styleId="rvts9">
    <w:name w:val="rvts9"/>
    <w:basedOn w:val="a0"/>
    <w:rsid w:val="00ED2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230D"/>
    <w:pPr>
      <w:keepNext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glava">
    <w:name w:val="Podglava"/>
    <w:rsid w:val="008A6525"/>
    <w:pPr>
      <w:keepNext/>
      <w:keepLines/>
      <w:tabs>
        <w:tab w:val="left" w:pos="283"/>
      </w:tabs>
      <w:snapToGrid w:val="0"/>
      <w:spacing w:before="283" w:after="113" w:line="240" w:lineRule="auto"/>
      <w:jc w:val="center"/>
    </w:pPr>
    <w:rPr>
      <w:rFonts w:ascii="TextBookC" w:eastAsia="Times New Roman" w:hAnsi="TextBookC" w:cs="Times New Roman"/>
      <w:b/>
      <w:i/>
      <w:szCs w:val="20"/>
      <w:lang w:eastAsia="ru-RU"/>
    </w:rPr>
  </w:style>
  <w:style w:type="paragraph" w:customStyle="1" w:styleId="Body-text">
    <w:name w:val="Body-text"/>
    <w:rsid w:val="008A6525"/>
    <w:pPr>
      <w:tabs>
        <w:tab w:val="left" w:pos="680"/>
        <w:tab w:val="left" w:pos="964"/>
      </w:tabs>
      <w:snapToGrid w:val="0"/>
      <w:spacing w:after="0" w:line="240" w:lineRule="auto"/>
      <w:ind w:firstLine="283"/>
      <w:jc w:val="both"/>
    </w:pPr>
    <w:rPr>
      <w:rFonts w:ascii="NewtonC" w:eastAsia="Times New Roman" w:hAnsi="NewtonC" w:cs="Times New Roman"/>
      <w:sz w:val="20"/>
      <w:szCs w:val="20"/>
      <w:lang w:eastAsia="ru-RU"/>
    </w:rPr>
  </w:style>
  <w:style w:type="paragraph" w:customStyle="1" w:styleId="Body-tochka">
    <w:name w:val="Body-tochka"/>
    <w:basedOn w:val="Body-text"/>
    <w:next w:val="Body-text"/>
    <w:rsid w:val="008A6525"/>
    <w:pPr>
      <w:ind w:left="680" w:hanging="397"/>
    </w:pPr>
  </w:style>
  <w:style w:type="paragraph" w:customStyle="1" w:styleId="Podpodrazdel-bold">
    <w:name w:val="Podpodrazdel-bold"/>
    <w:basedOn w:val="Body-text"/>
    <w:next w:val="Body-text"/>
    <w:rsid w:val="008A6525"/>
    <w:pPr>
      <w:tabs>
        <w:tab w:val="clear" w:pos="680"/>
        <w:tab w:val="clear" w:pos="964"/>
        <w:tab w:val="left" w:pos="397"/>
      </w:tabs>
      <w:spacing w:before="170"/>
      <w:ind w:left="283" w:firstLine="0"/>
      <w:jc w:val="left"/>
    </w:pPr>
    <w:rPr>
      <w:b/>
    </w:rPr>
  </w:style>
  <w:style w:type="paragraph" w:styleId="a3">
    <w:name w:val="List Paragraph"/>
    <w:basedOn w:val="a"/>
    <w:uiPriority w:val="34"/>
    <w:qFormat/>
    <w:rsid w:val="008A6525"/>
    <w:pPr>
      <w:ind w:left="708"/>
    </w:pPr>
  </w:style>
  <w:style w:type="paragraph" w:customStyle="1" w:styleId="Default">
    <w:name w:val="Default"/>
    <w:rsid w:val="00823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4">
    <w:name w:val="Table Grid"/>
    <w:basedOn w:val="a1"/>
    <w:uiPriority w:val="39"/>
    <w:rsid w:val="0082371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D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basedOn w:val="a0"/>
    <w:uiPriority w:val="99"/>
    <w:semiHidden/>
    <w:unhideWhenUsed/>
    <w:rsid w:val="00ED230D"/>
    <w:rPr>
      <w:color w:val="0000FF"/>
      <w:u w:val="single"/>
    </w:rPr>
  </w:style>
  <w:style w:type="character" w:customStyle="1" w:styleId="rvts23">
    <w:name w:val="rvts23"/>
    <w:basedOn w:val="a0"/>
    <w:rsid w:val="00ED230D"/>
  </w:style>
  <w:style w:type="character" w:customStyle="1" w:styleId="rvts9">
    <w:name w:val="rvts9"/>
    <w:basedOn w:val="a0"/>
    <w:rsid w:val="00ED2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1235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205F-8CE3-4A0F-8311-C3E4660A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lana</dc:creator>
  <cp:lastModifiedBy>Setlana</cp:lastModifiedBy>
  <cp:revision>17</cp:revision>
  <dcterms:created xsi:type="dcterms:W3CDTF">2021-02-21T19:17:00Z</dcterms:created>
  <dcterms:modified xsi:type="dcterms:W3CDTF">2021-02-23T14:45:00Z</dcterms:modified>
</cp:coreProperties>
</file>